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5B105" w14:textId="77777777" w:rsidR="00077137" w:rsidRDefault="00077137" w:rsidP="00077137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 w14:textId="4F32564D" w:rsidR="008B4C75" w:rsidRDefault="008B4C75" w:rsidP="00077137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 w14:textId="040CA5C9" w:rsidR="008B4C75" w:rsidRDefault="008B4C75" w:rsidP="0090062E">
      <w:pPr>
        <w:spacing w:after="51" w:line="240" w:lineRule="auto"/>
        <w:ind w:left="0" w:right="0" w:firstLine="0"/>
        <w:jc w:val="center"/>
      </w:pPr>
    </w:p>
    <w:p w14:paraId="67E2484D" w14:textId="617237E3" w:rsidR="008B4C75" w:rsidRDefault="008B4C75" w:rsidP="00077137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 w14:textId="1832562D" w:rsidR="00077137" w:rsidRDefault="00077137" w:rsidP="00077137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</w:t>
      </w:r>
      <w:r w:rsidR="002410E5">
        <w:rPr>
          <w:sz w:val="33"/>
          <w:szCs w:val="33"/>
        </w:rPr>
        <w:t xml:space="preserve"> System</w:t>
      </w:r>
      <w:r>
        <w:rPr>
          <w:sz w:val="33"/>
          <w:szCs w:val="33"/>
        </w:rPr>
        <w:t>)</w:t>
      </w:r>
    </w:p>
    <w:p w14:paraId="2CF12F5C" w14:textId="77777777" w:rsidR="00077137" w:rsidRPr="00B31A3D" w:rsidRDefault="00077137" w:rsidP="00077137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 w14:textId="77777777" w:rsidR="00077137" w:rsidRDefault="00077137" w:rsidP="00077137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 w14:textId="77777777" w:rsidR="00077137" w:rsidRDefault="00077137" w:rsidP="00077137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 w14:textId="3639F8F8" w:rsidR="008B4C75" w:rsidRPr="00077137" w:rsidRDefault="008B4C75" w:rsidP="00077137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 w14:textId="273F4EF2" w:rsidR="008B4C75" w:rsidRDefault="008B4C75" w:rsidP="0090062E">
      <w:pPr>
        <w:spacing w:after="0" w:line="240" w:lineRule="auto"/>
        <w:ind w:left="0" w:right="0" w:firstLine="0"/>
        <w:jc w:val="center"/>
      </w:pPr>
    </w:p>
    <w:p w14:paraId="24ED978D" w14:textId="42C44F0A" w:rsidR="008B4C75" w:rsidRDefault="008B4C75" w:rsidP="0090062E">
      <w:pPr>
        <w:spacing w:after="0" w:line="240" w:lineRule="auto"/>
        <w:ind w:left="0" w:right="0" w:firstLine="0"/>
        <w:jc w:val="center"/>
      </w:pPr>
    </w:p>
    <w:p w14:paraId="49DBB2FF" w14:textId="00190429" w:rsidR="008B4C75" w:rsidRDefault="008B4C75" w:rsidP="0090062E">
      <w:pPr>
        <w:spacing w:after="0" w:line="240" w:lineRule="auto"/>
        <w:ind w:left="0" w:right="0" w:firstLine="0"/>
        <w:jc w:val="center"/>
      </w:pPr>
    </w:p>
    <w:p w14:paraId="0C6EB203" w14:textId="5AC13DFC" w:rsidR="008B4C75" w:rsidRDefault="008B4C75" w:rsidP="0090062E">
      <w:pPr>
        <w:spacing w:after="84" w:line="240" w:lineRule="auto"/>
        <w:ind w:left="0" w:right="0" w:firstLine="0"/>
        <w:jc w:val="center"/>
      </w:pPr>
    </w:p>
    <w:p w14:paraId="0DAFDA9C" w14:textId="4273C304" w:rsidR="008B4C75" w:rsidRDefault="008B4C75" w:rsidP="0090062E">
      <w:pPr>
        <w:spacing w:after="0" w:line="240" w:lineRule="auto"/>
        <w:ind w:left="0" w:right="0" w:firstLine="0"/>
        <w:jc w:val="center"/>
      </w:pPr>
    </w:p>
    <w:p w14:paraId="2E624B05" w14:textId="77777777" w:rsidR="008B4C75" w:rsidRDefault="008B4C75" w:rsidP="00077137">
      <w:pPr>
        <w:spacing w:line="240" w:lineRule="auto"/>
        <w:ind w:right="0"/>
        <w:jc w:val="center"/>
      </w:pPr>
      <w:r>
        <w:rPr>
          <w:noProof/>
        </w:rPr>
        <w:drawing>
          <wp:inline distT="0" distB="0" distL="0" distR="0" wp14:anchorId="04CB89C2" wp14:editId="6A815078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 w14:textId="77777777" w:rsidR="00077137" w:rsidRDefault="00077137" w:rsidP="00077137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 w14:textId="77777777" w:rsidR="00077137" w:rsidRDefault="00077137" w:rsidP="00077137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 w14:textId="77777777" w:rsidR="00077137" w:rsidRDefault="00077137" w:rsidP="00077137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 w14:textId="39BEF233" w:rsidR="006C612A" w:rsidRDefault="008B4C75" w:rsidP="00077137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 xml:space="preserve">Department </w:t>
      </w:r>
      <w:r w:rsidR="00077137">
        <w:rPr>
          <w:b/>
          <w:sz w:val="26"/>
        </w:rPr>
        <w:t>of CSE</w:t>
      </w:r>
    </w:p>
    <w:p w14:paraId="1F5F8CB5" w14:textId="3496E18B" w:rsidR="008B4C75" w:rsidRDefault="008B4C75" w:rsidP="00077137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 w14:textId="1B575C47" w:rsidR="008B4C75" w:rsidRDefault="008B4C75" w:rsidP="00077137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 w14:textId="0346219B" w:rsidR="008B4C75" w:rsidRDefault="008B4C75" w:rsidP="0090062E">
      <w:pPr>
        <w:spacing w:after="0" w:line="240" w:lineRule="auto"/>
        <w:ind w:left="0" w:right="0" w:firstLine="0"/>
        <w:jc w:val="center"/>
      </w:pPr>
    </w:p>
    <w:p w14:paraId="33A09087" w14:textId="3483E949" w:rsidR="008B4C75" w:rsidRDefault="008B4C75" w:rsidP="0090062E">
      <w:pPr>
        <w:spacing w:after="0" w:line="240" w:lineRule="auto"/>
        <w:ind w:left="0" w:right="0" w:firstLine="0"/>
        <w:jc w:val="center"/>
      </w:pPr>
    </w:p>
    <w:p w14:paraId="31D54B2F" w14:textId="43997548" w:rsidR="008B4C75" w:rsidRDefault="008B4C75" w:rsidP="0090062E">
      <w:pPr>
        <w:spacing w:after="0" w:line="240" w:lineRule="auto"/>
        <w:ind w:left="0" w:right="0" w:firstLine="0"/>
        <w:jc w:val="center"/>
      </w:pPr>
    </w:p>
    <w:p w14:paraId="5EB21021" w14:textId="71351AE1" w:rsidR="008B4C75" w:rsidRDefault="008B4C75" w:rsidP="0090062E">
      <w:pPr>
        <w:spacing w:after="0" w:line="240" w:lineRule="auto"/>
        <w:ind w:left="0" w:right="0" w:firstLine="0"/>
        <w:jc w:val="center"/>
      </w:pPr>
    </w:p>
    <w:p w14:paraId="7021BBD2" w14:textId="1D550DC5" w:rsidR="008B4C75" w:rsidRDefault="008B4C75" w:rsidP="0090062E">
      <w:pPr>
        <w:spacing w:after="0" w:line="240" w:lineRule="auto"/>
        <w:ind w:left="0" w:right="0" w:firstLine="0"/>
        <w:jc w:val="center"/>
      </w:pPr>
    </w:p>
    <w:p w14:paraId="592F4E77" w14:textId="62FE04EC" w:rsidR="008B4C75" w:rsidRDefault="008B4C75" w:rsidP="0090062E">
      <w:pPr>
        <w:spacing w:after="0" w:line="240" w:lineRule="auto"/>
        <w:ind w:left="0" w:right="0" w:firstLine="0"/>
        <w:jc w:val="center"/>
      </w:pPr>
    </w:p>
    <w:p w14:paraId="06E209B8" w14:textId="460FC114" w:rsidR="008B4C75" w:rsidRDefault="008B4C75" w:rsidP="0090062E">
      <w:pPr>
        <w:spacing w:after="156" w:line="240" w:lineRule="auto"/>
        <w:ind w:left="0" w:right="0" w:firstLine="0"/>
        <w:jc w:val="center"/>
      </w:pPr>
    </w:p>
    <w:p w14:paraId="289B8D32" w14:textId="656EF2F5" w:rsidR="008B4C75" w:rsidRDefault="008B4C75" w:rsidP="0090062E">
      <w:pPr>
        <w:spacing w:after="0" w:line="240" w:lineRule="auto"/>
        <w:ind w:left="0" w:right="0" w:firstLine="0"/>
        <w:jc w:val="center"/>
      </w:pPr>
    </w:p>
    <w:p w14:paraId="7284773A" w14:textId="221FE643" w:rsidR="008B4C75" w:rsidRDefault="008B4C75" w:rsidP="0090062E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 xml:space="preserve">Verified By </w:t>
      </w:r>
      <w:r w:rsidR="00947802">
        <w:rPr>
          <w:b/>
        </w:rPr>
        <w:t>:</w:t>
      </w:r>
      <w:r>
        <w:rPr>
          <w:b/>
        </w:rPr>
        <w:t xml:space="preserve">                                                                   Name: </w:t>
      </w:r>
      <w:r w:rsidR="002410E5">
        <w:rPr>
          <w:b/>
        </w:rPr>
        <w:t>D. Ganesh</w:t>
      </w:r>
      <w:r w:rsidR="009B5F5F">
        <w:rPr>
          <w:b/>
        </w:rPr>
        <w:t xml:space="preserve"> Reddy</w:t>
      </w:r>
    </w:p>
    <w:p w14:paraId="23C9FC61" w14:textId="6879257A" w:rsidR="00947802" w:rsidRDefault="00947802" w:rsidP="00947802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 w14:textId="32166CFB" w:rsidR="008B4C75" w:rsidRDefault="00E318BE" w:rsidP="0090062E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B4C75">
        <w:rPr>
          <w:b/>
        </w:rPr>
        <w:t>Roll No: 240</w:t>
      </w:r>
      <w:r w:rsidR="005D49ED">
        <w:rPr>
          <w:b/>
        </w:rPr>
        <w:t>4</w:t>
      </w:r>
      <w:r w:rsidR="008B4C75">
        <w:rPr>
          <w:b/>
        </w:rPr>
        <w:t>2</w:t>
      </w:r>
    </w:p>
    <w:p w14:paraId="2518D96C" w14:textId="77777777" w:rsidR="008B4C75" w:rsidRDefault="008B4C75" w:rsidP="0090062E">
      <w:pPr>
        <w:spacing w:after="5" w:line="240" w:lineRule="auto"/>
        <w:ind w:left="0" w:right="243" w:firstLine="0"/>
        <w:jc w:val="center"/>
        <w:rPr>
          <w:b/>
        </w:rPr>
      </w:pPr>
    </w:p>
    <w:p w14:paraId="4559D29C" w14:textId="77777777" w:rsidR="008B4C75" w:rsidRDefault="008B4C75" w:rsidP="0090062E">
      <w:pPr>
        <w:spacing w:after="5" w:line="240" w:lineRule="auto"/>
        <w:ind w:left="0" w:right="243" w:firstLine="0"/>
        <w:jc w:val="center"/>
        <w:rPr>
          <w:b/>
        </w:rPr>
      </w:pPr>
    </w:p>
    <w:p w14:paraId="21F1845D" w14:textId="77777777" w:rsidR="008B4C75" w:rsidRDefault="008B4C75" w:rsidP="0090062E">
      <w:pPr>
        <w:spacing w:after="5" w:line="240" w:lineRule="auto"/>
        <w:ind w:left="0" w:right="243" w:firstLine="0"/>
        <w:jc w:val="center"/>
        <w:rPr>
          <w:b/>
        </w:rPr>
      </w:pPr>
    </w:p>
    <w:p w14:paraId="496FA785" w14:textId="77777777" w:rsidR="008B4C75" w:rsidRDefault="008B4C75" w:rsidP="0090062E">
      <w:pPr>
        <w:spacing w:after="5" w:line="240" w:lineRule="auto"/>
        <w:ind w:left="0" w:right="243" w:firstLine="0"/>
        <w:jc w:val="center"/>
        <w:rPr>
          <w:b/>
        </w:rPr>
      </w:pPr>
    </w:p>
    <w:p w14:paraId="5B7A7AF2" w14:textId="77777777" w:rsidR="008B4C75" w:rsidRDefault="008B4C75" w:rsidP="0090062E">
      <w:pPr>
        <w:spacing w:after="5" w:line="240" w:lineRule="auto"/>
        <w:ind w:left="0" w:right="243" w:firstLine="0"/>
        <w:jc w:val="center"/>
        <w:rPr>
          <w:b/>
        </w:rPr>
      </w:pPr>
    </w:p>
    <w:p w14:paraId="175CA123" w14:textId="77777777" w:rsidR="008B4C75" w:rsidRDefault="008B4C75" w:rsidP="0090062E">
      <w:pPr>
        <w:framePr w:wrap="around" w:vAnchor="text" w:hAnchor="text" w:x="-98" w:y="4"/>
        <w:spacing w:after="0" w:line="240" w:lineRule="auto"/>
        <w:ind w:left="0" w:right="0" w:firstLine="0"/>
        <w:suppressOverlap/>
        <w:jc w:val="center"/>
      </w:pPr>
    </w:p>
    <w:p w14:paraId="31F22280" w14:textId="16E8DFEE" w:rsidR="00EF6CAB" w:rsidRPr="00EB76E6" w:rsidRDefault="0090062E" w:rsidP="0090062E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 w:rsidP="0090062E">
      <w:pPr>
        <w:spacing w:after="0" w:line="240" w:lineRule="auto"/>
        <w:ind w:left="-1080" w:right="2446" w:firstLine="0"/>
        <w:jc w:val="center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67"/>
        <w:gridCol w:w="6158"/>
        <w:gridCol w:w="1262"/>
        <w:gridCol w:w="848"/>
        <w:gridCol w:w="1425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90062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733D57AA" w:rsidR="00E47ED9" w:rsidRPr="0087612A" w:rsidRDefault="00E47ED9" w:rsidP="0090062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90062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90062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 w14:textId="2D1F6A93" w:rsidR="0002700F" w:rsidRPr="0087612A" w:rsidRDefault="0087612A" w:rsidP="0090062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  <w:p w14:paraId="77DC31DC" w14:textId="1358F9B0" w:rsidR="001E00FF" w:rsidRDefault="001E00FF" w:rsidP="0090062E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 w14:textId="77777777" w:rsidR="0002700F" w:rsidRDefault="001E00FF" w:rsidP="009006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9006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DEE979E" w:rsidR="001E64B6" w:rsidRPr="001E00FF" w:rsidRDefault="001E64B6" w:rsidP="009006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hat prints </w:t>
            </w:r>
            <w:r w:rsidR="001503F8">
              <w:rPr>
                <w:sz w:val="22"/>
                <w:szCs w:val="22"/>
              </w:rPr>
              <w:t>name, roll</w:t>
            </w:r>
            <w:r>
              <w:rPr>
                <w:sz w:val="22"/>
                <w:szCs w:val="22"/>
              </w:rPr>
              <w:t xml:space="preserve"> </w:t>
            </w:r>
            <w:r w:rsidR="001503F8">
              <w:rPr>
                <w:sz w:val="22"/>
                <w:szCs w:val="22"/>
              </w:rPr>
              <w:t>number, section</w:t>
            </w:r>
            <w:r w:rsidR="006E5EEB">
              <w:rPr>
                <w:sz w:val="22"/>
                <w:szCs w:val="22"/>
              </w:rPr>
              <w:t xml:space="preserve">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6F30BB25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  <w:p w14:paraId="0B67767C" w14:textId="3B887D0B" w:rsidR="006C715A" w:rsidRDefault="006C715A" w:rsidP="0090062E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 w14:textId="0D68F2A6" w:rsidR="0002700F" w:rsidRPr="00DD415A" w:rsidRDefault="00051EB6" w:rsidP="00DD41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>java program to calculate the area of a rectangle</w:t>
            </w:r>
          </w:p>
          <w:p w14:paraId="11AC8D07" w14:textId="1B2C1969" w:rsidR="00DD415A" w:rsidRPr="00DD415A" w:rsidRDefault="00D5031A" w:rsidP="00DD41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 xml:space="preserve">java program to convert temp from Celsius to </w:t>
            </w:r>
            <w:r w:rsidR="00DD415A" w:rsidRPr="00DD415A">
              <w:rPr>
                <w:sz w:val="22"/>
                <w:szCs w:val="22"/>
              </w:rPr>
              <w:t xml:space="preserve">       </w:t>
            </w:r>
          </w:p>
          <w:p w14:paraId="44744CE3" w14:textId="472E5FEE" w:rsidR="00051EB6" w:rsidRPr="00DD415A" w:rsidRDefault="001503F8" w:rsidP="00DD415A">
            <w:pPr>
              <w:pStyle w:val="ListParagraph"/>
              <w:spacing w:after="0" w:line="240" w:lineRule="auto"/>
              <w:ind w:right="0" w:firstLine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>Fahrenheit</w:t>
            </w:r>
            <w:r w:rsidR="00BD7E30" w:rsidRPr="00DD415A">
              <w:rPr>
                <w:sz w:val="22"/>
                <w:szCs w:val="22"/>
              </w:rPr>
              <w:t xml:space="preserve"> and vice versa.</w:t>
            </w:r>
          </w:p>
          <w:p w14:paraId="6E266606" w14:textId="2E4698E1" w:rsidR="00BD7E30" w:rsidRPr="00DD415A" w:rsidRDefault="00BD7E30" w:rsidP="00DD41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 xml:space="preserve">java program to </w:t>
            </w:r>
            <w:r w:rsidR="00B9244D" w:rsidRPr="00DD415A">
              <w:rPr>
                <w:sz w:val="22"/>
                <w:szCs w:val="22"/>
              </w:rPr>
              <w:t>calculate the simple interest</w:t>
            </w:r>
          </w:p>
          <w:p w14:paraId="243EA92D" w14:textId="755F5AA0" w:rsidR="00B9244D" w:rsidRPr="00DD415A" w:rsidRDefault="00B9244D" w:rsidP="00DD41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 xml:space="preserve">java program to find the largest of three numbers using </w:t>
            </w:r>
            <w:r w:rsidR="00B27A44" w:rsidRPr="00DD415A">
              <w:rPr>
                <w:sz w:val="22"/>
                <w:szCs w:val="22"/>
              </w:rPr>
              <w:t xml:space="preserve">ternary </w:t>
            </w:r>
            <w:r w:rsidR="001503F8" w:rsidRPr="00DD415A">
              <w:rPr>
                <w:sz w:val="22"/>
                <w:szCs w:val="22"/>
              </w:rPr>
              <w:t>operators</w:t>
            </w:r>
            <w:r w:rsidR="00B27A44" w:rsidRPr="00DD415A">
              <w:rPr>
                <w:sz w:val="22"/>
                <w:szCs w:val="22"/>
              </w:rPr>
              <w:t>.</w:t>
            </w:r>
          </w:p>
          <w:p w14:paraId="1B391CDC" w14:textId="25E5DBDB" w:rsidR="00B27A44" w:rsidRPr="00DD415A" w:rsidRDefault="00B27A44" w:rsidP="00DD41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 w:rsidRPr="00DD415A">
              <w:rPr>
                <w:sz w:val="22"/>
                <w:szCs w:val="22"/>
              </w:rPr>
              <w:t xml:space="preserve">java program to find </w:t>
            </w:r>
            <w:r w:rsidR="00DD415A" w:rsidRPr="00DD415A">
              <w:rPr>
                <w:sz w:val="22"/>
                <w:szCs w:val="22"/>
              </w:rPr>
              <w:t>the factorial of the given number.</w:t>
            </w:r>
          </w:p>
        </w:tc>
        <w:tc>
          <w:tcPr>
            <w:tcW w:w="1276" w:type="dxa"/>
          </w:tcPr>
          <w:p w14:paraId="7914E508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9DDD769" w14:textId="77777777" w:rsidR="0002700F" w:rsidRDefault="0002700F" w:rsidP="001503F8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C7576D6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 w14:textId="77777777" w:rsidR="0002700F" w:rsidRDefault="0002700F" w:rsidP="0090062E">
            <w:pPr>
              <w:spacing w:after="0" w:line="240" w:lineRule="auto"/>
              <w:ind w:left="0" w:right="0" w:firstLine="0"/>
              <w:jc w:val="center"/>
            </w:pPr>
          </w:p>
          <w:p w14:paraId="2A70400B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  <w:p w14:paraId="054BE1D6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  <w:p w14:paraId="2AE8BFCC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  <w:p w14:paraId="15ABF494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 w14:textId="77777777" w:rsidR="0079234F" w:rsidRDefault="0079234F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 w14:textId="77777777" w:rsidR="00F67BA0" w:rsidRDefault="00F67BA0" w:rsidP="0090062E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 w14:textId="576FA230" w:rsidR="0002700F" w:rsidRDefault="0002700F" w:rsidP="0090062E">
      <w:pPr>
        <w:spacing w:after="0" w:line="240" w:lineRule="auto"/>
        <w:ind w:left="0" w:right="0" w:firstLine="0"/>
        <w:jc w:val="center"/>
      </w:pPr>
    </w:p>
    <w:p w14:paraId="500ED3AF" w14:textId="575C0C60" w:rsidR="00EF6CAB" w:rsidRDefault="00EF6CAB" w:rsidP="0090062E">
      <w:pPr>
        <w:spacing w:after="0" w:line="240" w:lineRule="auto"/>
        <w:ind w:left="0" w:right="0" w:firstLine="0"/>
        <w:jc w:val="center"/>
      </w:pPr>
    </w:p>
    <w:p w14:paraId="63DBB7CA" w14:textId="70ADEFB0" w:rsidR="00EF6CAB" w:rsidRDefault="00EF6CAB" w:rsidP="0090062E">
      <w:pPr>
        <w:spacing w:after="0" w:line="240" w:lineRule="auto"/>
        <w:ind w:left="0" w:right="0" w:firstLine="0"/>
        <w:jc w:val="center"/>
      </w:pPr>
    </w:p>
    <w:p w14:paraId="7F26AAB4" w14:textId="5C2F0750" w:rsidR="00EF6CAB" w:rsidRDefault="00EF6CAB" w:rsidP="0090062E">
      <w:pPr>
        <w:spacing w:after="0" w:line="240" w:lineRule="auto"/>
        <w:ind w:left="-111" w:right="0" w:firstLine="0"/>
        <w:jc w:val="center"/>
      </w:pPr>
    </w:p>
    <w:p w14:paraId="62717E21" w14:textId="77777777" w:rsidR="00E318BE" w:rsidRDefault="00E318BE" w:rsidP="00E318BE">
      <w:pPr>
        <w:spacing w:line="240" w:lineRule="auto"/>
        <w:ind w:left="0" w:right="1998" w:firstLine="0"/>
      </w:pPr>
    </w:p>
    <w:p w14:paraId="2EFAE041" w14:textId="77777777" w:rsidR="00E318BE" w:rsidRDefault="00E318BE" w:rsidP="00E318BE">
      <w:pPr>
        <w:spacing w:line="240" w:lineRule="auto"/>
        <w:ind w:left="0" w:right="1998" w:firstLine="0"/>
      </w:pPr>
    </w:p>
    <w:p w14:paraId="5CA3380C" w14:textId="3700A65C" w:rsidR="000D4CBD" w:rsidRDefault="00936FFE" w:rsidP="007A66D9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90062E">
      <w:pPr>
        <w:spacing w:line="240" w:lineRule="auto"/>
        <w:ind w:right="1998"/>
        <w:jc w:val="center"/>
      </w:pPr>
    </w:p>
    <w:p w14:paraId="221EC25B" w14:textId="77777777" w:rsidR="002D4450" w:rsidRPr="003469B2" w:rsidRDefault="00430BBF" w:rsidP="003469B2">
      <w:pPr>
        <w:pStyle w:val="ListParagraph"/>
        <w:numPr>
          <w:ilvl w:val="0"/>
          <w:numId w:val="16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 w:rsidRPr="003469B2">
        <w:rPr>
          <w:rFonts w:ascii="Arial Black" w:hAnsi="Arial Black"/>
          <w:sz w:val="27"/>
          <w:szCs w:val="27"/>
        </w:rPr>
        <w:t>Program : 1</w:t>
      </w:r>
    </w:p>
    <w:p w14:paraId="1A2A5CB2" w14:textId="77777777" w:rsidR="002D4450" w:rsidRDefault="002D4450" w:rsidP="0090062E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 w14:textId="23C7027A" w:rsidR="002D4450" w:rsidRPr="003469B2" w:rsidRDefault="00E7646A" w:rsidP="003469B2">
      <w:pPr>
        <w:pStyle w:val="ListParagraph"/>
        <w:numPr>
          <w:ilvl w:val="0"/>
          <w:numId w:val="14"/>
        </w:numPr>
        <w:spacing w:line="240" w:lineRule="auto"/>
        <w:ind w:right="1998"/>
        <w:rPr>
          <w:rFonts w:ascii="Algerian" w:hAnsi="Algerian"/>
        </w:rPr>
      </w:pPr>
      <w:r w:rsidRPr="003469B2">
        <w:rPr>
          <w:sz w:val="24"/>
        </w:rPr>
        <w:t xml:space="preserve">Aim : </w:t>
      </w:r>
      <w:r w:rsidR="005E7CA2" w:rsidRPr="003469B2">
        <w:rPr>
          <w:sz w:val="24"/>
        </w:rPr>
        <w:t>Download and Install Java Software</w:t>
      </w:r>
      <w:r w:rsidR="00EE414F" w:rsidRPr="003469B2">
        <w:rPr>
          <w:sz w:val="24"/>
        </w:rPr>
        <w:t>.</w:t>
      </w:r>
    </w:p>
    <w:p w14:paraId="7E23CB06" w14:textId="2B8771D9" w:rsidR="002D4450" w:rsidRPr="000E277D" w:rsidRDefault="00B40B27" w:rsidP="0090062E">
      <w:pPr>
        <w:pStyle w:val="ListParagraph"/>
        <w:numPr>
          <w:ilvl w:val="0"/>
          <w:numId w:val="1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1</w:t>
      </w:r>
      <w:r>
        <w:rPr>
          <w:sz w:val="24"/>
        </w:rPr>
        <w:t xml:space="preserve"> : </w:t>
      </w:r>
      <w:r w:rsidR="009926B9">
        <w:rPr>
          <w:sz w:val="24"/>
        </w:rPr>
        <w:t>Visit chrome and search “ java down</w:t>
      </w:r>
      <w:r w:rsidR="00D55823">
        <w:rPr>
          <w:sz w:val="24"/>
        </w:rPr>
        <w:t>load”</w:t>
      </w:r>
      <w:r w:rsidR="003F1880">
        <w:rPr>
          <w:sz w:val="24"/>
        </w:rPr>
        <w:t>.And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90062E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 w14:textId="7C81F0A7" w:rsidR="00216EFC" w:rsidRDefault="003108BA" w:rsidP="0090062E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  <w:r w:rsidRPr="003108BA">
        <w:rPr>
          <w:rFonts w:ascii="Algerian" w:hAnsi="Algerian"/>
          <w:noProof/>
        </w:rPr>
        <w:drawing>
          <wp:inline distT="0" distB="0" distL="0" distR="0" wp14:anchorId="1FFA2BA2" wp14:editId="4E4E8909">
            <wp:extent cx="3567584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90062E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 w14:textId="03D77B80" w:rsidR="00D23EC1" w:rsidRPr="00D23EC1" w:rsidRDefault="006E1223" w:rsidP="0090062E">
      <w:pPr>
        <w:pStyle w:val="ListParagraph"/>
        <w:numPr>
          <w:ilvl w:val="0"/>
          <w:numId w:val="1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 xml:space="preserve">Step 2 : Now open Oracle website </w:t>
      </w:r>
      <w:r w:rsidR="00204D0E">
        <w:rPr>
          <w:sz w:val="24"/>
        </w:rPr>
        <w:t xml:space="preserve">scroll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>” for</w:t>
      </w:r>
    </w:p>
    <w:p w14:paraId="4AE80281" w14:textId="7CA99A0A" w:rsidR="001151D6" w:rsidRDefault="00D819CE" w:rsidP="0090062E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</w:t>
      </w:r>
      <w:r w:rsidR="00D23EC1">
        <w:rPr>
          <w:sz w:val="24"/>
        </w:rPr>
        <w:t>indows</w:t>
      </w:r>
      <w:r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90062E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3AF85398" w14:textId="676ADB96" w:rsidR="009612BC" w:rsidRPr="009612BC" w:rsidRDefault="009612BC" w:rsidP="009612BC">
      <w:pPr>
        <w:pStyle w:val="ListParagraph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 w:rsidRPr="009612BC">
        <w:rPr>
          <w:rFonts w:ascii="Algerian" w:hAnsi="Algerian"/>
          <w:noProof/>
        </w:rPr>
        <w:drawing>
          <wp:inline distT="0" distB="0" distL="0" distR="0" wp14:anchorId="45AA8D37" wp14:editId="559FE746">
            <wp:extent cx="3756660" cy="174646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 w14:textId="3664D6F1" w:rsidR="00806AFC" w:rsidRPr="00D55823" w:rsidRDefault="00806AFC" w:rsidP="009612BC">
      <w:pPr>
        <w:pStyle w:val="ListParagraph"/>
        <w:spacing w:line="240" w:lineRule="auto"/>
        <w:ind w:left="835" w:right="1998" w:firstLine="0"/>
        <w:rPr>
          <w:rFonts w:ascii="Algerian" w:hAnsi="Algerian"/>
        </w:rPr>
      </w:pPr>
    </w:p>
    <w:p w14:paraId="5AD183AE" w14:textId="1D295976" w:rsidR="00673201" w:rsidRDefault="00673201" w:rsidP="0090062E">
      <w:pPr>
        <w:spacing w:line="240" w:lineRule="auto"/>
        <w:ind w:left="0" w:right="1998" w:firstLine="0"/>
        <w:jc w:val="center"/>
      </w:pPr>
    </w:p>
    <w:p w14:paraId="0722061E" w14:textId="118768D9" w:rsidR="00405FC0" w:rsidRDefault="00A34DFA" w:rsidP="0090062E">
      <w:pPr>
        <w:pStyle w:val="ListParagraph"/>
        <w:numPr>
          <w:ilvl w:val="0"/>
          <w:numId w:val="14"/>
        </w:numPr>
        <w:spacing w:line="240" w:lineRule="auto"/>
        <w:ind w:right="1998"/>
        <w:jc w:val="center"/>
        <w:rPr>
          <w:sz w:val="24"/>
        </w:rPr>
      </w:pPr>
      <w:r w:rsidRPr="00B547B0">
        <w:rPr>
          <w:sz w:val="24"/>
        </w:rPr>
        <w:t xml:space="preserve">Step 3 : </w:t>
      </w:r>
      <w:r w:rsidR="00B547B0" w:rsidRPr="00B547B0">
        <w:rPr>
          <w:sz w:val="24"/>
        </w:rPr>
        <w:t xml:space="preserve">After downloading </w:t>
      </w:r>
      <w:r w:rsidR="002B5A8D">
        <w:rPr>
          <w:sz w:val="24"/>
        </w:rPr>
        <w:t xml:space="preserve"> open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>open “program</w:t>
      </w:r>
    </w:p>
    <w:p w14:paraId="3122DBF5" w14:textId="407C93CA" w:rsidR="001B19A5" w:rsidRDefault="003469B2" w:rsidP="003469B2">
      <w:pPr>
        <w:pStyle w:val="ListParagraph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</w:t>
      </w:r>
      <w:r w:rsidR="00C9235F">
        <w:rPr>
          <w:sz w:val="24"/>
        </w:rPr>
        <w:t>files”,</w:t>
      </w:r>
      <w:r w:rsidR="00405FC0">
        <w:rPr>
          <w:sz w:val="24"/>
        </w:rPr>
        <w:t>open “java”</w:t>
      </w:r>
      <w:r w:rsidR="00633CA5">
        <w:rPr>
          <w:sz w:val="24"/>
        </w:rPr>
        <w:t>,open “JDK 21</w:t>
      </w:r>
      <w:r w:rsidR="001B19A5">
        <w:rPr>
          <w:sz w:val="24"/>
        </w:rPr>
        <w:t>”</w:t>
      </w:r>
    </w:p>
    <w:p w14:paraId="529A3888" w14:textId="03E328E4" w:rsidR="00EF6CAB" w:rsidRPr="001B19A5" w:rsidRDefault="00EF6CAB" w:rsidP="0090062E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7293FB73" w14:textId="3CA47657" w:rsidR="00A46AB6" w:rsidRDefault="00A46AB6" w:rsidP="0090062E">
      <w:pPr>
        <w:spacing w:line="240" w:lineRule="auto"/>
        <w:ind w:right="1998"/>
        <w:jc w:val="center"/>
        <w:rPr>
          <w:rFonts w:ascii="Algerian" w:hAnsi="Algerian"/>
        </w:rPr>
      </w:pPr>
      <w:r w:rsidRPr="00A46AB6">
        <w:rPr>
          <w:rFonts w:ascii="Algerian" w:hAnsi="Algerian"/>
          <w:noProof/>
        </w:rPr>
        <w:drawing>
          <wp:inline distT="0" distB="0" distL="0" distR="0" wp14:anchorId="2A3F0303" wp14:editId="7C86DA9A">
            <wp:extent cx="4413250" cy="1606062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90062E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 w14:textId="77777777" w:rsidR="009835E0" w:rsidRDefault="009835E0" w:rsidP="0090062E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 w14:textId="0C5CB456" w:rsidR="008F0351" w:rsidRDefault="008F0351" w:rsidP="0090062E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 w14:textId="58F82A06" w:rsidR="009835E0" w:rsidRDefault="008F0351" w:rsidP="003469B2">
      <w:pPr>
        <w:spacing w:line="240" w:lineRule="auto"/>
        <w:ind w:right="1998"/>
        <w:rPr>
          <w:rFonts w:ascii="Algerian" w:hAnsi="Algerian"/>
        </w:rPr>
      </w:pPr>
      <w:r w:rsidRPr="008F0351">
        <w:rPr>
          <w:rFonts w:ascii="Algerian" w:hAnsi="Algerian"/>
          <w:noProof/>
        </w:rPr>
        <w:drawing>
          <wp:inline distT="0" distB="0" distL="0" distR="0" wp14:anchorId="4F8471F8" wp14:editId="5BED9F4F">
            <wp:extent cx="2532185" cy="126413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0E">
        <w:rPr>
          <w:rFonts w:ascii="Algerian" w:hAnsi="Algerian"/>
          <w:noProof/>
        </w:rPr>
        <w:t xml:space="preserve">    </w:t>
      </w:r>
      <w:r w:rsidR="00D5710E" w:rsidRPr="00466C44">
        <w:rPr>
          <w:rFonts w:ascii="Algerian" w:hAnsi="Algerian"/>
          <w:noProof/>
        </w:rPr>
        <w:drawing>
          <wp:inline distT="0" distB="0" distL="0" distR="0" wp14:anchorId="43710338" wp14:editId="6195496B">
            <wp:extent cx="2084175" cy="1254419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90062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 w14:textId="78BE23A0" w:rsidR="00061CC3" w:rsidRPr="002D4450" w:rsidRDefault="008C0758" w:rsidP="0090062E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noProof/>
        </w:rPr>
        <w:drawing>
          <wp:inline distT="0" distB="0" distL="0" distR="0" wp14:anchorId="65EB12AD" wp14:editId="3AD83393">
            <wp:extent cx="4038600" cy="2464513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 w:rsidP="0090062E">
      <w:pPr>
        <w:spacing w:after="0" w:line="240" w:lineRule="auto"/>
        <w:ind w:left="-1080" w:right="203" w:firstLine="0"/>
        <w:jc w:val="center"/>
      </w:pPr>
    </w:p>
    <w:p w14:paraId="0C82C4DE" w14:textId="77777777" w:rsidR="00D5710E" w:rsidRDefault="00CE62F6" w:rsidP="0090062E">
      <w:pPr>
        <w:pStyle w:val="ListParagraph"/>
        <w:numPr>
          <w:ilvl w:val="0"/>
          <w:numId w:val="14"/>
        </w:numPr>
        <w:spacing w:after="299" w:line="240" w:lineRule="auto"/>
        <w:ind w:right="1998"/>
        <w:jc w:val="center"/>
        <w:rPr>
          <w:sz w:val="24"/>
        </w:rPr>
      </w:pPr>
      <w:r w:rsidRPr="00CE62F6">
        <w:rPr>
          <w:sz w:val="24"/>
        </w:rPr>
        <w:t xml:space="preserve">Step </w:t>
      </w:r>
      <w:r w:rsidR="00E67FFD">
        <w:rPr>
          <w:sz w:val="24"/>
        </w:rPr>
        <w:t xml:space="preserve">4 :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open </w:t>
      </w:r>
      <w:r w:rsidR="00A52E94">
        <w:rPr>
          <w:sz w:val="24"/>
        </w:rPr>
        <w:t xml:space="preserve"> “environment variables of </w:t>
      </w:r>
      <w:r w:rsidR="00D5710E">
        <w:rPr>
          <w:sz w:val="24"/>
        </w:rPr>
        <w:t xml:space="preserve">                 </w:t>
      </w:r>
    </w:p>
    <w:p w14:paraId="57159802" w14:textId="77777777" w:rsidR="00D5710E" w:rsidRDefault="00D5710E" w:rsidP="00D5710E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</w:t>
      </w:r>
      <w:r w:rsidR="00A52E94">
        <w:rPr>
          <w:sz w:val="24"/>
        </w:rPr>
        <w:t>system”</w:t>
      </w:r>
      <w:r w:rsidR="00291175">
        <w:rPr>
          <w:sz w:val="24"/>
        </w:rPr>
        <w:t xml:space="preserve">,after opening environment variables, go to the system </w:t>
      </w:r>
      <w:r>
        <w:rPr>
          <w:sz w:val="24"/>
        </w:rPr>
        <w:t xml:space="preserve">  </w:t>
      </w:r>
    </w:p>
    <w:p w14:paraId="2D43DC3F" w14:textId="77777777" w:rsidR="00D5710E" w:rsidRDefault="00D5710E" w:rsidP="00D5710E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</w:t>
      </w:r>
      <w:r w:rsidR="00291175">
        <w:rPr>
          <w:sz w:val="24"/>
        </w:rPr>
        <w:t>variables</w:t>
      </w:r>
      <w:r w:rsidR="0005288D">
        <w:rPr>
          <w:sz w:val="24"/>
        </w:rPr>
        <w:t xml:space="preserve"> and see for java if there leave it. Or </w:t>
      </w:r>
      <w:r w:rsidR="006307F0">
        <w:rPr>
          <w:sz w:val="24"/>
        </w:rPr>
        <w:t xml:space="preserve">click path and add </w:t>
      </w:r>
      <w:r w:rsidR="00B5188E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2B76B63D" w14:textId="22A6CB8A" w:rsidR="00CE62F6" w:rsidRDefault="00D5710E" w:rsidP="00D5710E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</w:t>
      </w:r>
      <w:r w:rsidR="006307F0">
        <w:rPr>
          <w:sz w:val="24"/>
        </w:rPr>
        <w:t>“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>and copy link in ‘variable value’</w:t>
      </w:r>
    </w:p>
    <w:p w14:paraId="45FCDB41" w14:textId="38A3692E" w:rsidR="002C0948" w:rsidRDefault="00F70B9E" w:rsidP="0090062E">
      <w:pPr>
        <w:spacing w:after="299" w:line="240" w:lineRule="auto"/>
        <w:ind w:right="1998"/>
        <w:jc w:val="center"/>
        <w:rPr>
          <w:sz w:val="24"/>
        </w:rPr>
      </w:pPr>
      <w:r>
        <w:rPr>
          <w:noProof/>
        </w:rPr>
        <w:drawing>
          <wp:inline distT="0" distB="0" distL="0" distR="0" wp14:anchorId="55E3E1DB" wp14:editId="125A1D8A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 w14:textId="77777777" w:rsidR="004B3DEE" w:rsidRDefault="004B3DEE" w:rsidP="0090062E">
      <w:pPr>
        <w:spacing w:after="299" w:line="240" w:lineRule="auto"/>
        <w:ind w:right="1998"/>
        <w:jc w:val="center"/>
        <w:rPr>
          <w:sz w:val="24"/>
        </w:rPr>
      </w:pPr>
    </w:p>
    <w:p w14:paraId="20374607" w14:textId="77777777" w:rsidR="004B3DEE" w:rsidRDefault="004B3DEE" w:rsidP="0090062E">
      <w:pPr>
        <w:spacing w:after="299" w:line="240" w:lineRule="auto"/>
        <w:ind w:right="1998"/>
        <w:jc w:val="center"/>
        <w:rPr>
          <w:sz w:val="24"/>
        </w:rPr>
      </w:pPr>
    </w:p>
    <w:p w14:paraId="4EB15B34" w14:textId="77777777" w:rsidR="004B3DEE" w:rsidRDefault="004B3DEE" w:rsidP="0090062E">
      <w:pPr>
        <w:spacing w:after="299" w:line="240" w:lineRule="auto"/>
        <w:ind w:right="1998"/>
        <w:jc w:val="center"/>
        <w:rPr>
          <w:sz w:val="24"/>
        </w:rPr>
      </w:pPr>
    </w:p>
    <w:p w14:paraId="1F30CCF7" w14:textId="77777777" w:rsidR="004B3DEE" w:rsidRDefault="004B3DEE" w:rsidP="0090062E">
      <w:pPr>
        <w:spacing w:after="299" w:line="240" w:lineRule="auto"/>
        <w:ind w:right="1998"/>
        <w:jc w:val="center"/>
        <w:rPr>
          <w:sz w:val="24"/>
        </w:rPr>
      </w:pPr>
    </w:p>
    <w:p w14:paraId="14B90FC0" w14:textId="77777777" w:rsidR="004B3DEE" w:rsidRDefault="004B3DEE" w:rsidP="0090062E">
      <w:pPr>
        <w:spacing w:after="299" w:line="240" w:lineRule="auto"/>
        <w:ind w:right="1998"/>
        <w:jc w:val="center"/>
        <w:rPr>
          <w:sz w:val="24"/>
        </w:rPr>
      </w:pPr>
    </w:p>
    <w:p w14:paraId="278BF861" w14:textId="5CDF06EA" w:rsidR="00496D5C" w:rsidRDefault="00496D5C" w:rsidP="0090062E">
      <w:pPr>
        <w:spacing w:after="299" w:line="240" w:lineRule="auto"/>
        <w:ind w:right="1998"/>
        <w:jc w:val="center"/>
        <w:rPr>
          <w:sz w:val="24"/>
        </w:rPr>
      </w:pPr>
    </w:p>
    <w:p w14:paraId="3676AA83" w14:textId="73193158" w:rsidR="004B3DEE" w:rsidRDefault="006F56D9" w:rsidP="0090062E">
      <w:pPr>
        <w:spacing w:after="299" w:line="240" w:lineRule="auto"/>
        <w:ind w:right="1998"/>
        <w:jc w:val="center"/>
        <w:rPr>
          <w:sz w:val="24"/>
        </w:rPr>
      </w:pPr>
      <w:r w:rsidRPr="006F56D9">
        <w:rPr>
          <w:noProof/>
          <w:sz w:val="24"/>
        </w:rPr>
        <w:drawing>
          <wp:inline distT="0" distB="0" distL="0" distR="0" wp14:anchorId="7C5B451C" wp14:editId="33CFAD05">
            <wp:extent cx="4390051" cy="2466109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 w14:textId="77777777" w:rsidR="00496D5C" w:rsidRDefault="00496D5C" w:rsidP="0090062E">
      <w:pPr>
        <w:spacing w:after="299" w:line="240" w:lineRule="auto"/>
        <w:ind w:right="1998"/>
        <w:jc w:val="center"/>
        <w:rPr>
          <w:sz w:val="24"/>
        </w:rPr>
      </w:pPr>
    </w:p>
    <w:p w14:paraId="034309BD" w14:textId="28870437" w:rsidR="00141E50" w:rsidRDefault="00F54570" w:rsidP="0090062E">
      <w:pPr>
        <w:pStyle w:val="ListParagraph"/>
        <w:numPr>
          <w:ilvl w:val="0"/>
          <w:numId w:val="1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5 : </w:t>
      </w:r>
      <w:r w:rsidR="00F3081F">
        <w:rPr>
          <w:sz w:val="24"/>
        </w:rPr>
        <w:t xml:space="preserve"> Verifying Installation of Java. Again o</w:t>
      </w:r>
      <w:r w:rsidR="00C059EC">
        <w:rPr>
          <w:sz w:val="24"/>
        </w:rPr>
        <w:t>pen task bar and search “cmd</w:t>
      </w:r>
      <w:r w:rsidR="00141E50">
        <w:rPr>
          <w:sz w:val="24"/>
        </w:rPr>
        <w:t>”,</w:t>
      </w:r>
    </w:p>
    <w:p w14:paraId="28440FD2" w14:textId="708F5468" w:rsidR="006042A9" w:rsidRDefault="00DF24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</w:t>
      </w:r>
      <w:r w:rsidR="00141E50">
        <w:rPr>
          <w:sz w:val="24"/>
        </w:rPr>
        <w:t>open</w:t>
      </w:r>
      <w:r w:rsidR="00C059EC">
        <w:rPr>
          <w:sz w:val="24"/>
        </w:rPr>
        <w:t xml:space="preserve"> it ant type “java –version”</w:t>
      </w:r>
      <w:r w:rsidR="00141E50">
        <w:rPr>
          <w:sz w:val="24"/>
        </w:rPr>
        <w:t xml:space="preserve"> and press enter. It will show the</w:t>
      </w:r>
    </w:p>
    <w:p w14:paraId="163E8B5D" w14:textId="495CF71E" w:rsidR="00496D5C" w:rsidRPr="00F55CE7" w:rsidRDefault="00DF24E9" w:rsidP="00DF24E9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90062E">
      <w:pPr>
        <w:pStyle w:val="ListParagraph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 w14:textId="2EDB180F" w:rsidR="006042A9" w:rsidRPr="00496D5C" w:rsidRDefault="00BF15B2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5382FBF" wp14:editId="0F612062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 w14:textId="54411882" w:rsidR="007B6C03" w:rsidRDefault="007B6C03" w:rsidP="0090062E">
      <w:pPr>
        <w:spacing w:after="299" w:line="240" w:lineRule="auto"/>
        <w:ind w:right="1998"/>
        <w:jc w:val="center"/>
        <w:rPr>
          <w:sz w:val="24"/>
        </w:rPr>
      </w:pPr>
    </w:p>
    <w:p w14:paraId="128359FD" w14:textId="77777777" w:rsidR="007A0899" w:rsidRDefault="00AF6764" w:rsidP="0090062E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uccessfully Java is installed  and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D5710E" w:rsidRDefault="009F0BEB" w:rsidP="00D5710E">
      <w:pPr>
        <w:pStyle w:val="ListParagraph"/>
        <w:numPr>
          <w:ilvl w:val="0"/>
          <w:numId w:val="16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 w:rsidRPr="00D5710E">
        <w:rPr>
          <w:rFonts w:ascii="Arial Black" w:hAnsi="Arial Black"/>
          <w:sz w:val="27"/>
          <w:szCs w:val="27"/>
        </w:rPr>
        <w:t>Program : 2</w:t>
      </w:r>
    </w:p>
    <w:p w14:paraId="6C73618E" w14:textId="77777777" w:rsidR="008E526F" w:rsidRDefault="008E526F" w:rsidP="0090062E">
      <w:pPr>
        <w:pStyle w:val="ListParagraph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 w14:textId="7EB0B68B" w:rsidR="008E526F" w:rsidRDefault="00E2783E" w:rsidP="00D51735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a </w:t>
      </w:r>
      <w:r w:rsidR="00C445B5" w:rsidRPr="00E2783E">
        <w:rPr>
          <w:rFonts w:ascii="Bahnschrift Condensed" w:hAnsi="Bahnschrift Condensed"/>
          <w:sz w:val="24"/>
        </w:rPr>
        <w:t xml:space="preserve"> java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 w14:textId="047A1939" w:rsidR="00256BE9" w:rsidRPr="00256BE9" w:rsidRDefault="00D51735" w:rsidP="00D5710E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</w:t>
      </w:r>
      <w:r w:rsidR="00256BE9" w:rsidRPr="00256BE9">
        <w:rPr>
          <w:sz w:val="24"/>
        </w:rPr>
        <w:t>class Main{</w:t>
      </w:r>
    </w:p>
    <w:p w14:paraId="6890A34F" w14:textId="77777777" w:rsidR="00D51735" w:rsidRDefault="00D51735" w:rsidP="00D51735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</w:t>
      </w:r>
      <w:r w:rsidR="00256BE9" w:rsidRPr="00256BE9">
        <w:rPr>
          <w:sz w:val="24"/>
        </w:rPr>
        <w:t>public static void main(String[] args){</w:t>
      </w:r>
    </w:p>
    <w:p w14:paraId="48853AC0" w14:textId="10FE0897" w:rsidR="00256BE9" w:rsidRPr="00D51735" w:rsidRDefault="00D51735" w:rsidP="00D51735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</w:t>
      </w:r>
      <w:r w:rsidR="00256BE9" w:rsidRPr="00D51735">
        <w:rPr>
          <w:sz w:val="24"/>
        </w:rPr>
        <w:t>System.out.println("welcome to java programming");</w:t>
      </w:r>
    </w:p>
    <w:p w14:paraId="3A2BB82F" w14:textId="20E498CA" w:rsidR="00256BE9" w:rsidRPr="00256BE9" w:rsidRDefault="00D51735" w:rsidP="00D51735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</w:t>
      </w:r>
      <w:r w:rsidR="00256BE9" w:rsidRPr="00256BE9">
        <w:rPr>
          <w:sz w:val="24"/>
        </w:rPr>
        <w:t>}</w:t>
      </w:r>
    </w:p>
    <w:p w14:paraId="3508B7EC" w14:textId="4F4D0A8B" w:rsidR="00256BE9" w:rsidRDefault="00AD02A9" w:rsidP="00AD02A9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lastRenderedPageBreak/>
        <w:t xml:space="preserve">        </w:t>
      </w:r>
      <w:r w:rsidR="00256BE9" w:rsidRPr="00256BE9">
        <w:rPr>
          <w:sz w:val="24"/>
        </w:rPr>
        <w:t>}</w:t>
      </w:r>
    </w:p>
    <w:p w14:paraId="7C083717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 w14:textId="77777777" w:rsidR="00256BE9" w:rsidRPr="00657ACD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 w14:textId="77777777" w:rsidR="00256BE9" w:rsidRDefault="00256BE9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 w14:textId="4DEB1DDA" w:rsidR="00256BE9" w:rsidRDefault="00256BE9" w:rsidP="00D51735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AFA9B78" w:rsidR="00827430" w:rsidRDefault="00E060EC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6E6BAFE" wp14:editId="531A34CA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 w14:textId="7D214284" w:rsidR="00827430" w:rsidRDefault="00827430" w:rsidP="00AD02A9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3F8E7842" w14:textId="77777777" w:rsidR="00D23927" w:rsidRDefault="00D2392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 w14:textId="77777777" w:rsidR="00D23927" w:rsidRDefault="00D2392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0CF8AA77" w14:textId="1A315C47" w:rsidR="009F0BEB" w:rsidRPr="00D51735" w:rsidRDefault="009F0BEB" w:rsidP="00D51735">
      <w:pPr>
        <w:pStyle w:val="ListParagraph"/>
        <w:numPr>
          <w:ilvl w:val="0"/>
          <w:numId w:val="16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 w:rsidRPr="00D51735">
        <w:rPr>
          <w:rFonts w:ascii="Arial Black" w:hAnsi="Arial Black"/>
          <w:sz w:val="27"/>
          <w:szCs w:val="27"/>
        </w:rPr>
        <w:t>Program : 3</w:t>
      </w:r>
    </w:p>
    <w:p w14:paraId="13872D6F" w14:textId="77777777" w:rsidR="009F0BEB" w:rsidRPr="009F0BEB" w:rsidRDefault="009F0BEB" w:rsidP="0090062E">
      <w:pPr>
        <w:pStyle w:val="ListParagraph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 w14:textId="0CDF0887" w:rsidR="005A50EE" w:rsidRPr="005F4AFD" w:rsidRDefault="005F4AFD" w:rsidP="00D51735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>Q</w:t>
      </w:r>
      <w:r w:rsidR="00E2783E">
        <w:rPr>
          <w:sz w:val="24"/>
        </w:rPr>
        <w:t>)</w:t>
      </w:r>
      <w:r w:rsidR="00233FAF">
        <w:rPr>
          <w:sz w:val="24"/>
        </w:rPr>
        <w:t xml:space="preserve">  </w:t>
      </w:r>
      <w:r w:rsidR="00233FAF" w:rsidRPr="005F4AFD"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 w14:textId="08182D68" w:rsidR="00A87810" w:rsidRPr="00A87810" w:rsidRDefault="00AD02A9" w:rsidP="00AD02A9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87810" w:rsidRPr="00A87810">
        <w:rPr>
          <w:sz w:val="22"/>
          <w:szCs w:val="22"/>
        </w:rPr>
        <w:t>public class My_Profile</w:t>
      </w:r>
    </w:p>
    <w:p w14:paraId="2DE2F068" w14:textId="74199D58" w:rsidR="00A87810" w:rsidRPr="00A87810" w:rsidRDefault="00AD02A9" w:rsidP="00AD02A9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87810" w:rsidRPr="00A87810">
        <w:rPr>
          <w:sz w:val="22"/>
          <w:szCs w:val="22"/>
        </w:rPr>
        <w:t>{</w:t>
      </w:r>
    </w:p>
    <w:p w14:paraId="762DA204" w14:textId="00A87856" w:rsidR="00A87810" w:rsidRPr="00A87810" w:rsidRDefault="00AD02A9" w:rsidP="00AD02A9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51735">
        <w:rPr>
          <w:sz w:val="22"/>
          <w:szCs w:val="22"/>
        </w:rPr>
        <w:t xml:space="preserve"> </w:t>
      </w:r>
      <w:r w:rsidR="00A87810" w:rsidRPr="00A87810">
        <w:rPr>
          <w:sz w:val="22"/>
          <w:szCs w:val="22"/>
        </w:rPr>
        <w:t>public static void main(String args[]) {</w:t>
      </w:r>
    </w:p>
    <w:p w14:paraId="4FAD644B" w14:textId="7EF86D51" w:rsidR="00A87810" w:rsidRPr="00A87810" w:rsidRDefault="00AD02A9" w:rsidP="00AD02A9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87810" w:rsidRPr="00A87810">
        <w:rPr>
          <w:sz w:val="22"/>
          <w:szCs w:val="22"/>
        </w:rPr>
        <w:t>System.out.println("Name: A.Vijay Kumar");</w:t>
      </w:r>
    </w:p>
    <w:p w14:paraId="49ED805D" w14:textId="2ACED227" w:rsidR="00A87810" w:rsidRPr="00A87810" w:rsidRDefault="00AD02A9" w:rsidP="00AD02A9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87810" w:rsidRPr="00A87810">
        <w:rPr>
          <w:sz w:val="22"/>
          <w:szCs w:val="22"/>
        </w:rPr>
        <w:t>System.out.println("Class: CSE 'A'");</w:t>
      </w:r>
    </w:p>
    <w:p w14:paraId="376257F0" w14:textId="6471EA71" w:rsidR="00A87810" w:rsidRPr="00A87810" w:rsidRDefault="00AD02A9" w:rsidP="00AD02A9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87810" w:rsidRPr="00A87810">
        <w:rPr>
          <w:sz w:val="22"/>
          <w:szCs w:val="22"/>
        </w:rPr>
        <w:t>System.out.println("Roll No: 24002");</w:t>
      </w:r>
    </w:p>
    <w:p w14:paraId="37447C9E" w14:textId="5CD74613" w:rsidR="00A87810" w:rsidRPr="00A87810" w:rsidRDefault="00AD02A9" w:rsidP="00AD02A9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87810" w:rsidRPr="00A87810">
        <w:rPr>
          <w:sz w:val="22"/>
          <w:szCs w:val="22"/>
        </w:rPr>
        <w:t>}</w:t>
      </w:r>
    </w:p>
    <w:p w14:paraId="5D8C2FDF" w14:textId="30EF7675" w:rsidR="00233FAF" w:rsidRPr="005A50EE" w:rsidRDefault="00AD02A9" w:rsidP="00AD02A9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</w:t>
      </w:r>
      <w:r w:rsidR="00A87810" w:rsidRPr="00A87810">
        <w:rPr>
          <w:sz w:val="22"/>
          <w:szCs w:val="22"/>
        </w:rPr>
        <w:t>}</w:t>
      </w:r>
    </w:p>
    <w:p w14:paraId="41FED8FD" w14:textId="2FB1EE64" w:rsidR="00657ACD" w:rsidRDefault="00657ACD" w:rsidP="0090062E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 w14:textId="581347E5" w:rsidR="00A87810" w:rsidRPr="005A50EE" w:rsidRDefault="00A87810" w:rsidP="0090062E">
      <w:pPr>
        <w:spacing w:after="0" w:line="240" w:lineRule="auto"/>
        <w:ind w:right="1998"/>
        <w:jc w:val="center"/>
        <w:rPr>
          <w:sz w:val="24"/>
        </w:rPr>
      </w:pPr>
    </w:p>
    <w:p w14:paraId="5C5BDFD7" w14:textId="76BA06A9" w:rsidR="00657ACD" w:rsidRPr="00657ACD" w:rsidRDefault="00657ACD" w:rsidP="0090062E">
      <w:pPr>
        <w:spacing w:after="0" w:line="240" w:lineRule="auto"/>
        <w:ind w:right="1998"/>
        <w:jc w:val="center"/>
        <w:rPr>
          <w:sz w:val="24"/>
        </w:rPr>
      </w:pPr>
    </w:p>
    <w:p w14:paraId="03C6C00A" w14:textId="7E521936" w:rsidR="00D23927" w:rsidRDefault="00E70A17" w:rsidP="00AD02A9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 w14:textId="77777777" w:rsidR="00E70A17" w:rsidRDefault="00E70A1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 w14:textId="65E8C31C" w:rsidR="00E70A17" w:rsidRDefault="00451B3A" w:rsidP="00AD02A9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noProof/>
        </w:rPr>
        <w:drawing>
          <wp:inline distT="0" distB="0" distL="0" distR="0" wp14:anchorId="1D08B6C3" wp14:editId="0C6D98FA">
            <wp:extent cx="4388323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 w14:textId="77777777" w:rsidR="00D23927" w:rsidRDefault="00D2392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 w14:textId="77777777" w:rsidR="00D23927" w:rsidRDefault="00D2392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 w14:textId="77777777" w:rsidR="00D23927" w:rsidRDefault="00D23927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 w14:textId="77777777" w:rsidR="0006366F" w:rsidRPr="00CB5D58" w:rsidRDefault="0006366F" w:rsidP="0090062E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 w14:textId="77777777" w:rsidR="00EF6CAB" w:rsidRDefault="00EF6CAB" w:rsidP="0090062E">
      <w:pPr>
        <w:spacing w:after="0" w:line="240" w:lineRule="auto"/>
        <w:ind w:left="-1080" w:right="203" w:firstLine="0"/>
        <w:jc w:val="center"/>
      </w:pPr>
    </w:p>
    <w:p w14:paraId="51A0D8CF" w14:textId="77777777" w:rsidR="00343580" w:rsidRDefault="00343580" w:rsidP="001B7618">
      <w:pPr>
        <w:spacing w:line="240" w:lineRule="auto"/>
        <w:ind w:left="0" w:right="1998" w:firstLine="0"/>
      </w:pPr>
    </w:p>
    <w:p w14:paraId="409910A8" w14:textId="1ABCA208" w:rsidR="00B12BA9" w:rsidRDefault="00B12BA9" w:rsidP="0034358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 w14:textId="45FC8077" w:rsidR="006E57B8" w:rsidRDefault="00E70C7B" w:rsidP="00B14F69">
      <w:pPr>
        <w:spacing w:after="0" w:line="240" w:lineRule="auto"/>
        <w:ind w:left="0" w:right="0" w:firstLine="0"/>
      </w:pPr>
      <w:r>
        <w:t xml:space="preserve"> </w:t>
      </w:r>
    </w:p>
    <w:p w14:paraId="0968D83C" w14:textId="71D447FE" w:rsidR="00CC1EE6" w:rsidRDefault="00E70C7B" w:rsidP="006E57B8">
      <w:pPr>
        <w:pStyle w:val="ListParagraph"/>
        <w:spacing w:after="0" w:line="240" w:lineRule="auto"/>
        <w:ind w:right="0" w:firstLine="0"/>
      </w:pPr>
      <w:r>
        <w:t xml:space="preserve">A) write a </w:t>
      </w:r>
      <w:r w:rsidR="001E39D2">
        <w:t>java program to calculate the are</w:t>
      </w:r>
      <w:r w:rsidR="00CE4510">
        <w:t>a</w:t>
      </w:r>
      <w:r w:rsidR="001E39D2">
        <w:t xml:space="preserve"> of the </w:t>
      </w:r>
      <w:r w:rsidR="00CE4510">
        <w:t xml:space="preserve">rectangle </w:t>
      </w:r>
    </w:p>
    <w:p w14:paraId="1FD6D3C6" w14:textId="77777777" w:rsidR="00CC1EE6" w:rsidRDefault="00CC1EE6" w:rsidP="00CC1EE6">
      <w:pPr>
        <w:pStyle w:val="ListParagraph"/>
        <w:spacing w:after="0" w:line="240" w:lineRule="auto"/>
        <w:ind w:right="0" w:firstLine="0"/>
      </w:pPr>
    </w:p>
    <w:p w14:paraId="7484570D" w14:textId="77777777" w:rsidR="00872B9F" w:rsidRDefault="00CC1EE6" w:rsidP="00872B9F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 w:rsidR="00872B9F" w:rsidRPr="00872B9F"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import java.util.Scanner;</w:t>
      </w:r>
    </w:p>
    <w:p w14:paraId="6ED3D613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class arearect{</w:t>
      </w:r>
    </w:p>
    <w:p w14:paraId="4FC87AEE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public static void main(String[]args){</w:t>
      </w:r>
    </w:p>
    <w:p w14:paraId="5920E92E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Scanner input=new Scanner(System.in);</w:t>
      </w:r>
    </w:p>
    <w:p w14:paraId="5E9E790E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System.out.println("enter the length");</w:t>
      </w:r>
    </w:p>
    <w:p w14:paraId="0096E4C8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int len=input.nextInt();</w:t>
      </w:r>
    </w:p>
    <w:p w14:paraId="37D38634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System.out.println("enter the bredth");</w:t>
      </w:r>
    </w:p>
    <w:p w14:paraId="48D03F8D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int bred=input.nextInt();</w:t>
      </w:r>
    </w:p>
    <w:p w14:paraId="7822CE2C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int area=len*bred;</w:t>
      </w:r>
    </w:p>
    <w:p w14:paraId="6A4C78E6" w14:textId="77777777" w:rsidR="00CE4510" w:rsidRDefault="00CE4510" w:rsidP="00CE4510">
      <w:pPr>
        <w:pStyle w:val="ListParagraph"/>
        <w:spacing w:after="0" w:line="240" w:lineRule="auto"/>
        <w:ind w:right="0" w:firstLine="0"/>
      </w:pPr>
      <w:r>
        <w:t>System.out.println("THE AREA OF THE RECTANGLE IS:"+area);</w:t>
      </w:r>
    </w:p>
    <w:p w14:paraId="040D1C30" w14:textId="12C706C5" w:rsidR="00E70C7B" w:rsidRDefault="00CE4510" w:rsidP="00CE4510">
      <w:pPr>
        <w:pStyle w:val="ListParagraph"/>
        <w:spacing w:after="0" w:line="240" w:lineRule="auto"/>
        <w:ind w:right="0" w:firstLine="0"/>
      </w:pPr>
      <w:r>
        <w:t>}}</w:t>
      </w:r>
    </w:p>
    <w:p w14:paraId="4E5AC60C" w14:textId="77777777" w:rsidR="00CE4510" w:rsidRDefault="00CE4510" w:rsidP="009648A3">
      <w:pPr>
        <w:spacing w:after="0" w:line="240" w:lineRule="auto"/>
        <w:ind w:right="0"/>
      </w:pPr>
    </w:p>
    <w:p w14:paraId="38625281" w14:textId="6B52D074" w:rsidR="00DA527B" w:rsidRDefault="00DA527B" w:rsidP="009648A3">
      <w:pPr>
        <w:spacing w:after="0" w:line="240" w:lineRule="auto"/>
        <w:ind w:right="0"/>
      </w:pPr>
      <w:r>
        <w:t>ERROR TABLE</w:t>
      </w:r>
    </w:p>
    <w:p w14:paraId="0CFBF600" w14:textId="77777777" w:rsidR="00DA527B" w:rsidRDefault="00DA527B" w:rsidP="009648A3">
      <w:pPr>
        <w:spacing w:after="0" w:line="240" w:lineRule="auto"/>
        <w:ind w:right="0"/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0032EF" w14:paraId="15E41475" w14:textId="77777777" w:rsidTr="000032EF">
        <w:tc>
          <w:tcPr>
            <w:tcW w:w="3412" w:type="dxa"/>
          </w:tcPr>
          <w:p w14:paraId="04B8C792" w14:textId="3AB973E9" w:rsidR="000032EF" w:rsidRDefault="000032EF" w:rsidP="000032EF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 w14:textId="77A07800" w:rsidR="000032EF" w:rsidRDefault="000032EF" w:rsidP="000032EF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 w14:textId="62288757" w:rsidR="000032EF" w:rsidRDefault="000032EF" w:rsidP="000032EF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:rsidR="000032EF" w14:paraId="2249209D" w14:textId="77777777" w:rsidTr="000032EF">
        <w:tc>
          <w:tcPr>
            <w:tcW w:w="3412" w:type="dxa"/>
          </w:tcPr>
          <w:p w14:paraId="69F17EDA" w14:textId="0FDAAF4E" w:rsidR="000032EF" w:rsidRDefault="00EC6C7F" w:rsidP="000032EF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 w14:textId="4CABB5DE" w:rsidR="000032EF" w:rsidRDefault="002B32FA" w:rsidP="000032EF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 w14:textId="57FFCBEF" w:rsidR="000032EF" w:rsidRDefault="002B32FA" w:rsidP="000032EF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:rsidR="000032EF" w14:paraId="6914AEE3" w14:textId="77777777" w:rsidTr="000032EF">
        <w:tc>
          <w:tcPr>
            <w:tcW w:w="3412" w:type="dxa"/>
          </w:tcPr>
          <w:p w14:paraId="6A74E8D2" w14:textId="5383FB4E" w:rsidR="000032EF" w:rsidRDefault="00EC6C7F" w:rsidP="000032EF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 w14:textId="7B8BE5C2" w:rsidR="000032EF" w:rsidRDefault="002B32FA" w:rsidP="000032EF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 w14:textId="6C29EA0E" w:rsidR="000032EF" w:rsidRDefault="002B32FA" w:rsidP="000032EF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 w14:textId="77777777" w:rsidR="00DA527B" w:rsidRDefault="00DA527B" w:rsidP="009648A3">
      <w:pPr>
        <w:spacing w:after="0" w:line="240" w:lineRule="auto"/>
        <w:ind w:right="0"/>
      </w:pPr>
    </w:p>
    <w:p w14:paraId="72052D7B" w14:textId="6AC69FDE" w:rsidR="000A6428" w:rsidRDefault="00802AE5" w:rsidP="00802AE5">
      <w:pPr>
        <w:spacing w:after="0" w:line="240" w:lineRule="auto"/>
        <w:ind w:left="0" w:right="0" w:firstLine="0"/>
      </w:pPr>
      <w:r>
        <w:t xml:space="preserve">  </w:t>
      </w:r>
      <w:r w:rsidR="000A6428">
        <w:t>GIVEN IN</w:t>
      </w:r>
      <w:r w:rsidR="00DA527B">
        <w:t>PUT:</w:t>
      </w:r>
    </w:p>
    <w:p w14:paraId="31F2F2B9" w14:textId="6C2D2308" w:rsidR="00802AE5" w:rsidRDefault="008613D5" w:rsidP="00802AE5">
      <w:pPr>
        <w:spacing w:after="0" w:line="240" w:lineRule="auto"/>
        <w:ind w:left="0" w:right="0" w:firstLine="0"/>
      </w:pPr>
      <w:r>
        <w:t xml:space="preserve">  Length=10;</w:t>
      </w:r>
    </w:p>
    <w:p w14:paraId="2D38D705" w14:textId="570319AA" w:rsidR="008613D5" w:rsidRDefault="008613D5" w:rsidP="00802AE5">
      <w:pPr>
        <w:spacing w:after="0" w:line="240" w:lineRule="auto"/>
        <w:ind w:left="0" w:right="0" w:firstLine="0"/>
      </w:pPr>
      <w:r>
        <w:t xml:space="preserve">  </w:t>
      </w:r>
      <w:r w:rsidR="0034402F">
        <w:t>Breadth</w:t>
      </w:r>
      <w:r>
        <w:t>=8;</w:t>
      </w:r>
    </w:p>
    <w:p w14:paraId="53F58208" w14:textId="05681AF4" w:rsidR="009648A3" w:rsidRDefault="00802AE5" w:rsidP="00802AE5">
      <w:pPr>
        <w:spacing w:after="0" w:line="240" w:lineRule="auto"/>
        <w:ind w:left="0" w:right="0" w:firstLine="0"/>
      </w:pPr>
      <w:r>
        <w:t xml:space="preserve">  </w:t>
      </w:r>
      <w:r w:rsidR="009648A3">
        <w:t>OUT</w:t>
      </w:r>
      <w:r w:rsidR="00C43BB8">
        <w:t>PUT:</w:t>
      </w:r>
      <w:r w:rsidRPr="00802AE5">
        <w:rPr>
          <w:noProof/>
        </w:rPr>
        <w:t xml:space="preserve"> </w:t>
      </w:r>
    </w:p>
    <w:p w14:paraId="7D29B293" w14:textId="77777777" w:rsidR="00896463" w:rsidRDefault="00896463" w:rsidP="00802AE5">
      <w:pPr>
        <w:spacing w:after="0" w:line="240" w:lineRule="auto"/>
        <w:ind w:left="0" w:right="0" w:firstLine="0"/>
      </w:pPr>
    </w:p>
    <w:p w14:paraId="070B4DAE" w14:textId="529CE14B" w:rsidR="00896463" w:rsidRDefault="00802AE5" w:rsidP="009648A3">
      <w:pPr>
        <w:spacing w:after="0" w:line="240" w:lineRule="auto"/>
        <w:ind w:right="0"/>
      </w:pPr>
      <w:r>
        <w:rPr>
          <w:noProof/>
        </w:rPr>
        <w:drawing>
          <wp:inline distT="0" distB="0" distL="0" distR="0" wp14:anchorId="677BDEA6" wp14:editId="691DC876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 w14:textId="77777777" w:rsidR="00896463" w:rsidRDefault="00896463" w:rsidP="009648A3">
      <w:pPr>
        <w:spacing w:after="0" w:line="240" w:lineRule="auto"/>
        <w:ind w:right="0"/>
      </w:pPr>
    </w:p>
    <w:p w14:paraId="3A340CA3" w14:textId="77777777" w:rsidR="00896463" w:rsidRDefault="00896463" w:rsidP="009648A3">
      <w:pPr>
        <w:spacing w:after="0" w:line="240" w:lineRule="auto"/>
        <w:ind w:right="0"/>
      </w:pPr>
    </w:p>
    <w:p w14:paraId="138CA562" w14:textId="77777777" w:rsidR="00896463" w:rsidRDefault="00896463" w:rsidP="009648A3">
      <w:pPr>
        <w:spacing w:after="0" w:line="240" w:lineRule="auto"/>
        <w:ind w:right="0"/>
      </w:pPr>
    </w:p>
    <w:p w14:paraId="4EF354F0" w14:textId="77777777" w:rsidR="00896463" w:rsidRDefault="00896463" w:rsidP="009648A3">
      <w:pPr>
        <w:spacing w:after="0" w:line="240" w:lineRule="auto"/>
        <w:ind w:right="0"/>
      </w:pPr>
    </w:p>
    <w:p w14:paraId="08CF7FFF" w14:textId="77777777" w:rsidR="00896463" w:rsidRDefault="00896463" w:rsidP="009648A3">
      <w:pPr>
        <w:spacing w:after="0" w:line="240" w:lineRule="auto"/>
        <w:ind w:right="0"/>
      </w:pPr>
    </w:p>
    <w:p w14:paraId="3CE488E2" w14:textId="77777777" w:rsidR="00343580" w:rsidRDefault="00343580" w:rsidP="00A94B24">
      <w:pPr>
        <w:spacing w:after="0" w:line="240" w:lineRule="auto"/>
        <w:ind w:left="0" w:right="0" w:firstLine="0"/>
      </w:pPr>
    </w:p>
    <w:p w14:paraId="3B11A550" w14:textId="1030D83E" w:rsidR="00896463" w:rsidRDefault="00896463" w:rsidP="00A94B24">
      <w:pPr>
        <w:spacing w:after="0" w:line="240" w:lineRule="auto"/>
        <w:ind w:left="0" w:right="0" w:firstLine="0"/>
      </w:pPr>
      <w:r>
        <w:t xml:space="preserve">B) </w:t>
      </w:r>
      <w:r w:rsidR="00CE4510">
        <w:t xml:space="preserve">write a java program to </w:t>
      </w:r>
      <w:r w:rsidR="00C43E97">
        <w:t xml:space="preserve">convert the temperature from temperature in </w:t>
      </w:r>
      <w:r w:rsidR="00793B63">
        <w:t xml:space="preserve">Celsius to </w:t>
      </w:r>
    </w:p>
    <w:p w14:paraId="58634B3F" w14:textId="56774449" w:rsidR="00793B63" w:rsidRDefault="00793B63" w:rsidP="009648A3">
      <w:pPr>
        <w:spacing w:after="0" w:line="240" w:lineRule="auto"/>
        <w:ind w:right="0"/>
      </w:pPr>
      <w:r>
        <w:t xml:space="preserve">     Fahrenheit and </w:t>
      </w:r>
      <w:r w:rsidR="004A6670">
        <w:t>vi</w:t>
      </w:r>
      <w:r w:rsidR="008B6981">
        <w:t>c</w:t>
      </w:r>
      <w:r w:rsidR="000A6428">
        <w:t xml:space="preserve">e </w:t>
      </w:r>
      <w:r w:rsidR="004A6670">
        <w:t>versa</w:t>
      </w:r>
      <w:r w:rsidR="008B6981">
        <w:t>.</w:t>
      </w:r>
    </w:p>
    <w:p w14:paraId="25BA1183" w14:textId="77777777" w:rsidR="000C7EC1" w:rsidRDefault="000C7EC1" w:rsidP="009648A3">
      <w:pPr>
        <w:spacing w:after="0" w:line="240" w:lineRule="auto"/>
        <w:ind w:right="0"/>
      </w:pPr>
    </w:p>
    <w:p w14:paraId="2A01FA72" w14:textId="07B63A69" w:rsidR="003C0488" w:rsidRDefault="003C0488" w:rsidP="00063FF8">
      <w:pPr>
        <w:spacing w:after="0" w:line="240" w:lineRule="auto"/>
        <w:ind w:left="0" w:right="0" w:firstLine="0"/>
      </w:pPr>
      <w:r>
        <w:t xml:space="preserve">     </w:t>
      </w:r>
      <w:r w:rsidR="008A673B">
        <w:sym w:font="Wingdings" w:char="F0E0"/>
      </w:r>
      <w:r w:rsidR="008A673B">
        <w:t xml:space="preserve">Celsius to Fahrenheit </w:t>
      </w:r>
      <w:ins w:id="0" w:author="Microsoft Word" w:date="2025-02-11T09:45:00Z">
        <w:r w:rsidR="000C7EC1">
          <w:t>:</w:t>
        </w:r>
      </w:ins>
    </w:p>
    <w:p w14:paraId="0C4D4F08" w14:textId="1D17969F" w:rsidR="000C7EC1" w:rsidRDefault="0091178B" w:rsidP="000C7EC1">
      <w:pPr>
        <w:spacing w:after="0" w:line="240" w:lineRule="auto"/>
        <w:ind w:right="0"/>
      </w:pPr>
      <w:r>
        <w:t>CODE:</w:t>
      </w:r>
    </w:p>
    <w:p w14:paraId="7E717CCF" w14:textId="77777777" w:rsidR="00063FF8" w:rsidRDefault="00063FF8" w:rsidP="000C7EC1">
      <w:pPr>
        <w:spacing w:after="0" w:line="240" w:lineRule="auto"/>
        <w:ind w:right="0"/>
      </w:pPr>
    </w:p>
    <w:p w14:paraId="7CD2F28B" w14:textId="773C7E76" w:rsidR="00063FF8" w:rsidRPr="00063FF8" w:rsidRDefault="00063FF8" w:rsidP="00063FF8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 w:rsidRPr="00063FF8">
        <w:rPr>
          <w:lang w:val="en-US"/>
        </w:rPr>
        <w:t>import java.util.Scanner;</w:t>
      </w:r>
    </w:p>
    <w:p w14:paraId="43AFB5A2" w14:textId="77777777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class temperature{</w:t>
      </w:r>
    </w:p>
    <w:p w14:paraId="46D7DA7F" w14:textId="77777777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public static void main(String[]args){</w:t>
      </w:r>
    </w:p>
    <w:p w14:paraId="61E62163" w14:textId="77777777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Scanner input =new Scanner(System.in);</w:t>
      </w:r>
    </w:p>
    <w:p w14:paraId="549BB858" w14:textId="05ED333D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 xml:space="preserve">System.out.println("enter the temperature in </w:t>
      </w:r>
      <w:r w:rsidR="00510444">
        <w:rPr>
          <w:lang w:val="en-US"/>
        </w:rPr>
        <w:t>Celsius</w:t>
      </w:r>
      <w:r w:rsidRPr="00063FF8">
        <w:rPr>
          <w:lang w:val="en-US"/>
        </w:rPr>
        <w:t>:");</w:t>
      </w:r>
    </w:p>
    <w:p w14:paraId="74FBD897" w14:textId="77777777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double deg=input.nextDouble();</w:t>
      </w:r>
    </w:p>
    <w:p w14:paraId="7CB103C6" w14:textId="058A6B32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 xml:space="preserve">System.out.println("the </w:t>
      </w:r>
      <w:r w:rsidR="00510444" w:rsidRPr="00063FF8">
        <w:rPr>
          <w:lang w:val="en-US"/>
        </w:rPr>
        <w:t>temperature</w:t>
      </w:r>
      <w:r w:rsidRPr="00063FF8">
        <w:rPr>
          <w:lang w:val="en-US"/>
        </w:rPr>
        <w:t xml:space="preserve"> in </w:t>
      </w:r>
      <w:r w:rsidR="00510444" w:rsidRPr="00063FF8">
        <w:rPr>
          <w:lang w:val="en-US"/>
        </w:rPr>
        <w:t>Fahrenheit</w:t>
      </w:r>
      <w:r w:rsidRPr="00063FF8">
        <w:rPr>
          <w:lang w:val="en-US"/>
        </w:rPr>
        <w:t>"+((deg*9/5)+32));</w:t>
      </w:r>
    </w:p>
    <w:p w14:paraId="2DEACAED" w14:textId="77777777" w:rsidR="00063FF8" w:rsidRPr="00063FF8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}</w:t>
      </w:r>
    </w:p>
    <w:p w14:paraId="46BDCB69" w14:textId="2377B3A7" w:rsidR="0036002B" w:rsidRPr="000C7EC1" w:rsidRDefault="00063FF8" w:rsidP="00063FF8">
      <w:pPr>
        <w:spacing w:after="0" w:line="240" w:lineRule="auto"/>
        <w:ind w:right="0"/>
        <w:rPr>
          <w:lang w:val="en-US"/>
        </w:rPr>
      </w:pPr>
      <w:r w:rsidRPr="00063FF8">
        <w:rPr>
          <w:lang w:val="en-US"/>
        </w:rPr>
        <w:t>}</w:t>
      </w:r>
    </w:p>
    <w:p w14:paraId="4FC61381" w14:textId="77777777" w:rsidR="005F0F1D" w:rsidRDefault="005F0F1D" w:rsidP="0036002B">
      <w:pPr>
        <w:spacing w:after="0" w:line="240" w:lineRule="auto"/>
        <w:ind w:right="0"/>
        <w:rPr>
          <w:lang w:val="en-US"/>
        </w:rPr>
      </w:pPr>
    </w:p>
    <w:p w14:paraId="4A6BD2B7" w14:textId="77777777" w:rsidR="005F0F1D" w:rsidRDefault="005F0F1D" w:rsidP="0036002B">
      <w:pPr>
        <w:spacing w:after="0" w:line="240" w:lineRule="auto"/>
        <w:ind w:right="0"/>
        <w:rPr>
          <w:lang w:val="en-US"/>
        </w:rPr>
      </w:pPr>
    </w:p>
    <w:p w14:paraId="29746F9A" w14:textId="77777777" w:rsidR="005F0F1D" w:rsidRDefault="005F0F1D" w:rsidP="0036002B">
      <w:pPr>
        <w:spacing w:after="0" w:line="240" w:lineRule="auto"/>
        <w:ind w:right="0"/>
        <w:rPr>
          <w:lang w:val="en-US"/>
        </w:rPr>
      </w:pPr>
    </w:p>
    <w:p w14:paraId="1C7716B7" w14:textId="77777777" w:rsidR="005F0F1D" w:rsidRDefault="005F0F1D" w:rsidP="0036002B">
      <w:pPr>
        <w:spacing w:after="0" w:line="240" w:lineRule="auto"/>
        <w:ind w:right="0"/>
        <w:rPr>
          <w:lang w:val="en-US"/>
        </w:rPr>
      </w:pPr>
    </w:p>
    <w:p w14:paraId="43AC1204" w14:textId="77777777" w:rsidR="005F0F1D" w:rsidRDefault="005F0F1D" w:rsidP="0036002B">
      <w:pPr>
        <w:spacing w:after="0" w:line="240" w:lineRule="auto"/>
        <w:ind w:right="0"/>
        <w:rPr>
          <w:lang w:val="en-US"/>
        </w:rPr>
      </w:pPr>
    </w:p>
    <w:p w14:paraId="06DB7EA6" w14:textId="125A2953" w:rsidR="005F0F1D" w:rsidRDefault="005F0F1D" w:rsidP="0036002B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06"/>
        <w:gridCol w:w="3414"/>
        <w:gridCol w:w="3415"/>
      </w:tblGrid>
      <w:tr w:rsidR="005363AB" w14:paraId="1D13204A" w14:textId="77777777" w:rsidTr="005363AB">
        <w:tc>
          <w:tcPr>
            <w:tcW w:w="3453" w:type="dxa"/>
          </w:tcPr>
          <w:p w14:paraId="62C349E8" w14:textId="068F9D1E" w:rsidR="005363AB" w:rsidRDefault="00B66F65" w:rsidP="00B66F65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 w14:textId="7353E79D" w:rsidR="005363AB" w:rsidRDefault="00B66F65" w:rsidP="00B66F65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 w14:textId="39D4974D" w:rsidR="005363AB" w:rsidRDefault="00B66F65" w:rsidP="00B66F65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5363AB" w14:paraId="0DA00E92" w14:textId="77777777" w:rsidTr="005363AB">
        <w:tc>
          <w:tcPr>
            <w:tcW w:w="3453" w:type="dxa"/>
          </w:tcPr>
          <w:p w14:paraId="01CA7F1E" w14:textId="76211BBA" w:rsidR="005363AB" w:rsidRDefault="001C0375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 w14:textId="5C58FE4C" w:rsidR="005363AB" w:rsidRDefault="001C0375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 w14:textId="38861DBB" w:rsidR="005363AB" w:rsidRDefault="00A34D49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5363AB" w14:paraId="0B35ACF0" w14:textId="77777777" w:rsidTr="005363AB">
        <w:tc>
          <w:tcPr>
            <w:tcW w:w="3453" w:type="dxa"/>
          </w:tcPr>
          <w:p w14:paraId="505BA951" w14:textId="6F31961E" w:rsidR="005363AB" w:rsidRDefault="001C0375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 w14:textId="41CFA5E6" w:rsidR="005363AB" w:rsidRDefault="001C0375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</w:t>
            </w:r>
            <w:r w:rsidR="00A34D49">
              <w:rPr>
                <w:lang w:val="en-US"/>
              </w:rPr>
              <w:t>;</w:t>
            </w:r>
          </w:p>
        </w:tc>
        <w:tc>
          <w:tcPr>
            <w:tcW w:w="3454" w:type="dxa"/>
          </w:tcPr>
          <w:p w14:paraId="02C64445" w14:textId="34768C7F" w:rsidR="005363AB" w:rsidRDefault="00A34D49" w:rsidP="0036002B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 w14:textId="77777777" w:rsidR="009D05EF" w:rsidRDefault="009D05EF" w:rsidP="0036002B">
      <w:pPr>
        <w:spacing w:after="0" w:line="240" w:lineRule="auto"/>
        <w:ind w:right="0"/>
        <w:rPr>
          <w:lang w:val="en-US"/>
        </w:rPr>
      </w:pPr>
    </w:p>
    <w:p w14:paraId="0235520F" w14:textId="0DAC0D39" w:rsidR="0036002B" w:rsidRDefault="00DA527B" w:rsidP="0036002B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 w14:textId="1BCA6866" w:rsidR="00B14F69" w:rsidRDefault="00B14F69" w:rsidP="0036002B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 w14:textId="77777777" w:rsidR="00B14F69" w:rsidRDefault="00B14F69" w:rsidP="00B14F69">
      <w:pPr>
        <w:spacing w:after="0" w:line="240" w:lineRule="auto"/>
        <w:ind w:right="0"/>
        <w:rPr>
          <w:lang w:val="en-US"/>
        </w:rPr>
      </w:pPr>
    </w:p>
    <w:p w14:paraId="75A07E22" w14:textId="080E1D33" w:rsidR="0036002B" w:rsidRDefault="0036002B" w:rsidP="00B14F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 w14:textId="77777777" w:rsidR="00B14F69" w:rsidRDefault="00B14F69" w:rsidP="00B14F69">
      <w:pPr>
        <w:spacing w:after="0" w:line="240" w:lineRule="auto"/>
        <w:ind w:right="0"/>
        <w:rPr>
          <w:lang w:val="en-US"/>
        </w:rPr>
      </w:pPr>
    </w:p>
    <w:p w14:paraId="77E97AF3" w14:textId="5F2D2409" w:rsidR="0036002B" w:rsidRDefault="00734C3D" w:rsidP="0036002B">
      <w:pPr>
        <w:spacing w:after="0" w:line="240" w:lineRule="auto"/>
        <w:ind w:right="0"/>
        <w:rPr>
          <w:lang w:val="en-US"/>
        </w:rPr>
      </w:pPr>
      <w:r>
        <w:rPr>
          <w:noProof/>
        </w:rPr>
        <w:drawing>
          <wp:inline distT="0" distB="0" distL="0" distR="0" wp14:anchorId="61CC4ADA" wp14:editId="0885A8CC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7B6E1DE9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7EBE0F58" w14:textId="77777777" w:rsidR="00343580" w:rsidRDefault="00343580" w:rsidP="00063FF8">
      <w:pPr>
        <w:spacing w:after="0" w:line="240" w:lineRule="auto"/>
        <w:ind w:left="0" w:right="0" w:firstLine="0"/>
      </w:pPr>
    </w:p>
    <w:p w14:paraId="5F5D2951" w14:textId="77777777" w:rsidR="00B14F69" w:rsidRDefault="00B14F69" w:rsidP="00063FF8">
      <w:pPr>
        <w:spacing w:after="0" w:line="240" w:lineRule="auto"/>
        <w:ind w:left="0" w:right="0" w:firstLine="0"/>
      </w:pPr>
    </w:p>
    <w:p w14:paraId="7E65B538" w14:textId="02D92495" w:rsidR="00063FF8" w:rsidRDefault="00063FF8" w:rsidP="00063FF8">
      <w:pPr>
        <w:spacing w:after="0" w:line="240" w:lineRule="auto"/>
        <w:ind w:left="0" w:right="0" w:firstLine="0"/>
      </w:pPr>
      <w:r>
        <w:sym w:font="Wingdings" w:char="F0E0"/>
      </w:r>
      <w:r>
        <w:t xml:space="preserve"> Fahrenheit to Celsius  :</w:t>
      </w:r>
    </w:p>
    <w:p w14:paraId="1EE619EF" w14:textId="77777777" w:rsidR="00063FF8" w:rsidRDefault="00063FF8" w:rsidP="00063FF8">
      <w:pPr>
        <w:spacing w:after="0" w:line="240" w:lineRule="auto"/>
        <w:ind w:right="0"/>
      </w:pPr>
      <w:r>
        <w:t>CODE:</w:t>
      </w:r>
    </w:p>
    <w:p w14:paraId="7C7DB193" w14:textId="77777777" w:rsidR="00063FF8" w:rsidRDefault="00063FF8" w:rsidP="00063FF8">
      <w:pPr>
        <w:spacing w:after="0" w:line="240" w:lineRule="auto"/>
        <w:ind w:right="0"/>
      </w:pPr>
    </w:p>
    <w:p w14:paraId="48F778BF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import java.util.Scanner;</w:t>
      </w:r>
    </w:p>
    <w:p w14:paraId="58E01CB0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class ftoc{</w:t>
      </w:r>
    </w:p>
    <w:p w14:paraId="28B97BF5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public static void main(String[]args){</w:t>
      </w:r>
    </w:p>
    <w:p w14:paraId="6ED52EAF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Scanner input =new Scanner(System.in);</w:t>
      </w:r>
    </w:p>
    <w:p w14:paraId="036CD0C3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System.out.println("enter the the temperature in degrees:");</w:t>
      </w:r>
    </w:p>
    <w:p w14:paraId="00916C96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double deg=input.nextDouble();</w:t>
      </w:r>
    </w:p>
    <w:p w14:paraId="65FF5C41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System.out.println("the temperatuer in fahrenheit"+((deg-32)*5/9));</w:t>
      </w:r>
    </w:p>
    <w:p w14:paraId="10831870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}</w:t>
      </w:r>
    </w:p>
    <w:p w14:paraId="104D3212" w14:textId="77777777" w:rsidR="00C43409" w:rsidRPr="00C43409" w:rsidRDefault="00C43409" w:rsidP="00C43409">
      <w:pPr>
        <w:spacing w:after="0" w:line="240" w:lineRule="auto"/>
        <w:ind w:right="0"/>
        <w:rPr>
          <w:lang w:val="en-US"/>
        </w:rPr>
      </w:pPr>
      <w:r w:rsidRPr="00C43409">
        <w:rPr>
          <w:lang w:val="en-US"/>
        </w:rPr>
        <w:t>}</w:t>
      </w:r>
    </w:p>
    <w:p w14:paraId="2CEA67BB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2FD3BD42" w14:textId="77777777" w:rsidR="00C43409" w:rsidRDefault="00C43409" w:rsidP="00C4340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0032EF" w14:paraId="4220CB42" w14:textId="77777777" w:rsidTr="000032EF">
        <w:tc>
          <w:tcPr>
            <w:tcW w:w="3412" w:type="dxa"/>
          </w:tcPr>
          <w:p w14:paraId="4EB7E06F" w14:textId="5B55E53A" w:rsidR="000032EF" w:rsidRDefault="000032EF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 w14:textId="0947C6A1" w:rsidR="000032EF" w:rsidRDefault="000032EF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 w14:textId="219BB8D3" w:rsidR="000032EF" w:rsidRDefault="000032EF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032EF" w14:paraId="25080EB5" w14:textId="77777777" w:rsidTr="000032EF">
        <w:tc>
          <w:tcPr>
            <w:tcW w:w="3412" w:type="dxa"/>
          </w:tcPr>
          <w:p w14:paraId="7F2280EF" w14:textId="0C2F4E67" w:rsidR="000032EF" w:rsidRDefault="00A34D49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 w14:textId="41AC223D" w:rsidR="000032EF" w:rsidRDefault="00FC3A04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 w14:textId="67D9097C" w:rsidR="000032EF" w:rsidRDefault="00FC3A04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:rsidR="000032EF" w14:paraId="368D533A" w14:textId="77777777" w:rsidTr="000032EF">
        <w:tc>
          <w:tcPr>
            <w:tcW w:w="3412" w:type="dxa"/>
          </w:tcPr>
          <w:p w14:paraId="4128FB83" w14:textId="0DDF7321" w:rsidR="000032EF" w:rsidRDefault="00A34D49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 w14:textId="53CE09F7" w:rsidR="000032EF" w:rsidRDefault="00E0078E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 w14:textId="26F43832" w:rsidR="000032EF" w:rsidRDefault="00E0078E" w:rsidP="000032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 w14:textId="77777777" w:rsidR="000032EF" w:rsidRDefault="000032EF" w:rsidP="00C43409">
      <w:pPr>
        <w:spacing w:after="0" w:line="240" w:lineRule="auto"/>
        <w:ind w:right="0"/>
        <w:rPr>
          <w:lang w:val="en-US"/>
        </w:rPr>
      </w:pPr>
    </w:p>
    <w:p w14:paraId="6910617E" w14:textId="77777777" w:rsidR="00C43409" w:rsidRDefault="00C43409" w:rsidP="00C4340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 w14:textId="268F4581" w:rsidR="00E73B10" w:rsidRDefault="002902DA" w:rsidP="002902DA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 w14:textId="77777777" w:rsidR="00C43409" w:rsidRDefault="00C43409" w:rsidP="00C4340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 w14:textId="77777777" w:rsidR="00C43409" w:rsidRDefault="00C43409" w:rsidP="00E73B10">
      <w:pPr>
        <w:spacing w:after="0" w:line="240" w:lineRule="auto"/>
        <w:ind w:left="0" w:right="0" w:firstLine="0"/>
        <w:rPr>
          <w:lang w:val="en-US"/>
        </w:rPr>
      </w:pPr>
    </w:p>
    <w:p w14:paraId="328A1E41" w14:textId="714FC9CB" w:rsidR="0036002B" w:rsidRDefault="00E73B10" w:rsidP="0036002B">
      <w:pPr>
        <w:spacing w:after="0" w:line="240" w:lineRule="auto"/>
        <w:ind w:right="0"/>
        <w:rPr>
          <w:lang w:val="en-US"/>
        </w:rPr>
      </w:pPr>
      <w:r>
        <w:rPr>
          <w:noProof/>
        </w:rPr>
        <w:drawing>
          <wp:inline distT="0" distB="0" distL="0" distR="0" wp14:anchorId="1CFD6663" wp14:editId="404D9E56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3807855B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2574A314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67C65D96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0B4418B4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610C78CE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66D78D39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39571902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5AC70DF8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5950903C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39B4F3B7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2778A161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2CB05A53" w14:textId="77777777" w:rsidR="0036002B" w:rsidRDefault="0036002B" w:rsidP="0036002B">
      <w:pPr>
        <w:spacing w:after="0" w:line="240" w:lineRule="auto"/>
        <w:ind w:right="0"/>
        <w:rPr>
          <w:lang w:val="en-US"/>
        </w:rPr>
      </w:pPr>
    </w:p>
    <w:p w14:paraId="5C319EA9" w14:textId="77777777" w:rsidR="00343580" w:rsidRDefault="00343580" w:rsidP="0036002B">
      <w:pPr>
        <w:spacing w:after="0" w:line="240" w:lineRule="auto"/>
        <w:ind w:right="0"/>
        <w:rPr>
          <w:lang w:val="en-US"/>
        </w:rPr>
      </w:pPr>
    </w:p>
    <w:p w14:paraId="34EB07B7" w14:textId="77777777" w:rsidR="00343580" w:rsidRDefault="00343580" w:rsidP="0036002B">
      <w:pPr>
        <w:spacing w:after="0" w:line="240" w:lineRule="auto"/>
        <w:ind w:right="0"/>
        <w:rPr>
          <w:lang w:val="en-US"/>
        </w:rPr>
      </w:pPr>
    </w:p>
    <w:p w14:paraId="64FE5C3C" w14:textId="7384B460" w:rsidR="00AF1FAA" w:rsidRDefault="00EB630B" w:rsidP="00AF1FAA">
      <w:pPr>
        <w:spacing w:after="0" w:line="240" w:lineRule="auto"/>
        <w:ind w:left="0" w:right="0" w:firstLine="0"/>
      </w:pPr>
      <w:r>
        <w:rPr>
          <w:lang w:val="en-US"/>
        </w:rPr>
        <w:t>C</w:t>
      </w:r>
      <w:r w:rsidR="007D7651">
        <w:rPr>
          <w:lang w:val="en-US"/>
        </w:rPr>
        <w:t>)</w:t>
      </w:r>
      <w:r w:rsidR="00AF1FAA" w:rsidRPr="00AF1FAA">
        <w:t xml:space="preserve"> </w:t>
      </w:r>
      <w:r w:rsidR="00AF1FAA">
        <w:t xml:space="preserve">write a java program to calculate the simple interest </w:t>
      </w:r>
    </w:p>
    <w:p w14:paraId="2A744276" w14:textId="0D255E2A" w:rsidR="0036002B" w:rsidRDefault="0036002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796E238" w14:textId="77777777" w:rsidR="006E57B8" w:rsidRDefault="006E57B8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07F09B2" w14:textId="77777777" w:rsidR="006E57B8" w:rsidRDefault="006E57B8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5005261" w14:textId="77777777" w:rsidR="00EB630B" w:rsidRDefault="006E57B8" w:rsidP="00EB630B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 w14:textId="1EC19302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</w:t>
      </w:r>
      <w:r w:rsidRPr="00444E48">
        <w:rPr>
          <w:lang w:val="en-US"/>
        </w:rPr>
        <w:t>mport java.util.Scanner;</w:t>
      </w:r>
    </w:p>
    <w:p w14:paraId="5F0D4B70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class simpleintrest{</w:t>
      </w:r>
    </w:p>
    <w:p w14:paraId="1C13FB61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public static void main(String[]args){</w:t>
      </w:r>
    </w:p>
    <w:p w14:paraId="459F7D19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Scanner input=new Scanner(System.in);</w:t>
      </w:r>
    </w:p>
    <w:p w14:paraId="128EFF27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System.out.println("enter the p value");</w:t>
      </w:r>
    </w:p>
    <w:p w14:paraId="12DF3132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int p=input.nextInt();</w:t>
      </w:r>
    </w:p>
    <w:p w14:paraId="176EFD38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System.out.println("enter the t value");</w:t>
      </w:r>
    </w:p>
    <w:p w14:paraId="17F50DB6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int t=input.nextInt();</w:t>
      </w:r>
    </w:p>
    <w:p w14:paraId="2F1BB3B8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System.out.println("enter the r value");</w:t>
      </w:r>
    </w:p>
    <w:p w14:paraId="54CA60F3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int r=input.nextInt();</w:t>
      </w:r>
    </w:p>
    <w:p w14:paraId="72F63293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float si=(p*t*r)/100;</w:t>
      </w:r>
    </w:p>
    <w:p w14:paraId="69FF2B9C" w14:textId="77777777" w:rsidR="00444E48" w:rsidRP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System.out.println(si);</w:t>
      </w:r>
    </w:p>
    <w:p w14:paraId="1A8499BA" w14:textId="77777777" w:rsid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 w:rsidRPr="00444E48">
        <w:rPr>
          <w:lang w:val="en-US"/>
        </w:rPr>
        <w:t>}}</w:t>
      </w:r>
    </w:p>
    <w:p w14:paraId="5F867C50" w14:textId="77777777" w:rsid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46F634E" w14:textId="77777777" w:rsid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2DEDE35" w14:textId="6F44D66A" w:rsidR="00444E48" w:rsidRDefault="00444E48" w:rsidP="00444E48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0032EF" w14:paraId="259ACAE4" w14:textId="77777777" w:rsidTr="000032EF">
        <w:tc>
          <w:tcPr>
            <w:tcW w:w="3213" w:type="dxa"/>
          </w:tcPr>
          <w:p w14:paraId="0F71B8DE" w14:textId="60F7E3D4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 w14:textId="20EC207F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 w14:textId="1DA771DE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032EF" w14:paraId="75046D7D" w14:textId="77777777" w:rsidTr="000032EF">
        <w:tc>
          <w:tcPr>
            <w:tcW w:w="3213" w:type="dxa"/>
          </w:tcPr>
          <w:p w14:paraId="3E6660F0" w14:textId="482038E2" w:rsidR="002A5295" w:rsidRDefault="002A529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 w14:textId="19CDC2F8" w:rsidR="000032EF" w:rsidRDefault="00270AA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 w14:textId="107CC2EC" w:rsidR="00270AA5" w:rsidRDefault="00270AA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is expected </w:t>
            </w:r>
            <w:r w:rsidR="00975AB8">
              <w:rPr>
                <w:lang w:val="en-US"/>
              </w:rPr>
              <w:t>at the end</w:t>
            </w:r>
          </w:p>
        </w:tc>
      </w:tr>
      <w:tr w:rsidR="000032EF" w14:paraId="54AFE425" w14:textId="77777777" w:rsidTr="000032EF">
        <w:tc>
          <w:tcPr>
            <w:tcW w:w="3213" w:type="dxa"/>
          </w:tcPr>
          <w:p w14:paraId="45E95CA1" w14:textId="17330C7F" w:rsidR="000032EF" w:rsidRDefault="002A529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 w14:textId="45BF86A8" w:rsidR="000032EF" w:rsidRDefault="00270AA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 w14:textId="394FB262" w:rsidR="000032EF" w:rsidRDefault="00975AB8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Without declaration of “t” the computer cannot execute</w:t>
            </w:r>
            <w:r w:rsidR="00847727">
              <w:rPr>
                <w:lang w:val="en-US"/>
              </w:rPr>
              <w:t xml:space="preserve"> the program </w:t>
            </w:r>
          </w:p>
        </w:tc>
      </w:tr>
    </w:tbl>
    <w:p w14:paraId="084910A2" w14:textId="77777777" w:rsidR="000032EF" w:rsidRDefault="000032EF" w:rsidP="00444E4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2974EEE" w14:textId="2EC3A143" w:rsidR="00444E48" w:rsidRDefault="00444E48" w:rsidP="004A287D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 w14:textId="24CB9C53" w:rsidR="004A287D" w:rsidRPr="004A287D" w:rsidRDefault="004A287D" w:rsidP="004A287D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</w:t>
      </w:r>
      <w:r w:rsidR="00114A59">
        <w:rPr>
          <w:lang w:val="en-US"/>
        </w:rPr>
        <w:t>;T=3;R=5</w:t>
      </w:r>
    </w:p>
    <w:p w14:paraId="60666AEF" w14:textId="5AFF6374" w:rsidR="00A72BBE" w:rsidRDefault="00A72BBE" w:rsidP="00444E48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 w14:textId="5B073575" w:rsidR="004A287D" w:rsidRDefault="004A287D" w:rsidP="00444E48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noProof/>
        </w:rPr>
        <w:drawing>
          <wp:inline distT="0" distB="0" distL="0" distR="0" wp14:anchorId="4169D011" wp14:editId="52D85E7A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9CA58A5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754BF81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9C39766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BDC07B9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A1DC498" w14:textId="565D682A" w:rsidR="00F96006" w:rsidRDefault="00562DAF" w:rsidP="00F96006">
      <w:pPr>
        <w:spacing w:after="0" w:line="240" w:lineRule="auto"/>
        <w:ind w:left="0" w:right="0" w:firstLine="0"/>
      </w:pPr>
      <w:r>
        <w:rPr>
          <w:lang w:val="en-US"/>
        </w:rPr>
        <w:t>D</w:t>
      </w:r>
      <w:r w:rsidR="00F96006">
        <w:rPr>
          <w:lang w:val="en-US"/>
        </w:rPr>
        <w:t>)</w:t>
      </w:r>
      <w:r w:rsidR="00F96006" w:rsidRPr="00AF1FAA">
        <w:t xml:space="preserve"> </w:t>
      </w:r>
      <w:r w:rsidR="00F96006">
        <w:t xml:space="preserve">write a java program to find the largest of the three numbers using </w:t>
      </w:r>
      <w:r w:rsidR="000E2494">
        <w:t>ternary opperators</w:t>
      </w:r>
    </w:p>
    <w:p w14:paraId="330BB224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2BDEE63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B6F279B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24F1E67" w14:textId="77777777" w:rsidR="00F96006" w:rsidRDefault="00F96006" w:rsidP="00F96006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 w14:textId="0F3C06E5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</w:t>
      </w:r>
      <w:r w:rsidRPr="00562DAF">
        <w:rPr>
          <w:lang w:val="en-US"/>
        </w:rPr>
        <w:t>mport java.util.Scanner;</w:t>
      </w:r>
    </w:p>
    <w:p w14:paraId="64BA3889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class ternary{</w:t>
      </w:r>
    </w:p>
    <w:p w14:paraId="5717C419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public static void main(String[]args){</w:t>
      </w:r>
    </w:p>
    <w:p w14:paraId="45CAD53D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Scanner input=new Scanner(System.in);</w:t>
      </w:r>
    </w:p>
    <w:p w14:paraId="11635D0E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System.out.println("enter value of A");</w:t>
      </w:r>
    </w:p>
    <w:p w14:paraId="2BF59809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int a=input.nextInt();</w:t>
      </w:r>
    </w:p>
    <w:p w14:paraId="07D662B8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System.out.println("enter value of B");</w:t>
      </w:r>
    </w:p>
    <w:p w14:paraId="4695F154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int b=input.nextInt();</w:t>
      </w:r>
    </w:p>
    <w:p w14:paraId="0157FE1C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System.out.println("enter value of C");</w:t>
      </w:r>
    </w:p>
    <w:p w14:paraId="27BC1C70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int c=input.nextInt();</w:t>
      </w:r>
    </w:p>
    <w:p w14:paraId="769BCB3A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int large=(a&gt;b)?((a&gt;c)?a:c):((b&gt;c)?b:c);</w:t>
      </w:r>
    </w:p>
    <w:p w14:paraId="51D073E8" w14:textId="77777777" w:rsidR="00562DAF" w:rsidRP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 w:rsidRPr="00562DAF">
        <w:rPr>
          <w:lang w:val="en-US"/>
        </w:rPr>
        <w:t>System.out.println(large);</w:t>
      </w:r>
    </w:p>
    <w:p w14:paraId="7D60EA11" w14:textId="0CE13152" w:rsidR="00F96006" w:rsidRPr="00562DAF" w:rsidRDefault="00562DAF" w:rsidP="00562DAF">
      <w:pPr>
        <w:pStyle w:val="ListParagraph"/>
        <w:spacing w:after="0" w:line="240" w:lineRule="auto"/>
        <w:ind w:right="0" w:firstLine="0"/>
        <w:rPr>
          <w:sz w:val="30"/>
          <w:szCs w:val="26"/>
          <w:lang w:val="en-US"/>
        </w:rPr>
      </w:pPr>
      <w:r w:rsidRPr="00562DAF">
        <w:rPr>
          <w:lang w:val="en-US"/>
        </w:rPr>
        <w:t>}</w:t>
      </w:r>
      <w:r>
        <w:rPr>
          <w:lang w:val="en-US"/>
        </w:rPr>
        <w:t>}</w:t>
      </w:r>
    </w:p>
    <w:p w14:paraId="0A0079DA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4F4F546B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0032EF" w14:paraId="2935590E" w14:textId="77777777" w:rsidTr="000032EF">
        <w:tc>
          <w:tcPr>
            <w:tcW w:w="3213" w:type="dxa"/>
          </w:tcPr>
          <w:p w14:paraId="6E243A06" w14:textId="7636E1D8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 w14:textId="32831D65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 w14:textId="6B0B8454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032EF" w14:paraId="6B788129" w14:textId="77777777" w:rsidTr="000032EF">
        <w:tc>
          <w:tcPr>
            <w:tcW w:w="3213" w:type="dxa"/>
          </w:tcPr>
          <w:p w14:paraId="7EA62CA6" w14:textId="417B3C0F" w:rsidR="000032EF" w:rsidRDefault="00847727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 w14:textId="088E2CF8" w:rsidR="000032EF" w:rsidRDefault="002E286D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 w14:textId="2A714EF9" w:rsidR="000032EF" w:rsidRDefault="002E286D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:rsidR="000032EF" w14:paraId="3E0F468B" w14:textId="77777777" w:rsidTr="000032EF">
        <w:tc>
          <w:tcPr>
            <w:tcW w:w="3213" w:type="dxa"/>
          </w:tcPr>
          <w:p w14:paraId="08FFFBA8" w14:textId="2FBBD8DA" w:rsidR="000032EF" w:rsidRDefault="00847727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 w14:textId="515FCE8E" w:rsidR="000032EF" w:rsidRDefault="002E286D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 w14:textId="34B2E8AC" w:rsidR="000032EF" w:rsidRDefault="00841A8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 w14:textId="77777777" w:rsidR="000032EF" w:rsidRDefault="000032EF" w:rsidP="00F96006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3D75FFE" w14:textId="7B03A859" w:rsidR="00F96006" w:rsidRDefault="00F96006" w:rsidP="00B11B47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 w14:textId="0EC7DAB8" w:rsidR="00D854FA" w:rsidRPr="00B11B47" w:rsidRDefault="00D854FA" w:rsidP="00B11B47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 w14:textId="77777777" w:rsidR="00F96006" w:rsidRDefault="00F96006" w:rsidP="00F96006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 w14:textId="09A0F5B7" w:rsidR="00B11B47" w:rsidRDefault="00B11B47" w:rsidP="00F96006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noProof/>
        </w:rPr>
        <w:drawing>
          <wp:inline distT="0" distB="0" distL="0" distR="0" wp14:anchorId="2A4111E9" wp14:editId="14A021BB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A6D949A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EA1FE77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E88DB63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4B10089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BD093BA" w14:textId="77777777" w:rsidR="00ED1DAB" w:rsidRDefault="00ED1DAB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5761941" w14:textId="77777777" w:rsidR="00343580" w:rsidRDefault="00343580" w:rsidP="006E57B8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73A3700" w14:textId="77777777" w:rsidR="001715C8" w:rsidRDefault="001715C8" w:rsidP="005A1A7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CBAC1DB" w14:textId="72F23E3F" w:rsidR="00562DAF" w:rsidRPr="001B7618" w:rsidRDefault="00562DAF" w:rsidP="001B7618">
      <w:pPr>
        <w:spacing w:after="0" w:line="240" w:lineRule="auto"/>
        <w:ind w:left="0" w:right="0" w:firstLine="0"/>
        <w:rPr>
          <w:lang w:val="en-US"/>
        </w:rPr>
      </w:pPr>
      <w:r w:rsidRPr="001B7618">
        <w:rPr>
          <w:lang w:val="en-US"/>
        </w:rPr>
        <w:t>E)</w:t>
      </w:r>
      <w:r w:rsidRPr="00AF1FAA">
        <w:t xml:space="preserve"> </w:t>
      </w:r>
      <w:r>
        <w:t xml:space="preserve">write a java program to find the </w:t>
      </w:r>
      <w:r w:rsidR="006C715A">
        <w:t>factorial of the given number</w:t>
      </w:r>
    </w:p>
    <w:p w14:paraId="43AB9F90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A152936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8DAC48D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334EDEB" w14:textId="77777777" w:rsidR="00620FBC" w:rsidRDefault="00562DAF" w:rsidP="00620FBC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 w:rsidR="00620FBC" w:rsidRPr="00620FBC"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 w14:textId="3A9FE585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import java.util.Scanner;</w:t>
      </w:r>
    </w:p>
    <w:p w14:paraId="571D4323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class factorial{</w:t>
      </w:r>
    </w:p>
    <w:p w14:paraId="18A57C72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public static void main(String[]args){</w:t>
      </w:r>
    </w:p>
    <w:p w14:paraId="1FA3D604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Scanner input=new Scanner(System.in);</w:t>
      </w:r>
    </w:p>
    <w:p w14:paraId="6B561E8F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System.out.println("enter the number to find its factorial");</w:t>
      </w:r>
    </w:p>
    <w:p w14:paraId="61DF3C3F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int n=input.nextInt();</w:t>
      </w:r>
    </w:p>
    <w:p w14:paraId="4C173718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int sum=1;</w:t>
      </w:r>
    </w:p>
    <w:p w14:paraId="31A97760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for(int i=1;i&lt;=n;i++){</w:t>
      </w:r>
    </w:p>
    <w:p w14:paraId="4D5567AE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sum=sum*i;}</w:t>
      </w:r>
    </w:p>
    <w:p w14:paraId="607754D4" w14:textId="77777777" w:rsidR="00620FBC" w:rsidRPr="00620FBC" w:rsidRDefault="00620FBC" w:rsidP="00620FBC">
      <w:pPr>
        <w:pStyle w:val="ListParagraph"/>
        <w:spacing w:line="240" w:lineRule="auto"/>
        <w:rPr>
          <w:lang w:val="en-US"/>
        </w:rPr>
      </w:pPr>
      <w:r w:rsidRPr="00620FBC">
        <w:rPr>
          <w:lang w:val="en-US"/>
        </w:rPr>
        <w:t>System.out.println(sum);}}</w:t>
      </w:r>
    </w:p>
    <w:p w14:paraId="4BB31716" w14:textId="5CFE21F4" w:rsidR="00562DAF" w:rsidRDefault="00562DAF" w:rsidP="00562DAF">
      <w:pPr>
        <w:pStyle w:val="ListParagraph"/>
        <w:spacing w:line="240" w:lineRule="auto"/>
        <w:rPr>
          <w:lang w:val="en-US"/>
        </w:rPr>
      </w:pPr>
    </w:p>
    <w:p w14:paraId="6114F10E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B7090C8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0032EF" w14:paraId="173A6B29" w14:textId="77777777" w:rsidTr="000032EF">
        <w:tc>
          <w:tcPr>
            <w:tcW w:w="3213" w:type="dxa"/>
          </w:tcPr>
          <w:p w14:paraId="2DF016C9" w14:textId="3636AC2A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 w14:textId="6A779FD2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 w14:textId="0A3B3B6C" w:rsidR="000032EF" w:rsidRDefault="000032EF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032EF" w14:paraId="33BDD743" w14:textId="77777777" w:rsidTr="000032EF">
        <w:tc>
          <w:tcPr>
            <w:tcW w:w="3213" w:type="dxa"/>
          </w:tcPr>
          <w:p w14:paraId="372DCE86" w14:textId="4E94DD75" w:rsidR="000032EF" w:rsidRDefault="00841A8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 w14:textId="774F42E5" w:rsidR="000032EF" w:rsidRDefault="00841A8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 w14:textId="2B03EF0F" w:rsidR="000032EF" w:rsidRDefault="00D11100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:rsidR="000032EF" w14:paraId="09F3F12E" w14:textId="77777777" w:rsidTr="000032EF">
        <w:tc>
          <w:tcPr>
            <w:tcW w:w="3213" w:type="dxa"/>
          </w:tcPr>
          <w:p w14:paraId="14F7F105" w14:textId="4000BC94" w:rsidR="000032EF" w:rsidRDefault="00841A85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 w14:textId="0FFBB20A" w:rsidR="000032EF" w:rsidRDefault="00D11100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 w14:textId="77777777" w:rsidR="000032EF" w:rsidRDefault="001B7618" w:rsidP="000032EF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 w14:textId="7C821F42" w:rsidR="001B7618" w:rsidRDefault="001B7618" w:rsidP="001B7618">
            <w:pPr>
              <w:pStyle w:val="ListParagraph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 w14:textId="77777777" w:rsidR="000032EF" w:rsidRDefault="000032EF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86F3BAC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 w14:textId="750B1536" w:rsidR="007E7320" w:rsidRDefault="00B54AC9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 w14:textId="77777777" w:rsidR="00562DAF" w:rsidRDefault="00562DAF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 w14:textId="77777777" w:rsidR="007E7320" w:rsidRDefault="007E7320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7A552A3" w14:textId="61476E1C" w:rsidR="007E7320" w:rsidRDefault="007E7320" w:rsidP="00562DAF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noProof/>
        </w:rPr>
        <w:drawing>
          <wp:inline distT="0" distB="0" distL="0" distR="0" wp14:anchorId="2C81199C" wp14:editId="115C9B3F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 w14:textId="77777777" w:rsidR="00C104BD" w:rsidRDefault="00C104BD" w:rsidP="00562DAF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63E78D1" w14:textId="77777777" w:rsidR="00896463" w:rsidRDefault="00896463" w:rsidP="009648A3">
      <w:pPr>
        <w:spacing w:after="0" w:line="240" w:lineRule="auto"/>
        <w:ind w:right="0"/>
      </w:pPr>
    </w:p>
    <w:p w14:paraId="78417098" w14:textId="77777777" w:rsidR="00896463" w:rsidRDefault="00896463" w:rsidP="009648A3">
      <w:pPr>
        <w:spacing w:after="0" w:line="240" w:lineRule="auto"/>
        <w:ind w:right="0"/>
      </w:pPr>
    </w:p>
    <w:p w14:paraId="24BD447C" w14:textId="77777777" w:rsidR="0025577D" w:rsidRDefault="0025577D" w:rsidP="009648A3">
      <w:pPr>
        <w:spacing w:after="0" w:line="240" w:lineRule="auto"/>
        <w:ind w:right="0"/>
      </w:pPr>
    </w:p>
    <w:p w14:paraId="487D2B60" w14:textId="73AFD7D8" w:rsidR="00C104BD" w:rsidRDefault="00C104BD" w:rsidP="00C104BD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</w:t>
      </w:r>
      <w:r>
        <w:rPr>
          <w:rFonts w:ascii="Algerian" w:hAnsi="Algerian"/>
        </w:rPr>
        <w:t>3</w:t>
      </w:r>
    </w:p>
    <w:p w14:paraId="6E01840D" w14:textId="04F5D5BA" w:rsidR="0025577D" w:rsidRDefault="0025577D" w:rsidP="009648A3">
      <w:pPr>
        <w:spacing w:after="0" w:line="240" w:lineRule="auto"/>
        <w:ind w:right="0"/>
      </w:pPr>
    </w:p>
    <w:p w14:paraId="35EA8440" w14:textId="77777777" w:rsidR="00A46812" w:rsidRDefault="00A46812" w:rsidP="00A46812">
      <w:pPr>
        <w:spacing w:after="0" w:line="240" w:lineRule="auto"/>
        <w:ind w:left="0" w:right="0" w:firstLine="0"/>
      </w:pPr>
    </w:p>
    <w:p w14:paraId="35F71DC0" w14:textId="67E2DADF" w:rsidR="00A46812" w:rsidRPr="00132E72" w:rsidRDefault="00132E72" w:rsidP="00A46812">
      <w:pPr>
        <w:spacing w:after="0" w:line="240" w:lineRule="auto"/>
        <w:ind w:left="0" w:right="0" w:firstLine="0"/>
        <w:rPr>
          <w:szCs w:val="28"/>
        </w:rPr>
      </w:pPr>
      <w:r w:rsidRPr="00132E72">
        <w:rPr>
          <w:szCs w:val="28"/>
        </w:rPr>
        <w:t>A</w:t>
      </w:r>
      <w:r w:rsidR="00A46812" w:rsidRPr="00132E72">
        <w:rPr>
          <w:szCs w:val="28"/>
        </w:rPr>
        <w:t xml:space="preserve">) Write </w:t>
      </w:r>
      <w:proofErr w:type="gramStart"/>
      <w:r w:rsidR="00A46812" w:rsidRPr="00132E72">
        <w:rPr>
          <w:szCs w:val="28"/>
        </w:rPr>
        <w:t>a  java</w:t>
      </w:r>
      <w:proofErr w:type="gramEnd"/>
      <w:r w:rsidR="00A46812" w:rsidRPr="00132E72">
        <w:rPr>
          <w:szCs w:val="28"/>
        </w:rPr>
        <w:t xml:space="preserve"> program with the following instructions.</w:t>
      </w:r>
    </w:p>
    <w:p w14:paraId="643D1CF9" w14:textId="77777777" w:rsidR="00A46812" w:rsidRPr="00132E72" w:rsidRDefault="00A46812" w:rsidP="00A46812">
      <w:pPr>
        <w:pStyle w:val="ListParagraph"/>
        <w:spacing w:after="0" w:line="240" w:lineRule="auto"/>
        <w:ind w:left="835" w:right="0" w:firstLine="0"/>
        <w:rPr>
          <w:szCs w:val="28"/>
        </w:rPr>
      </w:pPr>
    </w:p>
    <w:p w14:paraId="178D6E93" w14:textId="77777777" w:rsidR="00A46812" w:rsidRPr="00132E72" w:rsidRDefault="00A46812" w:rsidP="00826275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>Create a class with name car.</w:t>
      </w:r>
    </w:p>
    <w:p w14:paraId="27D7C962" w14:textId="77777777" w:rsidR="00A46812" w:rsidRPr="00132E72" w:rsidRDefault="00A46812" w:rsidP="00826275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 xml:space="preserve">Create four attributes named </w:t>
      </w:r>
      <w:proofErr w:type="spellStart"/>
      <w:r w:rsidRPr="00132E72">
        <w:rPr>
          <w:szCs w:val="28"/>
        </w:rPr>
        <w:t>car_</w:t>
      </w:r>
      <w:proofErr w:type="gramStart"/>
      <w:r w:rsidRPr="00132E72">
        <w:rPr>
          <w:szCs w:val="28"/>
        </w:rPr>
        <w:t>colour,car</w:t>
      </w:r>
      <w:proofErr w:type="gramEnd"/>
      <w:r w:rsidRPr="00132E72">
        <w:rPr>
          <w:szCs w:val="28"/>
        </w:rPr>
        <w:t>_brand,fuel_type,top_speed</w:t>
      </w:r>
      <w:proofErr w:type="spellEnd"/>
      <w:r w:rsidRPr="00132E72">
        <w:rPr>
          <w:szCs w:val="28"/>
        </w:rPr>
        <w:t>.</w:t>
      </w:r>
    </w:p>
    <w:p w14:paraId="1C556F20" w14:textId="77777777" w:rsidR="00A46812" w:rsidRPr="00132E72" w:rsidRDefault="00A46812" w:rsidP="00826275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>Create three method named “Start_Racing”</w:t>
      </w:r>
      <w:proofErr w:type="gramStart"/>
      <w:r w:rsidRPr="00132E72">
        <w:rPr>
          <w:szCs w:val="28"/>
        </w:rPr>
        <w:t>,”</w:t>
      </w:r>
      <w:proofErr w:type="spellStart"/>
      <w:r w:rsidRPr="00132E72">
        <w:rPr>
          <w:szCs w:val="28"/>
        </w:rPr>
        <w:t>End</w:t>
      </w:r>
      <w:proofErr w:type="gramEnd"/>
      <w:r w:rsidRPr="00132E72">
        <w:rPr>
          <w:szCs w:val="28"/>
        </w:rPr>
        <w:t>_Race</w:t>
      </w:r>
      <w:proofErr w:type="spellEnd"/>
      <w:r w:rsidRPr="00132E72">
        <w:rPr>
          <w:szCs w:val="28"/>
        </w:rPr>
        <w:t>”.{ }</w:t>
      </w:r>
    </w:p>
    <w:p w14:paraId="1494CCC9" w14:textId="77777777" w:rsidR="00A46812" w:rsidRPr="00132E72" w:rsidRDefault="00A46812" w:rsidP="00826275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>Create three objects named Car</w:t>
      </w:r>
      <w:proofErr w:type="gramStart"/>
      <w:r w:rsidRPr="00132E72">
        <w:rPr>
          <w:szCs w:val="28"/>
        </w:rPr>
        <w:t>1,Car</w:t>
      </w:r>
      <w:proofErr w:type="gramEnd"/>
      <w:r w:rsidRPr="00132E72">
        <w:rPr>
          <w:szCs w:val="28"/>
        </w:rPr>
        <w:t>2,Car3.</w:t>
      </w:r>
    </w:p>
    <w:p w14:paraId="2B80EA4D" w14:textId="77777777" w:rsidR="00A46812" w:rsidRPr="00132E72" w:rsidRDefault="00A46812" w:rsidP="00826275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 xml:space="preserve">Create a constructor which should print “Welcome </w:t>
      </w:r>
      <w:proofErr w:type="gramStart"/>
      <w:r w:rsidRPr="00132E72">
        <w:rPr>
          <w:szCs w:val="28"/>
        </w:rPr>
        <w:t>to  Garage</w:t>
      </w:r>
      <w:proofErr w:type="gramEnd"/>
      <w:r w:rsidRPr="00132E72">
        <w:rPr>
          <w:szCs w:val="28"/>
        </w:rPr>
        <w:t>”.</w:t>
      </w:r>
    </w:p>
    <w:p w14:paraId="0BA9570E" w14:textId="77777777" w:rsidR="00A46812" w:rsidRPr="00132E72" w:rsidRDefault="00A46812" w:rsidP="00A46812">
      <w:pPr>
        <w:spacing w:after="0" w:line="240" w:lineRule="auto"/>
        <w:ind w:right="0"/>
        <w:rPr>
          <w:szCs w:val="28"/>
        </w:rPr>
      </w:pPr>
      <w:r w:rsidRPr="00132E72">
        <w:rPr>
          <w:szCs w:val="28"/>
        </w:rPr>
        <w:t xml:space="preserve"> </w:t>
      </w:r>
    </w:p>
    <w:p w14:paraId="7A7D67B5" w14:textId="77777777" w:rsidR="00A46812" w:rsidRDefault="00A46812" w:rsidP="00A46812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 w14:textId="330AE9FE" w:rsidR="00A46812" w:rsidRPr="007A7906" w:rsidRDefault="00A46812" w:rsidP="00826275">
      <w:pPr>
        <w:spacing w:after="0" w:line="240" w:lineRule="auto"/>
        <w:ind w:left="0" w:right="0" w:firstLine="0"/>
        <w:rPr>
          <w:szCs w:val="28"/>
        </w:rPr>
      </w:pPr>
      <w:r w:rsidRPr="007A7906">
        <w:rPr>
          <w:szCs w:val="28"/>
        </w:rPr>
        <w:t>Class Diagram:</w:t>
      </w:r>
    </w:p>
    <w:p w14:paraId="08BD00B9" w14:textId="77777777" w:rsidR="00A46812" w:rsidRPr="007A7906" w:rsidRDefault="00A46812" w:rsidP="00A46812">
      <w:pPr>
        <w:spacing w:after="0" w:line="240" w:lineRule="auto"/>
        <w:ind w:right="0"/>
        <w:rPr>
          <w:szCs w:val="28"/>
        </w:rPr>
      </w:pPr>
    </w:p>
    <w:p w14:paraId="55D161D1" w14:textId="77777777" w:rsidR="00A46812" w:rsidRPr="007A7906" w:rsidRDefault="00A46812" w:rsidP="00A46812">
      <w:pPr>
        <w:spacing w:after="0" w:line="240" w:lineRule="auto"/>
        <w:ind w:right="0"/>
        <w:rPr>
          <w:szCs w:val="28"/>
        </w:rPr>
      </w:pPr>
    </w:p>
    <w:p w14:paraId="5CA279FF" w14:textId="77777777" w:rsidR="00A46812" w:rsidRPr="007A7906" w:rsidRDefault="00A46812" w:rsidP="00A46812">
      <w:pPr>
        <w:spacing w:after="0" w:line="240" w:lineRule="auto"/>
        <w:ind w:right="0"/>
        <w:rPr>
          <w:szCs w:val="28"/>
        </w:rPr>
      </w:pPr>
      <w:r w:rsidRPr="007A7906">
        <w:rPr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46812" w:rsidRPr="007A7906" w14:paraId="074E7611" w14:textId="77777777" w:rsidTr="00F50BB3">
        <w:tc>
          <w:tcPr>
            <w:tcW w:w="4394" w:type="dxa"/>
          </w:tcPr>
          <w:p w14:paraId="602F1B21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7A7906">
              <w:rPr>
                <w:szCs w:val="28"/>
              </w:rPr>
              <w:t xml:space="preserve">                           </w:t>
            </w:r>
            <w:r w:rsidRPr="007A7906">
              <w:rPr>
                <w:b/>
                <w:bCs/>
                <w:szCs w:val="28"/>
              </w:rPr>
              <w:t>Car</w:t>
            </w:r>
          </w:p>
          <w:p w14:paraId="0A30A59F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A46812" w:rsidRPr="007A7906" w14:paraId="5F4726E9" w14:textId="77777777" w:rsidTr="00F50BB3">
        <w:tc>
          <w:tcPr>
            <w:tcW w:w="4394" w:type="dxa"/>
          </w:tcPr>
          <w:p w14:paraId="68143195" w14:textId="77777777" w:rsidR="00A46812" w:rsidRPr="007A7906" w:rsidRDefault="00A46812" w:rsidP="00A468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proofErr w:type="spellStart"/>
            <w:r w:rsidRPr="007A7906">
              <w:rPr>
                <w:szCs w:val="28"/>
              </w:rPr>
              <w:t>carColor</w:t>
            </w:r>
            <w:proofErr w:type="spellEnd"/>
            <w:r w:rsidRPr="007A7906">
              <w:rPr>
                <w:szCs w:val="28"/>
              </w:rPr>
              <w:t>: String</w:t>
            </w:r>
          </w:p>
          <w:p w14:paraId="69BEFEF0" w14:textId="77777777" w:rsidR="00A46812" w:rsidRPr="007A7906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A46812" w:rsidRPr="007A7906" w14:paraId="468591B9" w14:textId="77777777" w:rsidTr="00F50BB3">
        <w:tc>
          <w:tcPr>
            <w:tcW w:w="4394" w:type="dxa"/>
          </w:tcPr>
          <w:p w14:paraId="47AC9DCC" w14:textId="77777777" w:rsidR="00A46812" w:rsidRPr="007A7906" w:rsidRDefault="00A46812" w:rsidP="00A468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proofErr w:type="spellStart"/>
            <w:r w:rsidRPr="007A7906">
              <w:rPr>
                <w:szCs w:val="28"/>
              </w:rPr>
              <w:t>carBrand</w:t>
            </w:r>
            <w:proofErr w:type="spellEnd"/>
            <w:r w:rsidRPr="007A7906">
              <w:rPr>
                <w:szCs w:val="28"/>
              </w:rPr>
              <w:t>: String</w:t>
            </w:r>
          </w:p>
          <w:p w14:paraId="442E7D31" w14:textId="77777777" w:rsidR="00A46812" w:rsidRPr="007A7906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A46812" w:rsidRPr="007A7906" w14:paraId="344C18AD" w14:textId="77777777" w:rsidTr="00F50BB3">
        <w:tc>
          <w:tcPr>
            <w:tcW w:w="4394" w:type="dxa"/>
          </w:tcPr>
          <w:p w14:paraId="0D3446A5" w14:textId="77777777" w:rsidR="00A46812" w:rsidRPr="007A7906" w:rsidRDefault="00A46812" w:rsidP="00A468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proofErr w:type="spellStart"/>
            <w:r w:rsidRPr="007A7906">
              <w:rPr>
                <w:szCs w:val="28"/>
              </w:rPr>
              <w:t>fuelType</w:t>
            </w:r>
            <w:proofErr w:type="spellEnd"/>
            <w:r w:rsidRPr="007A7906">
              <w:rPr>
                <w:szCs w:val="28"/>
              </w:rPr>
              <w:t>: String</w:t>
            </w:r>
          </w:p>
          <w:p w14:paraId="2986D2A7" w14:textId="77777777" w:rsidR="00A46812" w:rsidRPr="007A7906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A46812" w:rsidRPr="007A7906" w14:paraId="6D130FE1" w14:textId="77777777" w:rsidTr="00F50BB3">
        <w:tc>
          <w:tcPr>
            <w:tcW w:w="4394" w:type="dxa"/>
          </w:tcPr>
          <w:p w14:paraId="665B6DAD" w14:textId="77777777" w:rsidR="00A46812" w:rsidRPr="007A7906" w:rsidRDefault="00A46812" w:rsidP="00A468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proofErr w:type="spellStart"/>
            <w:r w:rsidRPr="007A7906">
              <w:rPr>
                <w:szCs w:val="28"/>
              </w:rPr>
              <w:t>topSpeed</w:t>
            </w:r>
            <w:proofErr w:type="spellEnd"/>
            <w:r w:rsidRPr="007A7906">
              <w:rPr>
                <w:szCs w:val="28"/>
              </w:rPr>
              <w:t>: int</w:t>
            </w:r>
          </w:p>
          <w:p w14:paraId="5C8B74F7" w14:textId="77777777" w:rsidR="00A46812" w:rsidRPr="007A7906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A46812" w:rsidRPr="007A7906" w14:paraId="6A0F0A0C" w14:textId="77777777" w:rsidTr="00F50BB3">
        <w:tc>
          <w:tcPr>
            <w:tcW w:w="4394" w:type="dxa"/>
          </w:tcPr>
          <w:p w14:paraId="0F551703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7A7906">
              <w:rPr>
                <w:szCs w:val="28"/>
              </w:rPr>
              <w:t xml:space="preserve"> +     </w:t>
            </w:r>
            <w:proofErr w:type="gramStart"/>
            <w:r w:rsidRPr="007A7906">
              <w:rPr>
                <w:szCs w:val="28"/>
              </w:rPr>
              <w:t>Car(</w:t>
            </w:r>
            <w:proofErr w:type="spellStart"/>
            <w:proofErr w:type="gramEnd"/>
            <w:r w:rsidRPr="007A7906">
              <w:rPr>
                <w:szCs w:val="28"/>
              </w:rPr>
              <w:t>String,String,String,int</w:t>
            </w:r>
            <w:proofErr w:type="spellEnd"/>
            <w:r w:rsidRPr="007A7906">
              <w:rPr>
                <w:szCs w:val="28"/>
              </w:rPr>
              <w:t>)</w:t>
            </w:r>
          </w:p>
          <w:p w14:paraId="4E6093B3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A46812" w:rsidRPr="007A7906" w14:paraId="47EB0460" w14:textId="77777777" w:rsidTr="00F50BB3">
        <w:tc>
          <w:tcPr>
            <w:tcW w:w="4394" w:type="dxa"/>
          </w:tcPr>
          <w:p w14:paraId="5E016E43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7A7906">
              <w:rPr>
                <w:szCs w:val="28"/>
              </w:rPr>
              <w:t xml:space="preserve"> +     </w:t>
            </w:r>
            <w:proofErr w:type="spellStart"/>
            <w:proofErr w:type="gramStart"/>
            <w:r w:rsidRPr="007A7906">
              <w:rPr>
                <w:szCs w:val="28"/>
              </w:rPr>
              <w:t>startRacing</w:t>
            </w:r>
            <w:proofErr w:type="spellEnd"/>
            <w:r w:rsidRPr="007A7906">
              <w:rPr>
                <w:szCs w:val="28"/>
              </w:rPr>
              <w:t>(</w:t>
            </w:r>
            <w:proofErr w:type="gramEnd"/>
            <w:r w:rsidRPr="007A7906">
              <w:rPr>
                <w:szCs w:val="28"/>
              </w:rPr>
              <w:t>)</w:t>
            </w:r>
          </w:p>
          <w:p w14:paraId="77EFDC80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A46812" w:rsidRPr="007A7906" w14:paraId="746E6E94" w14:textId="77777777" w:rsidTr="00F50BB3">
        <w:tc>
          <w:tcPr>
            <w:tcW w:w="4394" w:type="dxa"/>
          </w:tcPr>
          <w:p w14:paraId="1E13A3AE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7A7906">
              <w:rPr>
                <w:szCs w:val="28"/>
              </w:rPr>
              <w:t xml:space="preserve"> +    </w:t>
            </w:r>
            <w:proofErr w:type="spellStart"/>
            <w:proofErr w:type="gramStart"/>
            <w:r w:rsidRPr="007A7906">
              <w:rPr>
                <w:szCs w:val="28"/>
              </w:rPr>
              <w:t>endRace</w:t>
            </w:r>
            <w:proofErr w:type="spellEnd"/>
            <w:r w:rsidRPr="007A7906">
              <w:rPr>
                <w:szCs w:val="28"/>
              </w:rPr>
              <w:t>(</w:t>
            </w:r>
            <w:proofErr w:type="gramEnd"/>
            <w:r w:rsidRPr="007A7906">
              <w:rPr>
                <w:szCs w:val="28"/>
              </w:rPr>
              <w:t>)</w:t>
            </w:r>
          </w:p>
          <w:p w14:paraId="727B04A7" w14:textId="77777777" w:rsidR="00A46812" w:rsidRPr="007A7906" w:rsidRDefault="00A46812" w:rsidP="00F50B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 w14:textId="77777777" w:rsidR="00A46812" w:rsidRDefault="00A46812" w:rsidP="00826275">
      <w:pPr>
        <w:spacing w:after="0" w:line="240" w:lineRule="auto"/>
        <w:ind w:left="0" w:right="0" w:firstLine="0"/>
        <w:rPr>
          <w:sz w:val="24"/>
        </w:rPr>
      </w:pPr>
    </w:p>
    <w:p w14:paraId="43175D4C" w14:textId="79437E02" w:rsidR="007A7906" w:rsidRPr="00310385" w:rsidRDefault="007A7906" w:rsidP="00826275">
      <w:pPr>
        <w:spacing w:after="0" w:line="240" w:lineRule="auto"/>
        <w:ind w:left="0" w:right="0" w:firstLine="0"/>
        <w:rPr>
          <w:sz w:val="24"/>
        </w:rPr>
      </w:pPr>
      <w:r>
        <w:rPr>
          <w:sz w:val="24"/>
        </w:rPr>
        <w:t>CODE:</w:t>
      </w:r>
    </w:p>
    <w:p w14:paraId="3391B2D7" w14:textId="77777777" w:rsidR="00A46812" w:rsidRPr="00310385" w:rsidRDefault="00A46812" w:rsidP="00A46812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16C19856" w14:textId="77777777" w:rsidR="004058AF" w:rsidRPr="007A7906" w:rsidRDefault="004058AF" w:rsidP="00C9470D">
      <w:pPr>
        <w:ind w:left="0" w:firstLine="0"/>
        <w:rPr>
          <w:szCs w:val="28"/>
        </w:rPr>
      </w:pPr>
      <w:r w:rsidRPr="007A7906">
        <w:rPr>
          <w:szCs w:val="28"/>
        </w:rPr>
        <w:t>// Car.java</w:t>
      </w:r>
    </w:p>
    <w:p w14:paraId="1BFDC8A7" w14:textId="77777777" w:rsidR="004058AF" w:rsidRPr="007A7906" w:rsidRDefault="004058AF" w:rsidP="00C9470D">
      <w:pPr>
        <w:ind w:left="0" w:firstLine="0"/>
        <w:rPr>
          <w:szCs w:val="28"/>
        </w:rPr>
      </w:pPr>
      <w:r w:rsidRPr="007A7906">
        <w:rPr>
          <w:szCs w:val="28"/>
        </w:rPr>
        <w:t>public class Car {</w:t>
      </w:r>
    </w:p>
    <w:p w14:paraId="720764FD" w14:textId="1F3A91A8" w:rsidR="004058AF" w:rsidRPr="007A7906" w:rsidRDefault="004058AF" w:rsidP="00C9470D">
      <w:pPr>
        <w:ind w:left="0" w:firstLine="0"/>
        <w:rPr>
          <w:szCs w:val="28"/>
        </w:rPr>
      </w:pPr>
      <w:r w:rsidRPr="007A7906">
        <w:rPr>
          <w:szCs w:val="28"/>
        </w:rPr>
        <w:t xml:space="preserve"> // Attributes</w:t>
      </w:r>
    </w:p>
    <w:p w14:paraId="20BA3233" w14:textId="697E8954" w:rsidR="004058AF" w:rsidRPr="007A7906" w:rsidRDefault="004058AF" w:rsidP="00C9470D">
      <w:pPr>
        <w:ind w:left="0" w:firstLine="0"/>
        <w:rPr>
          <w:szCs w:val="28"/>
        </w:rPr>
      </w:pPr>
      <w:r w:rsidRPr="007A7906">
        <w:rPr>
          <w:szCs w:val="28"/>
        </w:rPr>
        <w:t xml:space="preserve"> private String </w:t>
      </w:r>
      <w:proofErr w:type="spellStart"/>
      <w:r w:rsidRPr="007A7906">
        <w:rPr>
          <w:szCs w:val="28"/>
        </w:rPr>
        <w:t>carColour</w:t>
      </w:r>
      <w:proofErr w:type="spellEnd"/>
      <w:r w:rsidRPr="007A7906">
        <w:rPr>
          <w:szCs w:val="28"/>
        </w:rPr>
        <w:t>;</w:t>
      </w:r>
    </w:p>
    <w:p w14:paraId="2224A4C6" w14:textId="21A287D9" w:rsidR="004058AF" w:rsidRPr="007A7906" w:rsidRDefault="004058AF" w:rsidP="00C9470D">
      <w:pPr>
        <w:ind w:left="0" w:firstLine="0"/>
        <w:rPr>
          <w:szCs w:val="28"/>
        </w:rPr>
      </w:pPr>
      <w:r w:rsidRPr="007A7906">
        <w:rPr>
          <w:szCs w:val="28"/>
        </w:rPr>
        <w:t xml:space="preserve"> private String </w:t>
      </w:r>
      <w:proofErr w:type="spellStart"/>
      <w:r w:rsidRPr="007A7906">
        <w:rPr>
          <w:szCs w:val="28"/>
        </w:rPr>
        <w:t>carBrand</w:t>
      </w:r>
      <w:proofErr w:type="spellEnd"/>
      <w:r w:rsidRPr="007A7906">
        <w:rPr>
          <w:szCs w:val="28"/>
        </w:rPr>
        <w:t>;</w:t>
      </w:r>
    </w:p>
    <w:p w14:paraId="72D1F606" w14:textId="75E8E255" w:rsidR="004058AF" w:rsidRPr="007A7906" w:rsidRDefault="00B41A2E" w:rsidP="00B41A2E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4058AF" w:rsidRPr="007A7906">
        <w:rPr>
          <w:szCs w:val="28"/>
        </w:rPr>
        <w:t xml:space="preserve">private String </w:t>
      </w:r>
      <w:proofErr w:type="spellStart"/>
      <w:r w:rsidR="004058AF" w:rsidRPr="007A7906">
        <w:rPr>
          <w:szCs w:val="28"/>
        </w:rPr>
        <w:t>fuelType</w:t>
      </w:r>
      <w:proofErr w:type="spellEnd"/>
      <w:r w:rsidR="004058AF" w:rsidRPr="007A7906">
        <w:rPr>
          <w:szCs w:val="28"/>
        </w:rPr>
        <w:t>;</w:t>
      </w:r>
    </w:p>
    <w:p w14:paraId="7BD849EC" w14:textId="185804B2" w:rsidR="004058AF" w:rsidRPr="007A7906" w:rsidRDefault="00B41A2E" w:rsidP="00B41A2E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4058AF" w:rsidRPr="007A7906">
        <w:rPr>
          <w:szCs w:val="28"/>
        </w:rPr>
        <w:t xml:space="preserve">private int </w:t>
      </w:r>
      <w:proofErr w:type="spellStart"/>
      <w:r w:rsidR="004058AF" w:rsidRPr="007A7906">
        <w:rPr>
          <w:szCs w:val="28"/>
        </w:rPr>
        <w:t>topSpeed</w:t>
      </w:r>
      <w:proofErr w:type="spellEnd"/>
      <w:r w:rsidR="004058AF" w:rsidRPr="007A7906">
        <w:rPr>
          <w:szCs w:val="28"/>
        </w:rPr>
        <w:t>;</w:t>
      </w:r>
    </w:p>
    <w:p w14:paraId="3398EBC8" w14:textId="77777777" w:rsidR="004058AF" w:rsidRPr="007A7906" w:rsidRDefault="004058AF" w:rsidP="004058AF">
      <w:pPr>
        <w:ind w:left="1430"/>
        <w:rPr>
          <w:szCs w:val="28"/>
        </w:rPr>
      </w:pPr>
    </w:p>
    <w:p w14:paraId="0C9A13AD" w14:textId="5831804D" w:rsidR="004058AF" w:rsidRDefault="004058AF" w:rsidP="00B41A2E">
      <w:pPr>
        <w:ind w:left="0" w:firstLine="0"/>
        <w:rPr>
          <w:szCs w:val="28"/>
        </w:rPr>
      </w:pPr>
      <w:r w:rsidRPr="007A7906">
        <w:rPr>
          <w:szCs w:val="28"/>
        </w:rPr>
        <w:t xml:space="preserve"> // Constructor</w:t>
      </w:r>
    </w:p>
    <w:p w14:paraId="315762D9" w14:textId="77777777" w:rsidR="00B41A2E" w:rsidRDefault="00B41A2E" w:rsidP="00B41A2E">
      <w:pPr>
        <w:ind w:left="0" w:firstLine="0"/>
        <w:rPr>
          <w:szCs w:val="28"/>
        </w:rPr>
      </w:pPr>
    </w:p>
    <w:p w14:paraId="13722858" w14:textId="77777777" w:rsidR="00B41A2E" w:rsidRPr="007A7906" w:rsidRDefault="00B41A2E" w:rsidP="00B41A2E">
      <w:pPr>
        <w:ind w:left="0" w:firstLine="0"/>
        <w:rPr>
          <w:szCs w:val="28"/>
        </w:rPr>
      </w:pPr>
    </w:p>
    <w:p w14:paraId="0DF19A49" w14:textId="12472B65" w:rsidR="004058AF" w:rsidRPr="007A7906" w:rsidRDefault="004058AF" w:rsidP="00E65648">
      <w:pPr>
        <w:rPr>
          <w:szCs w:val="28"/>
        </w:rPr>
      </w:pPr>
      <w:r w:rsidRPr="007A7906">
        <w:rPr>
          <w:szCs w:val="28"/>
        </w:rPr>
        <w:t xml:space="preserve"> public </w:t>
      </w:r>
      <w:proofErr w:type="gramStart"/>
      <w:r w:rsidRPr="007A7906">
        <w:rPr>
          <w:szCs w:val="28"/>
        </w:rPr>
        <w:t>Car(</w:t>
      </w:r>
      <w:proofErr w:type="gramEnd"/>
      <w:r w:rsidRPr="007A7906">
        <w:rPr>
          <w:szCs w:val="28"/>
        </w:rPr>
        <w:t xml:space="preserve">String </w:t>
      </w:r>
      <w:proofErr w:type="spellStart"/>
      <w:r w:rsidRPr="007A7906">
        <w:rPr>
          <w:szCs w:val="28"/>
        </w:rPr>
        <w:t>carColour</w:t>
      </w:r>
      <w:proofErr w:type="spellEnd"/>
      <w:r w:rsidRPr="007A7906">
        <w:rPr>
          <w:szCs w:val="28"/>
        </w:rPr>
        <w:t xml:space="preserve">, String </w:t>
      </w:r>
      <w:proofErr w:type="spellStart"/>
      <w:r w:rsidRPr="007A7906">
        <w:rPr>
          <w:szCs w:val="28"/>
        </w:rPr>
        <w:t>carBrand</w:t>
      </w:r>
      <w:proofErr w:type="spellEnd"/>
      <w:r w:rsidRPr="007A7906">
        <w:rPr>
          <w:szCs w:val="28"/>
        </w:rPr>
        <w:t xml:space="preserve">, String </w:t>
      </w:r>
      <w:proofErr w:type="spellStart"/>
      <w:r w:rsidRPr="007A7906">
        <w:rPr>
          <w:szCs w:val="28"/>
        </w:rPr>
        <w:t>fuelType</w:t>
      </w:r>
      <w:proofErr w:type="spellEnd"/>
      <w:r w:rsidRPr="007A7906">
        <w:rPr>
          <w:szCs w:val="28"/>
        </w:rPr>
        <w:t xml:space="preserve">, int    </w:t>
      </w:r>
    </w:p>
    <w:p w14:paraId="08B88C1C" w14:textId="12DA86B4" w:rsidR="004058AF" w:rsidRPr="007A7906" w:rsidRDefault="00E65648" w:rsidP="00E65648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4058AF" w:rsidRPr="007A7906">
        <w:rPr>
          <w:szCs w:val="28"/>
        </w:rPr>
        <w:t>topSpeed</w:t>
      </w:r>
      <w:proofErr w:type="spellEnd"/>
      <w:r w:rsidR="004058AF" w:rsidRPr="007A7906">
        <w:rPr>
          <w:szCs w:val="28"/>
        </w:rPr>
        <w:t>) {</w:t>
      </w:r>
    </w:p>
    <w:p w14:paraId="2AE3BA62" w14:textId="20E9C170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 w:rsidR="004058AF" w:rsidRPr="007A7906">
        <w:rPr>
          <w:szCs w:val="28"/>
        </w:rPr>
        <w:t>this.carColour</w:t>
      </w:r>
      <w:proofErr w:type="spellEnd"/>
      <w:proofErr w:type="gramEnd"/>
      <w:r w:rsidR="004058AF" w:rsidRPr="007A7906">
        <w:rPr>
          <w:szCs w:val="28"/>
        </w:rPr>
        <w:t xml:space="preserve"> = </w:t>
      </w:r>
      <w:proofErr w:type="spellStart"/>
      <w:r w:rsidR="004058AF" w:rsidRPr="007A7906">
        <w:rPr>
          <w:szCs w:val="28"/>
        </w:rPr>
        <w:t>carColour</w:t>
      </w:r>
      <w:proofErr w:type="spellEnd"/>
      <w:r w:rsidR="004058AF" w:rsidRPr="007A7906">
        <w:rPr>
          <w:szCs w:val="28"/>
        </w:rPr>
        <w:t>;</w:t>
      </w:r>
    </w:p>
    <w:p w14:paraId="7D71FB85" w14:textId="27ABAC90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</w:t>
      </w:r>
      <w:r w:rsidR="004058AF" w:rsidRPr="007A7906">
        <w:rPr>
          <w:szCs w:val="28"/>
        </w:rPr>
        <w:t xml:space="preserve"> </w:t>
      </w:r>
      <w:proofErr w:type="spellStart"/>
      <w:proofErr w:type="gramStart"/>
      <w:r w:rsidR="004058AF" w:rsidRPr="007A7906">
        <w:rPr>
          <w:szCs w:val="28"/>
        </w:rPr>
        <w:t>this.carBrand</w:t>
      </w:r>
      <w:proofErr w:type="spellEnd"/>
      <w:proofErr w:type="gramEnd"/>
      <w:r w:rsidR="004058AF" w:rsidRPr="007A7906">
        <w:rPr>
          <w:szCs w:val="28"/>
        </w:rPr>
        <w:t xml:space="preserve"> = </w:t>
      </w:r>
      <w:proofErr w:type="spellStart"/>
      <w:r w:rsidR="004058AF" w:rsidRPr="007A7906">
        <w:rPr>
          <w:szCs w:val="28"/>
        </w:rPr>
        <w:t>carBrand</w:t>
      </w:r>
      <w:proofErr w:type="spellEnd"/>
      <w:r w:rsidR="004058AF" w:rsidRPr="007A7906">
        <w:rPr>
          <w:szCs w:val="28"/>
        </w:rPr>
        <w:t>;</w:t>
      </w:r>
    </w:p>
    <w:p w14:paraId="18CB06D1" w14:textId="77777777" w:rsidR="004058AF" w:rsidRPr="007A7906" w:rsidRDefault="004058AF" w:rsidP="004058AF">
      <w:pPr>
        <w:ind w:left="1430"/>
        <w:rPr>
          <w:szCs w:val="28"/>
        </w:rPr>
      </w:pPr>
    </w:p>
    <w:p w14:paraId="3FD1502D" w14:textId="137ADC0B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</w:t>
      </w:r>
      <w:r w:rsidR="004058AF" w:rsidRPr="007A7906">
        <w:rPr>
          <w:szCs w:val="28"/>
        </w:rPr>
        <w:t xml:space="preserve"> </w:t>
      </w:r>
      <w:proofErr w:type="spellStart"/>
      <w:proofErr w:type="gramStart"/>
      <w:r w:rsidR="004058AF" w:rsidRPr="007A7906">
        <w:rPr>
          <w:szCs w:val="28"/>
        </w:rPr>
        <w:t>this.fuelType</w:t>
      </w:r>
      <w:proofErr w:type="spellEnd"/>
      <w:proofErr w:type="gramEnd"/>
      <w:r w:rsidR="004058AF" w:rsidRPr="007A7906">
        <w:rPr>
          <w:szCs w:val="28"/>
        </w:rPr>
        <w:t xml:space="preserve"> = </w:t>
      </w:r>
      <w:proofErr w:type="spellStart"/>
      <w:r w:rsidR="004058AF" w:rsidRPr="007A7906">
        <w:rPr>
          <w:szCs w:val="28"/>
        </w:rPr>
        <w:t>fuelType</w:t>
      </w:r>
      <w:proofErr w:type="spellEnd"/>
      <w:r w:rsidR="004058AF" w:rsidRPr="007A7906">
        <w:rPr>
          <w:szCs w:val="28"/>
        </w:rPr>
        <w:t>;</w:t>
      </w:r>
    </w:p>
    <w:p w14:paraId="5BFD966D" w14:textId="094E9695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</w:t>
      </w:r>
      <w:r w:rsidR="004058AF" w:rsidRPr="007A7906">
        <w:rPr>
          <w:szCs w:val="28"/>
        </w:rPr>
        <w:t xml:space="preserve"> </w:t>
      </w:r>
      <w:proofErr w:type="spellStart"/>
      <w:proofErr w:type="gramStart"/>
      <w:r w:rsidR="004058AF" w:rsidRPr="007A7906">
        <w:rPr>
          <w:szCs w:val="28"/>
        </w:rPr>
        <w:t>this.topSpeed</w:t>
      </w:r>
      <w:proofErr w:type="spellEnd"/>
      <w:proofErr w:type="gramEnd"/>
      <w:r w:rsidR="004058AF" w:rsidRPr="007A7906">
        <w:rPr>
          <w:szCs w:val="28"/>
        </w:rPr>
        <w:t xml:space="preserve"> = </w:t>
      </w:r>
      <w:proofErr w:type="spellStart"/>
      <w:r w:rsidR="004058AF" w:rsidRPr="007A7906">
        <w:rPr>
          <w:szCs w:val="28"/>
        </w:rPr>
        <w:t>topSpeed</w:t>
      </w:r>
      <w:proofErr w:type="spellEnd"/>
      <w:r w:rsidR="004058AF" w:rsidRPr="007A7906">
        <w:rPr>
          <w:szCs w:val="28"/>
        </w:rPr>
        <w:t>;</w:t>
      </w:r>
    </w:p>
    <w:p w14:paraId="2A80C9C3" w14:textId="4E3A5863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4058AF" w:rsidRPr="007A7906">
        <w:rPr>
          <w:szCs w:val="28"/>
        </w:rPr>
        <w:t>System.out.println</w:t>
      </w:r>
      <w:proofErr w:type="spellEnd"/>
      <w:r w:rsidR="004058AF" w:rsidRPr="007A7906">
        <w:rPr>
          <w:szCs w:val="28"/>
        </w:rPr>
        <w:t>("Welcome to car garage");</w:t>
      </w:r>
    </w:p>
    <w:p w14:paraId="29C9027A" w14:textId="2F5DB9F0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 </w:t>
      </w:r>
      <w:r w:rsidR="004058AF" w:rsidRPr="007A7906">
        <w:rPr>
          <w:szCs w:val="28"/>
        </w:rPr>
        <w:t>}//End of the constructor</w:t>
      </w:r>
    </w:p>
    <w:p w14:paraId="1F70C47C" w14:textId="77777777" w:rsidR="004058AF" w:rsidRPr="007A7906" w:rsidRDefault="004058AF" w:rsidP="004058AF">
      <w:pPr>
        <w:ind w:left="1430"/>
        <w:rPr>
          <w:szCs w:val="28"/>
        </w:rPr>
      </w:pPr>
    </w:p>
    <w:p w14:paraId="442E8B6F" w14:textId="4AFAD614" w:rsidR="004058AF" w:rsidRPr="007A7906" w:rsidRDefault="00A71DA4" w:rsidP="00A71DA4">
      <w:pPr>
        <w:ind w:left="0" w:firstLine="0"/>
        <w:rPr>
          <w:szCs w:val="28"/>
        </w:rPr>
      </w:pPr>
      <w:r>
        <w:rPr>
          <w:szCs w:val="28"/>
        </w:rPr>
        <w:t xml:space="preserve">  </w:t>
      </w:r>
      <w:r w:rsidR="004058AF" w:rsidRPr="007A7906">
        <w:rPr>
          <w:szCs w:val="28"/>
        </w:rPr>
        <w:t xml:space="preserve"> // Method to start racing</w:t>
      </w:r>
    </w:p>
    <w:p w14:paraId="48A7F89E" w14:textId="65286630" w:rsidR="004058AF" w:rsidRPr="007A7906" w:rsidRDefault="004058AF" w:rsidP="00AC07F8">
      <w:pPr>
        <w:ind w:left="0" w:firstLine="0"/>
        <w:rPr>
          <w:szCs w:val="28"/>
        </w:rPr>
      </w:pPr>
      <w:r w:rsidRPr="007A7906">
        <w:rPr>
          <w:szCs w:val="28"/>
        </w:rPr>
        <w:t xml:space="preserve"> public void </w:t>
      </w:r>
      <w:proofErr w:type="spellStart"/>
      <w:proofErr w:type="gramStart"/>
      <w:r w:rsidRPr="007A7906">
        <w:rPr>
          <w:szCs w:val="28"/>
        </w:rPr>
        <w:t>startRacing</w:t>
      </w:r>
      <w:proofErr w:type="spellEnd"/>
      <w:r w:rsidRPr="007A7906">
        <w:rPr>
          <w:szCs w:val="28"/>
        </w:rPr>
        <w:t>(</w:t>
      </w:r>
      <w:proofErr w:type="gramEnd"/>
      <w:r w:rsidRPr="007A7906">
        <w:rPr>
          <w:szCs w:val="28"/>
        </w:rPr>
        <w:t>) {</w:t>
      </w:r>
    </w:p>
    <w:p w14:paraId="6EF99053" w14:textId="1A7E6D88" w:rsidR="004058AF" w:rsidRPr="007A7906" w:rsidRDefault="004058AF" w:rsidP="00AC07F8">
      <w:pPr>
        <w:ind w:left="0" w:firstLine="0"/>
        <w:rPr>
          <w:szCs w:val="28"/>
        </w:rPr>
      </w:pPr>
      <w:proofErr w:type="spellStart"/>
      <w:r w:rsidRPr="007A7906">
        <w:rPr>
          <w:szCs w:val="28"/>
        </w:rPr>
        <w:t>System.out.println</w:t>
      </w:r>
      <w:proofErr w:type="spellEnd"/>
      <w:r w:rsidRPr="007A7906">
        <w:rPr>
          <w:szCs w:val="28"/>
        </w:rPr>
        <w:t>(</w:t>
      </w:r>
      <w:proofErr w:type="spellStart"/>
      <w:r w:rsidRPr="007A7906">
        <w:rPr>
          <w:szCs w:val="28"/>
        </w:rPr>
        <w:t>carBrand</w:t>
      </w:r>
      <w:proofErr w:type="spellEnd"/>
      <w:r w:rsidRPr="007A7906">
        <w:rPr>
          <w:szCs w:val="28"/>
        </w:rPr>
        <w:t xml:space="preserve"> + " (" + </w:t>
      </w:r>
      <w:proofErr w:type="spellStart"/>
      <w:r w:rsidRPr="007A7906">
        <w:rPr>
          <w:szCs w:val="28"/>
        </w:rPr>
        <w:t>carColour</w:t>
      </w:r>
      <w:proofErr w:type="spellEnd"/>
      <w:r w:rsidRPr="007A7906">
        <w:rPr>
          <w:szCs w:val="28"/>
        </w:rPr>
        <w:t xml:space="preserve"> + ") is starting the        </w:t>
      </w:r>
    </w:p>
    <w:p w14:paraId="7722B291" w14:textId="3F3FC474" w:rsidR="004058AF" w:rsidRPr="007A7906" w:rsidRDefault="004058AF" w:rsidP="00AC07F8">
      <w:pPr>
        <w:ind w:left="0" w:firstLine="0"/>
        <w:rPr>
          <w:szCs w:val="28"/>
        </w:rPr>
      </w:pPr>
      <w:r w:rsidRPr="007A7906">
        <w:rPr>
          <w:szCs w:val="28"/>
        </w:rPr>
        <w:t xml:space="preserve">race with a top speed of " + </w:t>
      </w:r>
      <w:proofErr w:type="spellStart"/>
      <w:r w:rsidRPr="007A7906">
        <w:rPr>
          <w:szCs w:val="28"/>
        </w:rPr>
        <w:t>topSpeed</w:t>
      </w:r>
      <w:proofErr w:type="spellEnd"/>
      <w:r w:rsidRPr="007A7906">
        <w:rPr>
          <w:szCs w:val="28"/>
        </w:rPr>
        <w:t xml:space="preserve"> + " km/h and runs on " +   </w:t>
      </w:r>
    </w:p>
    <w:p w14:paraId="09294C9B" w14:textId="34270D05" w:rsidR="004058AF" w:rsidRPr="007A7906" w:rsidRDefault="004058AF" w:rsidP="002E441B">
      <w:pPr>
        <w:ind w:left="0" w:firstLine="0"/>
        <w:rPr>
          <w:szCs w:val="28"/>
        </w:rPr>
      </w:pPr>
      <w:proofErr w:type="spellStart"/>
      <w:r w:rsidRPr="007A7906">
        <w:rPr>
          <w:szCs w:val="28"/>
        </w:rPr>
        <w:t>fuelType</w:t>
      </w:r>
      <w:proofErr w:type="spellEnd"/>
      <w:r w:rsidRPr="007A7906">
        <w:rPr>
          <w:szCs w:val="28"/>
        </w:rPr>
        <w:t xml:space="preserve"> + "!");</w:t>
      </w:r>
    </w:p>
    <w:p w14:paraId="106C8764" w14:textId="725C2946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 xml:space="preserve">}//End of Method </w:t>
      </w:r>
    </w:p>
    <w:p w14:paraId="2E92B9D5" w14:textId="77777777" w:rsidR="004058AF" w:rsidRPr="007A7906" w:rsidRDefault="004058AF" w:rsidP="004058AF">
      <w:pPr>
        <w:ind w:left="1430"/>
        <w:rPr>
          <w:szCs w:val="28"/>
        </w:rPr>
      </w:pPr>
    </w:p>
    <w:p w14:paraId="4DEFE430" w14:textId="54A84EDA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>// Method to end race</w:t>
      </w:r>
    </w:p>
    <w:p w14:paraId="0711EE0B" w14:textId="57E5D4BD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 xml:space="preserve">public void </w:t>
      </w:r>
      <w:proofErr w:type="spellStart"/>
      <w:proofErr w:type="gramStart"/>
      <w:r w:rsidRPr="007A7906">
        <w:rPr>
          <w:szCs w:val="28"/>
        </w:rPr>
        <w:t>endRace</w:t>
      </w:r>
      <w:proofErr w:type="spellEnd"/>
      <w:r w:rsidRPr="007A7906">
        <w:rPr>
          <w:szCs w:val="28"/>
        </w:rPr>
        <w:t>(</w:t>
      </w:r>
      <w:proofErr w:type="gramEnd"/>
      <w:r w:rsidRPr="007A7906">
        <w:rPr>
          <w:szCs w:val="28"/>
        </w:rPr>
        <w:t>) {</w:t>
      </w:r>
    </w:p>
    <w:p w14:paraId="55E5BEFD" w14:textId="271F44CE" w:rsidR="004058AF" w:rsidRPr="007A7906" w:rsidRDefault="004058AF" w:rsidP="002E441B">
      <w:pPr>
        <w:rPr>
          <w:szCs w:val="28"/>
        </w:rPr>
      </w:pPr>
      <w:proofErr w:type="spellStart"/>
      <w:r w:rsidRPr="007A7906">
        <w:rPr>
          <w:szCs w:val="28"/>
        </w:rPr>
        <w:t>System.out.println</w:t>
      </w:r>
      <w:proofErr w:type="spellEnd"/>
      <w:r w:rsidRPr="007A7906">
        <w:rPr>
          <w:szCs w:val="28"/>
        </w:rPr>
        <w:t>(</w:t>
      </w:r>
      <w:proofErr w:type="spellStart"/>
      <w:r w:rsidRPr="007A7906">
        <w:rPr>
          <w:szCs w:val="28"/>
        </w:rPr>
        <w:t>carBrand</w:t>
      </w:r>
      <w:proofErr w:type="spellEnd"/>
      <w:r w:rsidRPr="007A7906">
        <w:rPr>
          <w:szCs w:val="28"/>
        </w:rPr>
        <w:t xml:space="preserve"> + " (" + </w:t>
      </w:r>
      <w:proofErr w:type="spellStart"/>
      <w:r w:rsidRPr="007A7906">
        <w:rPr>
          <w:szCs w:val="28"/>
        </w:rPr>
        <w:t>carColour</w:t>
      </w:r>
      <w:proofErr w:type="spellEnd"/>
      <w:r w:rsidRPr="007A7906">
        <w:rPr>
          <w:szCs w:val="28"/>
        </w:rPr>
        <w:t xml:space="preserve"> + ") has finished </w:t>
      </w:r>
    </w:p>
    <w:p w14:paraId="69DCC314" w14:textId="759F6D1F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>the race!");</w:t>
      </w:r>
    </w:p>
    <w:p w14:paraId="181ABD8A" w14:textId="77777777" w:rsidR="002E441B" w:rsidRDefault="004058AF" w:rsidP="002E441B">
      <w:pPr>
        <w:rPr>
          <w:szCs w:val="28"/>
        </w:rPr>
      </w:pPr>
      <w:r w:rsidRPr="007A7906">
        <w:rPr>
          <w:szCs w:val="28"/>
        </w:rPr>
        <w:t>}</w:t>
      </w:r>
    </w:p>
    <w:p w14:paraId="5534C7EE" w14:textId="71926432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>//End of the Method</w:t>
      </w:r>
    </w:p>
    <w:p w14:paraId="64E6E45A" w14:textId="77777777" w:rsidR="004058AF" w:rsidRPr="007A7906" w:rsidRDefault="004058AF" w:rsidP="004058AF">
      <w:pPr>
        <w:ind w:left="1430"/>
        <w:rPr>
          <w:szCs w:val="28"/>
        </w:rPr>
      </w:pPr>
    </w:p>
    <w:p w14:paraId="08D34A4F" w14:textId="6EF6150C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>// Main method to create objects and demonstrate functionality</w:t>
      </w:r>
    </w:p>
    <w:p w14:paraId="2CD6649C" w14:textId="54E615D9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 xml:space="preserve">public static void </w:t>
      </w:r>
      <w:proofErr w:type="gramStart"/>
      <w:r w:rsidRPr="007A7906">
        <w:rPr>
          <w:szCs w:val="28"/>
        </w:rPr>
        <w:t>main(</w:t>
      </w:r>
      <w:proofErr w:type="gramEnd"/>
      <w:r w:rsidRPr="007A7906">
        <w:rPr>
          <w:szCs w:val="28"/>
        </w:rPr>
        <w:t xml:space="preserve">String[] </w:t>
      </w:r>
      <w:proofErr w:type="spellStart"/>
      <w:r w:rsidRPr="007A7906">
        <w:rPr>
          <w:szCs w:val="28"/>
        </w:rPr>
        <w:t>args</w:t>
      </w:r>
      <w:proofErr w:type="spellEnd"/>
      <w:r w:rsidRPr="007A7906">
        <w:rPr>
          <w:szCs w:val="28"/>
        </w:rPr>
        <w:t>) {</w:t>
      </w:r>
    </w:p>
    <w:p w14:paraId="37DE7915" w14:textId="77777777" w:rsidR="004058AF" w:rsidRPr="007A7906" w:rsidRDefault="004058AF" w:rsidP="004058AF">
      <w:pPr>
        <w:ind w:left="1430"/>
        <w:rPr>
          <w:szCs w:val="28"/>
        </w:rPr>
      </w:pPr>
      <w:r w:rsidRPr="007A7906">
        <w:rPr>
          <w:szCs w:val="28"/>
        </w:rPr>
        <w:t xml:space="preserve">        // Creating three objects</w:t>
      </w:r>
    </w:p>
    <w:p w14:paraId="6CD7EE3F" w14:textId="19E100F3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 xml:space="preserve">Car car1 = new </w:t>
      </w:r>
      <w:proofErr w:type="gramStart"/>
      <w:r w:rsidRPr="007A7906">
        <w:rPr>
          <w:szCs w:val="28"/>
        </w:rPr>
        <w:t>Car(</w:t>
      </w:r>
      <w:proofErr w:type="gramEnd"/>
      <w:r w:rsidRPr="007A7906">
        <w:rPr>
          <w:szCs w:val="28"/>
        </w:rPr>
        <w:t>"Red", "Ferrari", "Petrol", 200);</w:t>
      </w:r>
    </w:p>
    <w:p w14:paraId="32DBDC00" w14:textId="67EE18F5" w:rsidR="004058AF" w:rsidRPr="007A7906" w:rsidRDefault="004058AF" w:rsidP="002E441B">
      <w:pPr>
        <w:rPr>
          <w:szCs w:val="28"/>
        </w:rPr>
      </w:pPr>
      <w:r w:rsidRPr="007A7906">
        <w:rPr>
          <w:szCs w:val="28"/>
        </w:rPr>
        <w:t xml:space="preserve">Car car2 = new </w:t>
      </w:r>
      <w:proofErr w:type="gramStart"/>
      <w:r w:rsidRPr="007A7906">
        <w:rPr>
          <w:szCs w:val="28"/>
        </w:rPr>
        <w:t>Car(</w:t>
      </w:r>
      <w:proofErr w:type="gramEnd"/>
      <w:r w:rsidRPr="007A7906">
        <w:rPr>
          <w:szCs w:val="28"/>
        </w:rPr>
        <w:t>"Blue", "Tesla", "Electric", 250);</w:t>
      </w:r>
    </w:p>
    <w:p w14:paraId="3793C23E" w14:textId="3CE82509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 xml:space="preserve">Car car3 = new </w:t>
      </w:r>
      <w:proofErr w:type="gramStart"/>
      <w:r w:rsidRPr="007A7906">
        <w:rPr>
          <w:szCs w:val="28"/>
        </w:rPr>
        <w:t>Car(</w:t>
      </w:r>
      <w:proofErr w:type="gramEnd"/>
      <w:r w:rsidRPr="007A7906">
        <w:rPr>
          <w:szCs w:val="28"/>
        </w:rPr>
        <w:t>"Black", "BMW", "Diesel", 220);</w:t>
      </w:r>
    </w:p>
    <w:p w14:paraId="3A8FA0FC" w14:textId="77777777" w:rsidR="004058AF" w:rsidRPr="007A7906" w:rsidRDefault="004058AF" w:rsidP="004058AF">
      <w:pPr>
        <w:ind w:left="1430"/>
        <w:rPr>
          <w:szCs w:val="28"/>
        </w:rPr>
      </w:pPr>
    </w:p>
    <w:p w14:paraId="331FC2EF" w14:textId="77777777" w:rsidR="004058AF" w:rsidRPr="007A7906" w:rsidRDefault="004058AF" w:rsidP="004058AF">
      <w:pPr>
        <w:ind w:left="1430"/>
        <w:rPr>
          <w:szCs w:val="28"/>
        </w:rPr>
      </w:pPr>
      <w:r w:rsidRPr="007A7906">
        <w:rPr>
          <w:szCs w:val="28"/>
        </w:rPr>
        <w:t xml:space="preserve">        // Starting and ending races</w:t>
      </w:r>
    </w:p>
    <w:p w14:paraId="64860711" w14:textId="30E1AAC7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1.startRacing();</w:t>
      </w:r>
    </w:p>
    <w:p w14:paraId="04C9F284" w14:textId="5C616C55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1.endRace();</w:t>
      </w:r>
    </w:p>
    <w:p w14:paraId="5269758A" w14:textId="77777777" w:rsidR="004058AF" w:rsidRPr="007A7906" w:rsidRDefault="004058AF" w:rsidP="004058AF">
      <w:pPr>
        <w:ind w:left="1430"/>
        <w:rPr>
          <w:szCs w:val="28"/>
        </w:rPr>
      </w:pPr>
    </w:p>
    <w:p w14:paraId="32CF02D4" w14:textId="2085E321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2.startRacing();</w:t>
      </w:r>
    </w:p>
    <w:p w14:paraId="4AAC54BC" w14:textId="4B673231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2.endRace();</w:t>
      </w:r>
    </w:p>
    <w:p w14:paraId="503B8258" w14:textId="77777777" w:rsidR="004058AF" w:rsidRPr="007A7906" w:rsidRDefault="004058AF" w:rsidP="004058AF">
      <w:pPr>
        <w:ind w:left="1430"/>
        <w:rPr>
          <w:szCs w:val="28"/>
        </w:rPr>
      </w:pPr>
    </w:p>
    <w:p w14:paraId="16043FD7" w14:textId="50FD6D66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3.startRacing();</w:t>
      </w:r>
    </w:p>
    <w:p w14:paraId="3C11D4BA" w14:textId="255AB59A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car3.endRace();</w:t>
      </w:r>
    </w:p>
    <w:p w14:paraId="131AB133" w14:textId="23F59CBB" w:rsidR="004058AF" w:rsidRPr="007A7906" w:rsidRDefault="004058AF" w:rsidP="0094362B">
      <w:pPr>
        <w:rPr>
          <w:szCs w:val="28"/>
        </w:rPr>
      </w:pPr>
      <w:r w:rsidRPr="007A7906">
        <w:rPr>
          <w:szCs w:val="28"/>
        </w:rPr>
        <w:t>}</w:t>
      </w:r>
    </w:p>
    <w:p w14:paraId="020CABE7" w14:textId="77777777" w:rsidR="004058AF" w:rsidRDefault="004058AF" w:rsidP="0094362B">
      <w:pPr>
        <w:rPr>
          <w:szCs w:val="28"/>
        </w:rPr>
      </w:pPr>
      <w:r w:rsidRPr="007A7906">
        <w:rPr>
          <w:szCs w:val="28"/>
        </w:rPr>
        <w:t>}</w:t>
      </w:r>
    </w:p>
    <w:p w14:paraId="2B73BED7" w14:textId="77777777" w:rsidR="006E1CC7" w:rsidRPr="007A7906" w:rsidRDefault="006E1CC7" w:rsidP="0094362B">
      <w:pPr>
        <w:rPr>
          <w:szCs w:val="28"/>
        </w:rPr>
      </w:pPr>
    </w:p>
    <w:p w14:paraId="05008402" w14:textId="77777777" w:rsidR="00D47657" w:rsidRDefault="00D47657" w:rsidP="00B63B7E">
      <w:pPr>
        <w:rPr>
          <w:szCs w:val="28"/>
        </w:rPr>
      </w:pPr>
    </w:p>
    <w:p w14:paraId="09A0E59B" w14:textId="4454D1C6" w:rsidR="004058AF" w:rsidRPr="007A7906" w:rsidRDefault="004058AF" w:rsidP="00B63B7E">
      <w:pPr>
        <w:rPr>
          <w:szCs w:val="28"/>
        </w:rPr>
      </w:pPr>
      <w:r w:rsidRPr="007A7906">
        <w:rPr>
          <w:szCs w:val="28"/>
        </w:rPr>
        <w:t>Output:</w:t>
      </w:r>
    </w:p>
    <w:p w14:paraId="7C952646" w14:textId="77777777" w:rsidR="004058AF" w:rsidRDefault="004058AF" w:rsidP="004058AF">
      <w:pPr>
        <w:ind w:left="1430"/>
        <w:rPr>
          <w:sz w:val="24"/>
        </w:rPr>
      </w:pPr>
    </w:p>
    <w:p w14:paraId="7786C276" w14:textId="77777777" w:rsidR="00A46812" w:rsidRDefault="00A46812" w:rsidP="004058AF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 w14:textId="3CCD5307" w:rsidR="00A46812" w:rsidRDefault="000C357A" w:rsidP="00D47657">
      <w:pPr>
        <w:rPr>
          <w:sz w:val="24"/>
        </w:rPr>
      </w:pPr>
      <w:r>
        <w:rPr>
          <w:noProof/>
        </w:rPr>
        <w:drawing>
          <wp:inline distT="0" distB="0" distL="0" distR="0" wp14:anchorId="3FDE953F" wp14:editId="63D8B9B8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 w14:textId="77777777" w:rsidR="00A46812" w:rsidRDefault="00A46812" w:rsidP="00A46812">
      <w:pPr>
        <w:ind w:left="1430"/>
        <w:rPr>
          <w:sz w:val="24"/>
        </w:rPr>
      </w:pPr>
    </w:p>
    <w:p w14:paraId="718CF0EC" w14:textId="77777777" w:rsidR="00A46812" w:rsidRDefault="00A46812" w:rsidP="00A46812">
      <w:pPr>
        <w:ind w:left="1430"/>
        <w:rPr>
          <w:sz w:val="24"/>
        </w:rPr>
      </w:pPr>
    </w:p>
    <w:p w14:paraId="4703870B" w14:textId="77777777" w:rsidR="00A46812" w:rsidRDefault="00A46812" w:rsidP="00A46812">
      <w:pPr>
        <w:ind w:left="1430"/>
        <w:rPr>
          <w:sz w:val="24"/>
        </w:rPr>
      </w:pPr>
    </w:p>
    <w:p w14:paraId="6D608DD4" w14:textId="77777777" w:rsidR="00A46812" w:rsidRDefault="00A46812" w:rsidP="00A46812">
      <w:pPr>
        <w:ind w:left="1430"/>
        <w:rPr>
          <w:sz w:val="24"/>
        </w:rPr>
      </w:pPr>
    </w:p>
    <w:p w14:paraId="2C2E003E" w14:textId="77777777" w:rsidR="00A46812" w:rsidRDefault="00A46812" w:rsidP="00A46812">
      <w:pPr>
        <w:ind w:left="1430"/>
        <w:rPr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70"/>
        <w:gridCol w:w="3428"/>
        <w:gridCol w:w="5398"/>
      </w:tblGrid>
      <w:tr w:rsidR="00A46812" w:rsidRPr="000565E9" w14:paraId="09C88FC1" w14:textId="77777777" w:rsidTr="00F50BB3">
        <w:trPr>
          <w:trHeight w:val="639"/>
        </w:trPr>
        <w:tc>
          <w:tcPr>
            <w:tcW w:w="678" w:type="dxa"/>
          </w:tcPr>
          <w:p w14:paraId="7BCC18AC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0565E9"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0565E9"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 w:rsidRPr="000565E9">
              <w:rPr>
                <w:b/>
                <w:bCs/>
                <w:sz w:val="24"/>
              </w:rPr>
              <w:t>Rectification</w:t>
            </w:r>
          </w:p>
        </w:tc>
      </w:tr>
      <w:tr w:rsidR="00A46812" w:rsidRPr="000565E9" w14:paraId="3FB66ACC" w14:textId="77777777" w:rsidTr="00F50BB3">
        <w:trPr>
          <w:trHeight w:val="658"/>
        </w:trPr>
        <w:tc>
          <w:tcPr>
            <w:tcW w:w="678" w:type="dxa"/>
          </w:tcPr>
          <w:p w14:paraId="6E3FA23F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 w14:textId="77777777" w:rsidR="00A46812" w:rsidRPr="000565E9" w:rsidRDefault="00A46812" w:rsidP="00F50BB3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To close for loop</w:t>
            </w:r>
          </w:p>
        </w:tc>
      </w:tr>
      <w:tr w:rsidR="00A46812" w:rsidRPr="000565E9" w14:paraId="0620B94B" w14:textId="77777777" w:rsidTr="00F50BB3">
        <w:trPr>
          <w:trHeight w:val="876"/>
        </w:trPr>
        <w:tc>
          <w:tcPr>
            <w:tcW w:w="678" w:type="dxa"/>
          </w:tcPr>
          <w:p w14:paraId="542BFAFC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spellStart"/>
            <w:r w:rsidRPr="000565E9">
              <w:rPr>
                <w:sz w:val="22"/>
                <w:szCs w:val="22"/>
              </w:rPr>
              <w:t>System.out.print</w:t>
            </w:r>
            <w:proofErr w:type="spellEnd"/>
            <w:r w:rsidRPr="000565E9">
              <w:rPr>
                <w:sz w:val="22"/>
                <w:szCs w:val="22"/>
              </w:rPr>
              <w:t>();</w:t>
            </w:r>
          </w:p>
        </w:tc>
        <w:tc>
          <w:tcPr>
            <w:tcW w:w="5398" w:type="dxa"/>
          </w:tcPr>
          <w:p w14:paraId="1627C0A5" w14:textId="77777777" w:rsidR="00A46812" w:rsidRPr="000565E9" w:rsidRDefault="00A46812" w:rsidP="00F50BB3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If we place the print statement inside the for loop it will print the each </w:t>
            </w:r>
            <w:proofErr w:type="spellStart"/>
            <w:r w:rsidRPr="000565E9">
              <w:rPr>
                <w:sz w:val="22"/>
                <w:szCs w:val="22"/>
              </w:rPr>
              <w:t>i</w:t>
            </w:r>
            <w:proofErr w:type="spellEnd"/>
            <w:r w:rsidRPr="000565E9">
              <w:rPr>
                <w:sz w:val="22"/>
                <w:szCs w:val="22"/>
              </w:rPr>
              <w:t xml:space="preserve"> value </w:t>
            </w:r>
            <w:proofErr w:type="spellStart"/>
            <w:r w:rsidRPr="000565E9">
              <w:rPr>
                <w:sz w:val="22"/>
                <w:szCs w:val="22"/>
              </w:rPr>
              <w:t>everytime</w:t>
            </w:r>
            <w:proofErr w:type="spellEnd"/>
            <w:r w:rsidRPr="000565E9">
              <w:rPr>
                <w:sz w:val="22"/>
                <w:szCs w:val="22"/>
              </w:rPr>
              <w:t xml:space="preserve"> but to print only the final value we must place it outside the for loop.</w:t>
            </w:r>
          </w:p>
          <w:p w14:paraId="0E163CA2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 w14:textId="77777777" w:rsidR="00A46812" w:rsidRDefault="00A46812" w:rsidP="00A46812">
      <w:pPr>
        <w:rPr>
          <w:sz w:val="24"/>
        </w:rPr>
      </w:pPr>
    </w:p>
    <w:p w14:paraId="00CC4FDB" w14:textId="77777777" w:rsidR="00A46812" w:rsidRDefault="00A46812" w:rsidP="00A46812">
      <w:pPr>
        <w:rPr>
          <w:sz w:val="24"/>
        </w:rPr>
      </w:pPr>
    </w:p>
    <w:p w14:paraId="392037F6" w14:textId="77777777" w:rsidR="00A46812" w:rsidRDefault="00A46812" w:rsidP="00A46812">
      <w:pPr>
        <w:rPr>
          <w:sz w:val="24"/>
        </w:rPr>
      </w:pPr>
    </w:p>
    <w:p w14:paraId="396BD7C9" w14:textId="77777777" w:rsidR="00A46812" w:rsidRPr="00310385" w:rsidRDefault="00A46812" w:rsidP="00A46812">
      <w:pPr>
        <w:spacing w:line="240" w:lineRule="auto"/>
        <w:ind w:right="1998"/>
        <w:rPr>
          <w:sz w:val="24"/>
        </w:rPr>
      </w:pPr>
    </w:p>
    <w:p w14:paraId="79421EF2" w14:textId="52463204" w:rsidR="00A46812" w:rsidRPr="00D47657" w:rsidRDefault="00D47657" w:rsidP="00D47657">
      <w:pPr>
        <w:spacing w:after="0" w:line="240" w:lineRule="auto"/>
        <w:ind w:left="0" w:right="0" w:firstLine="0"/>
        <w:rPr>
          <w:szCs w:val="28"/>
        </w:rPr>
      </w:pPr>
      <w:proofErr w:type="gramStart"/>
      <w:r w:rsidRPr="00D47657">
        <w:rPr>
          <w:szCs w:val="28"/>
        </w:rPr>
        <w:t>B</w:t>
      </w:r>
      <w:r w:rsidR="00A46812" w:rsidRPr="00D47657">
        <w:rPr>
          <w:rFonts w:ascii="Bahnschrift Condensed" w:hAnsi="Bahnschrift Condensed"/>
          <w:szCs w:val="28"/>
        </w:rPr>
        <w:t xml:space="preserve"> )</w:t>
      </w:r>
      <w:proofErr w:type="gramEnd"/>
      <w:r w:rsidR="00A46812" w:rsidRPr="00D47657">
        <w:rPr>
          <w:rFonts w:ascii="Bahnschrift Condensed" w:hAnsi="Bahnschrift Condensed"/>
          <w:szCs w:val="28"/>
        </w:rPr>
        <w:t xml:space="preserve"> </w:t>
      </w:r>
      <w:r w:rsidR="00A46812" w:rsidRPr="00D47657">
        <w:rPr>
          <w:szCs w:val="28"/>
        </w:rPr>
        <w:t>Write a  class by writing java program named Bank Account</w:t>
      </w:r>
    </w:p>
    <w:p w14:paraId="78AA1D73" w14:textId="16FB9639" w:rsidR="00A46812" w:rsidRPr="00D47657" w:rsidRDefault="00D47657" w:rsidP="00D4765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</w:t>
      </w:r>
      <w:r w:rsidR="00A46812" w:rsidRPr="00D47657">
        <w:rPr>
          <w:szCs w:val="28"/>
        </w:rPr>
        <w:t xml:space="preserve"> with two methods “deposits and withdraw”.</w:t>
      </w:r>
    </w:p>
    <w:p w14:paraId="3138C894" w14:textId="02C0F662" w:rsidR="00A46812" w:rsidRPr="00D47657" w:rsidRDefault="00A46812" w:rsidP="00D47657">
      <w:pPr>
        <w:spacing w:after="0" w:line="240" w:lineRule="auto"/>
        <w:ind w:right="0"/>
        <w:rPr>
          <w:szCs w:val="28"/>
        </w:rPr>
      </w:pPr>
      <w:r w:rsidRPr="00D47657">
        <w:rPr>
          <w:szCs w:val="28"/>
        </w:rPr>
        <w:t xml:space="preserve"> a)  In deposit method whenever an amount is deposited it  </w:t>
      </w:r>
    </w:p>
    <w:p w14:paraId="6A739CB8" w14:textId="24D12CF6" w:rsidR="00A46812" w:rsidRPr="00D47657" w:rsidRDefault="00D47657" w:rsidP="00D4765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</w:t>
      </w:r>
      <w:r w:rsidR="00A46812" w:rsidRPr="00D47657">
        <w:rPr>
          <w:szCs w:val="28"/>
        </w:rPr>
        <w:t xml:space="preserve"> has to be updated with current amount (logic </w:t>
      </w:r>
      <w:proofErr w:type="gramStart"/>
      <w:r w:rsidR="00A46812" w:rsidRPr="00D47657">
        <w:rPr>
          <w:szCs w:val="28"/>
        </w:rPr>
        <w:t>C.A+D.A</w:t>
      </w:r>
      <w:proofErr w:type="gramEnd"/>
      <w:r w:rsidR="00A46812" w:rsidRPr="00D47657">
        <w:rPr>
          <w:szCs w:val="28"/>
        </w:rPr>
        <w:t>).</w:t>
      </w:r>
    </w:p>
    <w:p w14:paraId="70503F91" w14:textId="0B6473E4" w:rsidR="00A46812" w:rsidRPr="00D47657" w:rsidRDefault="00D47657" w:rsidP="00D4765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</w:t>
      </w:r>
      <w:r w:rsidR="00A46812" w:rsidRPr="00D47657">
        <w:rPr>
          <w:szCs w:val="28"/>
        </w:rPr>
        <w:t xml:space="preserve">  b)  With draw amount whenever an amount is being </w:t>
      </w:r>
    </w:p>
    <w:p w14:paraId="51A3A020" w14:textId="081CC96E" w:rsidR="00A46812" w:rsidRPr="00D47657" w:rsidRDefault="00D47657" w:rsidP="00D47657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</w:t>
      </w:r>
      <w:r w:rsidR="00A46812" w:rsidRPr="00D47657">
        <w:rPr>
          <w:szCs w:val="28"/>
        </w:rPr>
        <w:t xml:space="preserve"> withdraw it has to be less than the current amount less  </w:t>
      </w:r>
    </w:p>
    <w:p w14:paraId="0D42CE9C" w14:textId="392E7BDC" w:rsidR="00A46812" w:rsidRPr="00D47657" w:rsidRDefault="00D47657" w:rsidP="00D47657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</w:t>
      </w:r>
      <w:r w:rsidR="00A46812" w:rsidRPr="00D47657">
        <w:rPr>
          <w:szCs w:val="28"/>
        </w:rPr>
        <w:t xml:space="preserve">   than the amount else print “Insufficient funds”.</w:t>
      </w:r>
    </w:p>
    <w:p w14:paraId="56FCE820" w14:textId="77777777" w:rsidR="00A46812" w:rsidRPr="007D5470" w:rsidRDefault="00A46812" w:rsidP="00A46812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 w14:textId="77777777" w:rsidR="00A46812" w:rsidRDefault="00A46812" w:rsidP="00A46812">
      <w:pPr>
        <w:pStyle w:val="ListParagraph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A3347AA" w14:textId="77777777" w:rsidR="00A46812" w:rsidRDefault="00A46812" w:rsidP="00A46812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F4550F1" w14:textId="77777777" w:rsidR="0094362B" w:rsidRDefault="00A46812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  <w:r w:rsidRPr="00C73792">
        <w:rPr>
          <w:rFonts w:ascii="Bahnschrift Condensed" w:hAnsi="Bahnschrift Condensed"/>
          <w:sz w:val="25"/>
          <w:szCs w:val="25"/>
        </w:rPr>
        <w:t xml:space="preserve">              </w:t>
      </w:r>
    </w:p>
    <w:p w14:paraId="14C175EA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0035D0ED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374273DB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7E1AA7E6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517AF084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196318C7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486205EE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1B538F87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33765080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281B10B1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37C3F15B" w14:textId="77777777" w:rsidR="0094362B" w:rsidRDefault="0094362B" w:rsidP="00A46812">
      <w:pPr>
        <w:spacing w:after="0" w:line="240" w:lineRule="auto"/>
        <w:ind w:right="0"/>
        <w:rPr>
          <w:rFonts w:ascii="Bahnschrift Condensed" w:hAnsi="Bahnschrift Condensed"/>
          <w:sz w:val="25"/>
          <w:szCs w:val="25"/>
        </w:rPr>
      </w:pPr>
    </w:p>
    <w:p w14:paraId="0C5108DF" w14:textId="315C29FF" w:rsidR="00A46812" w:rsidRPr="00C73792" w:rsidRDefault="00A46812" w:rsidP="00A46812">
      <w:pPr>
        <w:spacing w:after="0" w:line="240" w:lineRule="auto"/>
        <w:ind w:right="0"/>
        <w:rPr>
          <w:sz w:val="25"/>
          <w:szCs w:val="25"/>
        </w:rPr>
      </w:pPr>
      <w:r w:rsidRPr="00C73792">
        <w:rPr>
          <w:rFonts w:ascii="Bahnschrift Condensed" w:hAnsi="Bahnschrift Condensed"/>
          <w:sz w:val="25"/>
          <w:szCs w:val="25"/>
        </w:rPr>
        <w:t xml:space="preserve">   </w:t>
      </w:r>
      <w:r w:rsidRPr="00C73792">
        <w:rPr>
          <w:sz w:val="25"/>
          <w:szCs w:val="25"/>
        </w:rPr>
        <w:t>Class Diagram:</w:t>
      </w:r>
    </w:p>
    <w:p w14:paraId="1BCE0AC3" w14:textId="77777777" w:rsidR="00A46812" w:rsidRDefault="00A46812" w:rsidP="00A46812">
      <w:pPr>
        <w:spacing w:after="0" w:line="240" w:lineRule="auto"/>
        <w:ind w:right="0"/>
        <w:rPr>
          <w:sz w:val="24"/>
        </w:rPr>
      </w:pPr>
    </w:p>
    <w:p w14:paraId="4A7F93B6" w14:textId="77777777" w:rsidR="00A46812" w:rsidRDefault="00A46812" w:rsidP="00A46812">
      <w:pPr>
        <w:spacing w:after="0" w:line="240" w:lineRule="auto"/>
        <w:ind w:right="0"/>
        <w:rPr>
          <w:sz w:val="24"/>
        </w:rPr>
      </w:pPr>
    </w:p>
    <w:p w14:paraId="1B5281CA" w14:textId="77777777" w:rsidR="00A46812" w:rsidRPr="00310385" w:rsidRDefault="00A46812" w:rsidP="00A46812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46812" w14:paraId="2C96A865" w14:textId="77777777" w:rsidTr="00F50BB3">
        <w:tc>
          <w:tcPr>
            <w:tcW w:w="4394" w:type="dxa"/>
          </w:tcPr>
          <w:p w14:paraId="4749DF99" w14:textId="77777777" w:rsidR="00A46812" w:rsidRPr="006E5802" w:rsidRDefault="00A46812" w:rsidP="00F50BB3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gramStart"/>
            <w:r>
              <w:rPr>
                <w:sz w:val="24"/>
              </w:rPr>
              <w:t>Bank  Account</w:t>
            </w:r>
            <w:proofErr w:type="gramEnd"/>
          </w:p>
          <w:p w14:paraId="7813D9C7" w14:textId="77777777" w:rsidR="00A46812" w:rsidRDefault="00A46812" w:rsidP="00F50BB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A46812" w14:paraId="7F80E567" w14:textId="77777777" w:rsidTr="00F50BB3">
        <w:tc>
          <w:tcPr>
            <w:tcW w:w="4394" w:type="dxa"/>
          </w:tcPr>
          <w:p w14:paraId="2AC70355" w14:textId="77777777" w:rsidR="00A46812" w:rsidRDefault="00A46812" w:rsidP="00A468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0"/>
              <w:rPr>
                <w:sz w:val="24"/>
              </w:rPr>
            </w:pPr>
            <w:proofErr w:type="spellStart"/>
            <w:r>
              <w:rPr>
                <w:sz w:val="24"/>
              </w:rPr>
              <w:t>currentAmount</w:t>
            </w:r>
            <w:proofErr w:type="spellEnd"/>
            <w:r>
              <w:rPr>
                <w:sz w:val="24"/>
              </w:rPr>
              <w:t>: double</w:t>
            </w:r>
          </w:p>
          <w:p w14:paraId="2FD7A926" w14:textId="77777777" w:rsidR="00A46812" w:rsidRPr="005B3355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A46812" w14:paraId="34FAD869" w14:textId="77777777" w:rsidTr="00F50BB3">
        <w:tc>
          <w:tcPr>
            <w:tcW w:w="4394" w:type="dxa"/>
          </w:tcPr>
          <w:p w14:paraId="0EED8F04" w14:textId="77777777" w:rsidR="00A46812" w:rsidRPr="00A82929" w:rsidRDefault="00A46812" w:rsidP="00F50BB3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+   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initialAmount:double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14:paraId="4A9443D3" w14:textId="77777777" w:rsidR="00A46812" w:rsidRPr="005C3E7A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A46812" w14:paraId="46810131" w14:textId="77777777" w:rsidTr="00F50BB3">
        <w:tc>
          <w:tcPr>
            <w:tcW w:w="4394" w:type="dxa"/>
          </w:tcPr>
          <w:p w14:paraId="164CF70F" w14:textId="77777777" w:rsidR="00A46812" w:rsidRPr="00F81B50" w:rsidRDefault="00A46812" w:rsidP="00F50BB3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</w:t>
            </w:r>
            <w:proofErr w:type="gramStart"/>
            <w:r>
              <w:rPr>
                <w:sz w:val="24"/>
              </w:rPr>
              <w:t>deposit(</w:t>
            </w:r>
            <w:proofErr w:type="gramEnd"/>
            <w:r>
              <w:rPr>
                <w:sz w:val="24"/>
              </w:rPr>
              <w:t>amount: double):void</w:t>
            </w:r>
          </w:p>
          <w:p w14:paraId="21AEB5CB" w14:textId="77777777" w:rsidR="00A46812" w:rsidRPr="005C3E7A" w:rsidRDefault="00A46812" w:rsidP="00F50BB3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A46812" w14:paraId="0C02FDEF" w14:textId="77777777" w:rsidTr="00F50BB3">
        <w:tc>
          <w:tcPr>
            <w:tcW w:w="4394" w:type="dxa"/>
          </w:tcPr>
          <w:p w14:paraId="5E178379" w14:textId="77777777" w:rsidR="00A46812" w:rsidRDefault="00A46812" w:rsidP="00F50BB3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+   </w:t>
            </w:r>
            <w:proofErr w:type="gramStart"/>
            <w:r>
              <w:rPr>
                <w:sz w:val="24"/>
              </w:rPr>
              <w:t>withdraw(</w:t>
            </w:r>
            <w:proofErr w:type="gramEnd"/>
            <w:r>
              <w:rPr>
                <w:sz w:val="24"/>
              </w:rPr>
              <w:t>amount: double):void</w:t>
            </w:r>
          </w:p>
          <w:p w14:paraId="471BAE85" w14:textId="77777777" w:rsidR="00A46812" w:rsidRPr="009A78FD" w:rsidRDefault="00A46812" w:rsidP="00F50BB3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:rsidR="00A46812" w14:paraId="39DE81C6" w14:textId="77777777" w:rsidTr="00F50BB3">
        <w:tc>
          <w:tcPr>
            <w:tcW w:w="4394" w:type="dxa"/>
          </w:tcPr>
          <w:p w14:paraId="69D47697" w14:textId="77777777" w:rsidR="00A46812" w:rsidRDefault="00A46812" w:rsidP="00F50BB3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</w:t>
            </w:r>
            <w:proofErr w:type="spellStart"/>
            <w:proofErr w:type="gramStart"/>
            <w:r>
              <w:rPr>
                <w:sz w:val="24"/>
              </w:rPr>
              <w:t>getCurrentAmount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:double</w:t>
            </w:r>
          </w:p>
          <w:p w14:paraId="16D6649C" w14:textId="77777777" w:rsidR="00A46812" w:rsidRDefault="00A46812" w:rsidP="00F50BB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 w14:textId="77777777" w:rsidR="00A46812" w:rsidRPr="00310385" w:rsidRDefault="00A46812" w:rsidP="00A46812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3CC3D751" w14:textId="77777777" w:rsidR="00A46812" w:rsidRDefault="00A46812" w:rsidP="00A46812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 w14:textId="77777777" w:rsidR="00A46812" w:rsidRDefault="00A46812" w:rsidP="00A46812">
      <w:pPr>
        <w:rPr>
          <w:sz w:val="24"/>
        </w:rPr>
      </w:pPr>
    </w:p>
    <w:p w14:paraId="23BCFDD2" w14:textId="71CFA3BD" w:rsidR="00A46812" w:rsidRPr="00D47657" w:rsidRDefault="00A46812" w:rsidP="00D47657">
      <w:pPr>
        <w:rPr>
          <w:sz w:val="24"/>
        </w:rPr>
      </w:pPr>
      <w:r w:rsidRPr="00D47657">
        <w:rPr>
          <w:szCs w:val="28"/>
        </w:rPr>
        <w:t xml:space="preserve">import </w:t>
      </w:r>
      <w:proofErr w:type="spellStart"/>
      <w:proofErr w:type="gramStart"/>
      <w:r w:rsidRPr="00D47657">
        <w:rPr>
          <w:szCs w:val="28"/>
        </w:rPr>
        <w:t>java.util</w:t>
      </w:r>
      <w:proofErr w:type="gramEnd"/>
      <w:r w:rsidRPr="00D47657">
        <w:rPr>
          <w:szCs w:val="28"/>
        </w:rPr>
        <w:t>.Scanner</w:t>
      </w:r>
      <w:proofErr w:type="spellEnd"/>
      <w:r w:rsidRPr="00D47657">
        <w:rPr>
          <w:szCs w:val="28"/>
        </w:rPr>
        <w:t>;</w:t>
      </w:r>
    </w:p>
    <w:p w14:paraId="64589721" w14:textId="77777777" w:rsidR="00A46812" w:rsidRPr="00D47657" w:rsidRDefault="00A46812" w:rsidP="0094362B">
      <w:pPr>
        <w:rPr>
          <w:szCs w:val="28"/>
        </w:rPr>
      </w:pPr>
      <w:r w:rsidRPr="00D47657">
        <w:rPr>
          <w:szCs w:val="28"/>
        </w:rPr>
        <w:t xml:space="preserve">class </w:t>
      </w:r>
      <w:proofErr w:type="spellStart"/>
      <w:r w:rsidRPr="00D47657">
        <w:rPr>
          <w:szCs w:val="28"/>
        </w:rPr>
        <w:t>BankAccount</w:t>
      </w:r>
      <w:proofErr w:type="spellEnd"/>
      <w:r w:rsidRPr="00D47657">
        <w:rPr>
          <w:szCs w:val="28"/>
        </w:rPr>
        <w:t xml:space="preserve"> {</w:t>
      </w:r>
    </w:p>
    <w:p w14:paraId="35AAB19E" w14:textId="5AF11BFB" w:rsidR="00A46812" w:rsidRPr="00D47657" w:rsidRDefault="00A46812" w:rsidP="0094362B">
      <w:pPr>
        <w:rPr>
          <w:szCs w:val="28"/>
        </w:rPr>
      </w:pPr>
      <w:r w:rsidRPr="00D47657">
        <w:rPr>
          <w:szCs w:val="28"/>
        </w:rPr>
        <w:t>String name;</w:t>
      </w:r>
    </w:p>
    <w:p w14:paraId="706CD210" w14:textId="6ECB47BE" w:rsidR="00A46812" w:rsidRPr="00D47657" w:rsidRDefault="00A46812" w:rsidP="0094362B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>;</w:t>
      </w:r>
    </w:p>
    <w:p w14:paraId="19C39D96" w14:textId="078C42E1" w:rsidR="00A46812" w:rsidRPr="00D47657" w:rsidRDefault="00A46812" w:rsidP="0094362B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;</w:t>
      </w:r>
    </w:p>
    <w:p w14:paraId="00813B05" w14:textId="77777777" w:rsidR="00A46812" w:rsidRPr="00D47657" w:rsidRDefault="00A46812" w:rsidP="00A46812">
      <w:pPr>
        <w:ind w:left="1480"/>
        <w:rPr>
          <w:szCs w:val="28"/>
        </w:rPr>
      </w:pPr>
    </w:p>
    <w:p w14:paraId="78C1D2C7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// Constructor to initialize the bank account</w:t>
      </w:r>
    </w:p>
    <w:p w14:paraId="3EC023B1" w14:textId="2AEE7926" w:rsidR="00A46812" w:rsidRPr="00D47657" w:rsidRDefault="00A46812" w:rsidP="0094362B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BankAccount</w:t>
      </w:r>
      <w:proofErr w:type="spellEnd"/>
      <w:r w:rsidRPr="00D47657">
        <w:rPr>
          <w:szCs w:val="28"/>
        </w:rPr>
        <w:t>(</w:t>
      </w:r>
      <w:proofErr w:type="gramEnd"/>
      <w:r w:rsidRPr="00D47657">
        <w:rPr>
          <w:szCs w:val="28"/>
        </w:rPr>
        <w:t xml:space="preserve">String name, int </w:t>
      </w: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 xml:space="preserve">, int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) {</w:t>
      </w:r>
    </w:p>
    <w:p w14:paraId="6C260501" w14:textId="19AA5E41" w:rsidR="00A46812" w:rsidRPr="00D47657" w:rsidRDefault="00A46812" w:rsidP="0094362B">
      <w:pPr>
        <w:rPr>
          <w:szCs w:val="28"/>
        </w:rPr>
      </w:pPr>
      <w:r w:rsidRPr="00D47657">
        <w:rPr>
          <w:szCs w:val="28"/>
        </w:rPr>
        <w:t>this.name = name;</w:t>
      </w:r>
    </w:p>
    <w:p w14:paraId="099AF10D" w14:textId="37EEA6FA" w:rsidR="00A46812" w:rsidRPr="00D47657" w:rsidRDefault="00A46812" w:rsidP="0094362B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this.accountNumber</w:t>
      </w:r>
      <w:proofErr w:type="spellEnd"/>
      <w:proofErr w:type="gramEnd"/>
      <w:r w:rsidRPr="00D47657">
        <w:rPr>
          <w:szCs w:val="28"/>
        </w:rPr>
        <w:t xml:space="preserve"> = </w:t>
      </w: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>;</w:t>
      </w:r>
    </w:p>
    <w:p w14:paraId="181E329A" w14:textId="5988839C" w:rsidR="00A46812" w:rsidRPr="00D47657" w:rsidRDefault="00A46812" w:rsidP="0094362B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this.currentBalance</w:t>
      </w:r>
      <w:proofErr w:type="spellEnd"/>
      <w:proofErr w:type="gramEnd"/>
      <w:r w:rsidRPr="00D47657">
        <w:rPr>
          <w:szCs w:val="28"/>
        </w:rPr>
        <w:t xml:space="preserve"> =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;</w:t>
      </w:r>
    </w:p>
    <w:p w14:paraId="5987FE3C" w14:textId="652DD9C0" w:rsidR="00A46812" w:rsidRPr="00D47657" w:rsidRDefault="00A46812" w:rsidP="0094362B">
      <w:pPr>
        <w:rPr>
          <w:szCs w:val="28"/>
        </w:rPr>
      </w:pPr>
      <w:proofErr w:type="spellStart"/>
      <w:r w:rsidRPr="00D47657">
        <w:rPr>
          <w:szCs w:val="28"/>
        </w:rPr>
        <w:t>System.out.println</w:t>
      </w:r>
      <w:proofErr w:type="spellEnd"/>
      <w:r w:rsidRPr="00D47657">
        <w:rPr>
          <w:szCs w:val="28"/>
        </w:rPr>
        <w:t xml:space="preserve">("Customer Details: " + name + ", Account Number: " + </w:t>
      </w: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 xml:space="preserve"> + ", Current Balance: " +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);</w:t>
      </w:r>
    </w:p>
    <w:p w14:paraId="513117CA" w14:textId="59E01CC3" w:rsidR="00A46812" w:rsidRPr="00D47657" w:rsidRDefault="00A46812" w:rsidP="00A47E6B">
      <w:pPr>
        <w:rPr>
          <w:szCs w:val="28"/>
        </w:rPr>
      </w:pPr>
      <w:r w:rsidRPr="00D47657">
        <w:rPr>
          <w:szCs w:val="28"/>
        </w:rPr>
        <w:t>}</w:t>
      </w:r>
    </w:p>
    <w:p w14:paraId="636A91F9" w14:textId="77777777" w:rsidR="00A46812" w:rsidRPr="00D47657" w:rsidRDefault="00A46812" w:rsidP="00A46812">
      <w:pPr>
        <w:ind w:left="1480"/>
        <w:rPr>
          <w:szCs w:val="28"/>
        </w:rPr>
      </w:pPr>
    </w:p>
    <w:p w14:paraId="0A6EE563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// Method to withdraw an amount</w:t>
      </w:r>
    </w:p>
    <w:p w14:paraId="5B62B7F7" w14:textId="05BC4281" w:rsidR="00A46812" w:rsidRPr="00D47657" w:rsidRDefault="00A46812" w:rsidP="00A47E6B">
      <w:pPr>
        <w:rPr>
          <w:szCs w:val="28"/>
        </w:rPr>
      </w:pPr>
      <w:r w:rsidRPr="00D47657">
        <w:rPr>
          <w:szCs w:val="28"/>
        </w:rPr>
        <w:t xml:space="preserve">public void </w:t>
      </w:r>
      <w:proofErr w:type="gramStart"/>
      <w:r w:rsidRPr="00D47657">
        <w:rPr>
          <w:szCs w:val="28"/>
        </w:rPr>
        <w:t>withdraw(</w:t>
      </w:r>
      <w:proofErr w:type="gramEnd"/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>) {</w:t>
      </w:r>
    </w:p>
    <w:p w14:paraId="753876FD" w14:textId="2250044A" w:rsidR="00A46812" w:rsidRPr="00D47657" w:rsidRDefault="00A46812" w:rsidP="00A47E6B">
      <w:pPr>
        <w:rPr>
          <w:szCs w:val="28"/>
        </w:rPr>
      </w:pPr>
      <w:r w:rsidRPr="00D47657">
        <w:rPr>
          <w:szCs w:val="28"/>
        </w:rPr>
        <w:t>if (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 xml:space="preserve"> &lt;=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) {</w:t>
      </w:r>
    </w:p>
    <w:p w14:paraId="1239B635" w14:textId="72C151E9" w:rsidR="00A46812" w:rsidRPr="00D47657" w:rsidRDefault="00A46812" w:rsidP="00A47E6B">
      <w:pPr>
        <w:rPr>
          <w:szCs w:val="28"/>
        </w:rPr>
      </w:pP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 xml:space="preserve"> -= 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>;</w:t>
      </w:r>
    </w:p>
    <w:p w14:paraId="4B0FD11E" w14:textId="7D705F56" w:rsidR="00A46812" w:rsidRPr="00D47657" w:rsidRDefault="00A46812" w:rsidP="00A47E6B">
      <w:pPr>
        <w:rPr>
          <w:szCs w:val="28"/>
        </w:rPr>
      </w:pPr>
      <w:proofErr w:type="spellStart"/>
      <w:r w:rsidRPr="00D47657">
        <w:rPr>
          <w:szCs w:val="28"/>
        </w:rPr>
        <w:t>System.out.println</w:t>
      </w:r>
      <w:proofErr w:type="spellEnd"/>
      <w:r w:rsidRPr="00D47657">
        <w:rPr>
          <w:szCs w:val="28"/>
        </w:rPr>
        <w:t xml:space="preserve">("Withdrawn: " + 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>);</w:t>
      </w:r>
    </w:p>
    <w:p w14:paraId="38D638C7" w14:textId="5B0664A5" w:rsidR="00A46812" w:rsidRPr="00D47657" w:rsidRDefault="00A46812" w:rsidP="00A47E6B">
      <w:pPr>
        <w:rPr>
          <w:szCs w:val="28"/>
        </w:rPr>
      </w:pPr>
      <w:proofErr w:type="spellStart"/>
      <w:r w:rsidRPr="00D47657">
        <w:rPr>
          <w:szCs w:val="28"/>
        </w:rPr>
        <w:t>System.out.println</w:t>
      </w:r>
      <w:proofErr w:type="spellEnd"/>
      <w:r w:rsidRPr="00D47657">
        <w:rPr>
          <w:szCs w:val="28"/>
        </w:rPr>
        <w:t xml:space="preserve">("Current Balance: " +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);</w:t>
      </w:r>
    </w:p>
    <w:p w14:paraId="046B30DB" w14:textId="77777777" w:rsidR="00A47E6B" w:rsidRPr="00D47657" w:rsidRDefault="00A46812" w:rsidP="00A47E6B">
      <w:pPr>
        <w:rPr>
          <w:szCs w:val="28"/>
        </w:rPr>
      </w:pPr>
      <w:r w:rsidRPr="00D47657">
        <w:rPr>
          <w:szCs w:val="28"/>
        </w:rPr>
        <w:lastRenderedPageBreak/>
        <w:t xml:space="preserve">} </w:t>
      </w:r>
    </w:p>
    <w:p w14:paraId="0D4CEBB5" w14:textId="59F418E0" w:rsidR="00A46812" w:rsidRPr="00D47657" w:rsidRDefault="00A46812" w:rsidP="00A47E6B">
      <w:pPr>
        <w:rPr>
          <w:szCs w:val="28"/>
        </w:rPr>
      </w:pPr>
      <w:r w:rsidRPr="00D47657">
        <w:rPr>
          <w:szCs w:val="28"/>
        </w:rPr>
        <w:t>else {</w:t>
      </w:r>
    </w:p>
    <w:p w14:paraId="5AFB482F" w14:textId="37B04CC2" w:rsidR="00A46812" w:rsidRPr="00D47657" w:rsidRDefault="00A47E6B" w:rsidP="00A47E6B">
      <w:pPr>
        <w:ind w:left="0" w:firstLine="0"/>
        <w:rPr>
          <w:szCs w:val="28"/>
        </w:rPr>
      </w:pPr>
      <w:r w:rsidRPr="00D47657">
        <w:rPr>
          <w:szCs w:val="28"/>
        </w:rPr>
        <w:t xml:space="preserve"> </w:t>
      </w:r>
      <w:proofErr w:type="spellStart"/>
      <w:r w:rsidR="00A46812" w:rsidRPr="00D47657">
        <w:rPr>
          <w:szCs w:val="28"/>
        </w:rPr>
        <w:t>System.out.println</w:t>
      </w:r>
      <w:proofErr w:type="spellEnd"/>
      <w:r w:rsidR="00A46812" w:rsidRPr="00D47657">
        <w:rPr>
          <w:szCs w:val="28"/>
        </w:rPr>
        <w:t>("Insufficient Funds");</w:t>
      </w:r>
    </w:p>
    <w:p w14:paraId="4739C4BA" w14:textId="77777777" w:rsidR="00A47E6B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</w:t>
      </w:r>
    </w:p>
    <w:p w14:paraId="19E410D2" w14:textId="77777777" w:rsidR="00CD5861" w:rsidRPr="00D47657" w:rsidRDefault="00CD5861" w:rsidP="00A46812">
      <w:pPr>
        <w:ind w:left="1480"/>
        <w:rPr>
          <w:szCs w:val="28"/>
        </w:rPr>
      </w:pPr>
    </w:p>
    <w:p w14:paraId="2FA2FB68" w14:textId="77777777" w:rsidR="00CD5861" w:rsidRPr="00D47657" w:rsidRDefault="00CD5861" w:rsidP="00A46812">
      <w:pPr>
        <w:ind w:left="1480"/>
        <w:rPr>
          <w:szCs w:val="28"/>
        </w:rPr>
      </w:pPr>
    </w:p>
    <w:p w14:paraId="750D0D36" w14:textId="1A9392EF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>}</w:t>
      </w:r>
    </w:p>
    <w:p w14:paraId="10C0BE2A" w14:textId="2A789F9C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>}</w:t>
      </w:r>
    </w:p>
    <w:p w14:paraId="4D4C1A50" w14:textId="77777777" w:rsidR="00A46812" w:rsidRPr="00D47657" w:rsidRDefault="00A46812" w:rsidP="00A46812">
      <w:pPr>
        <w:ind w:left="1480"/>
        <w:rPr>
          <w:szCs w:val="28"/>
        </w:rPr>
      </w:pPr>
    </w:p>
    <w:p w14:paraId="7B9A4CB8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// Method to deposit an amount</w:t>
      </w:r>
    </w:p>
    <w:p w14:paraId="697E30FE" w14:textId="708FF3C5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public int </w:t>
      </w:r>
      <w:proofErr w:type="gramStart"/>
      <w:r w:rsidRPr="00D47657">
        <w:rPr>
          <w:szCs w:val="28"/>
        </w:rPr>
        <w:t>deposit(</w:t>
      </w:r>
      <w:proofErr w:type="gramEnd"/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depositAmount</w:t>
      </w:r>
      <w:proofErr w:type="spellEnd"/>
      <w:r w:rsidRPr="00D47657">
        <w:rPr>
          <w:szCs w:val="28"/>
        </w:rPr>
        <w:t>) {</w:t>
      </w:r>
    </w:p>
    <w:p w14:paraId="292A6DBF" w14:textId="5D87AD13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 xml:space="preserve"> += </w:t>
      </w:r>
      <w:proofErr w:type="spellStart"/>
      <w:r w:rsidRPr="00D47657">
        <w:rPr>
          <w:szCs w:val="28"/>
        </w:rPr>
        <w:t>depositAmount</w:t>
      </w:r>
      <w:proofErr w:type="spellEnd"/>
      <w:r w:rsidRPr="00D47657">
        <w:rPr>
          <w:szCs w:val="28"/>
        </w:rPr>
        <w:t>;</w:t>
      </w:r>
    </w:p>
    <w:p w14:paraId="5BC0FA52" w14:textId="390789F2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System.out.println</w:t>
      </w:r>
      <w:proofErr w:type="spellEnd"/>
      <w:r w:rsidRPr="00D47657">
        <w:rPr>
          <w:szCs w:val="28"/>
        </w:rPr>
        <w:t xml:space="preserve">("Deposited: " + </w:t>
      </w:r>
      <w:proofErr w:type="spellStart"/>
      <w:r w:rsidRPr="00D47657">
        <w:rPr>
          <w:szCs w:val="28"/>
        </w:rPr>
        <w:t>depositAmount</w:t>
      </w:r>
      <w:proofErr w:type="spellEnd"/>
      <w:r w:rsidRPr="00D47657">
        <w:rPr>
          <w:szCs w:val="28"/>
        </w:rPr>
        <w:t>);</w:t>
      </w:r>
    </w:p>
    <w:p w14:paraId="15501600" w14:textId="7143CCCC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return </w:t>
      </w:r>
      <w:proofErr w:type="spellStart"/>
      <w:r w:rsidRPr="00D47657">
        <w:rPr>
          <w:szCs w:val="28"/>
        </w:rPr>
        <w:t>currentBalance</w:t>
      </w:r>
      <w:proofErr w:type="spellEnd"/>
      <w:r w:rsidRPr="00D47657">
        <w:rPr>
          <w:szCs w:val="28"/>
        </w:rPr>
        <w:t>;</w:t>
      </w:r>
    </w:p>
    <w:p w14:paraId="3C68BB4B" w14:textId="51149DAD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>}</w:t>
      </w:r>
    </w:p>
    <w:p w14:paraId="18E5F60E" w14:textId="77777777" w:rsidR="00A46812" w:rsidRPr="00D47657" w:rsidRDefault="00A46812" w:rsidP="00A46812">
      <w:pPr>
        <w:ind w:left="1480"/>
        <w:rPr>
          <w:szCs w:val="28"/>
        </w:rPr>
      </w:pPr>
    </w:p>
    <w:p w14:paraId="491D2757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// Main method to run the program</w:t>
      </w:r>
    </w:p>
    <w:p w14:paraId="7E7B0D8B" w14:textId="1EF1E186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public static void </w:t>
      </w:r>
      <w:proofErr w:type="gramStart"/>
      <w:r w:rsidRPr="00D47657">
        <w:rPr>
          <w:szCs w:val="28"/>
        </w:rPr>
        <w:t>main(</w:t>
      </w:r>
      <w:proofErr w:type="gramEnd"/>
      <w:r w:rsidRPr="00D47657">
        <w:rPr>
          <w:szCs w:val="28"/>
        </w:rPr>
        <w:t xml:space="preserve">String[] </w:t>
      </w:r>
      <w:proofErr w:type="spellStart"/>
      <w:r w:rsidRPr="00D47657">
        <w:rPr>
          <w:szCs w:val="28"/>
        </w:rPr>
        <w:t>args</w:t>
      </w:r>
      <w:proofErr w:type="spellEnd"/>
      <w:r w:rsidRPr="00D47657">
        <w:rPr>
          <w:szCs w:val="28"/>
        </w:rPr>
        <w:t>) {</w:t>
      </w:r>
    </w:p>
    <w:p w14:paraId="51C37EA3" w14:textId="406585D5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Scanner </w:t>
      </w:r>
      <w:proofErr w:type="spellStart"/>
      <w:r w:rsidRPr="00D47657">
        <w:rPr>
          <w:szCs w:val="28"/>
        </w:rPr>
        <w:t>scanner</w:t>
      </w:r>
      <w:proofErr w:type="spellEnd"/>
      <w:r w:rsidRPr="00D47657">
        <w:rPr>
          <w:szCs w:val="28"/>
        </w:rPr>
        <w:t xml:space="preserve"> = new </w:t>
      </w:r>
      <w:proofErr w:type="gramStart"/>
      <w:r w:rsidRPr="00D47657">
        <w:rPr>
          <w:szCs w:val="28"/>
        </w:rPr>
        <w:t>Scanner(</w:t>
      </w:r>
      <w:proofErr w:type="gramEnd"/>
      <w:r w:rsidRPr="00D47657">
        <w:rPr>
          <w:szCs w:val="28"/>
        </w:rPr>
        <w:t>System.in);</w:t>
      </w:r>
    </w:p>
    <w:p w14:paraId="53DE17D8" w14:textId="77777777" w:rsidR="00A46812" w:rsidRPr="00D47657" w:rsidRDefault="00A46812" w:rsidP="00A46812">
      <w:pPr>
        <w:ind w:left="1480"/>
        <w:rPr>
          <w:szCs w:val="28"/>
        </w:rPr>
      </w:pPr>
    </w:p>
    <w:p w14:paraId="0A459123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 // Input for account details</w:t>
      </w:r>
    </w:p>
    <w:p w14:paraId="29DDB320" w14:textId="11CC000B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System.out.print</w:t>
      </w:r>
      <w:proofErr w:type="spellEnd"/>
      <w:r w:rsidRPr="00D47657">
        <w:rPr>
          <w:szCs w:val="28"/>
        </w:rPr>
        <w:t>("Enter your name: ");</w:t>
      </w:r>
    </w:p>
    <w:p w14:paraId="392D8A13" w14:textId="5A2A5A4B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String name = </w:t>
      </w:r>
      <w:proofErr w:type="spellStart"/>
      <w:proofErr w:type="gramStart"/>
      <w:r w:rsidRPr="00D47657">
        <w:rPr>
          <w:szCs w:val="28"/>
        </w:rPr>
        <w:t>scanner.nextLine</w:t>
      </w:r>
      <w:proofErr w:type="spellEnd"/>
      <w:proofErr w:type="gramEnd"/>
      <w:r w:rsidRPr="00D47657">
        <w:rPr>
          <w:szCs w:val="28"/>
        </w:rPr>
        <w:t>();</w:t>
      </w:r>
    </w:p>
    <w:p w14:paraId="2316BE44" w14:textId="25D6E735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System.out.print</w:t>
      </w:r>
      <w:proofErr w:type="spellEnd"/>
      <w:r w:rsidRPr="00D47657">
        <w:rPr>
          <w:szCs w:val="28"/>
        </w:rPr>
        <w:t>("Enter your account number: ");</w:t>
      </w:r>
    </w:p>
    <w:p w14:paraId="3A8DF57E" w14:textId="4070AEAD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 xml:space="preserve"> = </w:t>
      </w:r>
      <w:proofErr w:type="spellStart"/>
      <w:proofErr w:type="gramStart"/>
      <w:r w:rsidRPr="00D47657">
        <w:rPr>
          <w:szCs w:val="28"/>
        </w:rPr>
        <w:t>scanner.nextInt</w:t>
      </w:r>
      <w:proofErr w:type="spellEnd"/>
      <w:proofErr w:type="gramEnd"/>
      <w:r w:rsidRPr="00D47657">
        <w:rPr>
          <w:szCs w:val="28"/>
        </w:rPr>
        <w:t>();</w:t>
      </w:r>
    </w:p>
    <w:p w14:paraId="730FC4DA" w14:textId="77777777" w:rsidR="00A46812" w:rsidRPr="00D47657" w:rsidRDefault="00A46812" w:rsidP="00A46812">
      <w:pPr>
        <w:ind w:left="1480"/>
        <w:rPr>
          <w:szCs w:val="28"/>
        </w:rPr>
      </w:pPr>
    </w:p>
    <w:p w14:paraId="3EFFD67B" w14:textId="3DE9F532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System.out.print</w:t>
      </w:r>
      <w:proofErr w:type="spellEnd"/>
      <w:r w:rsidRPr="00D47657">
        <w:rPr>
          <w:szCs w:val="28"/>
        </w:rPr>
        <w:t>("Enter your initial balance: ");</w:t>
      </w:r>
    </w:p>
    <w:p w14:paraId="77D40D1D" w14:textId="53704A8B" w:rsidR="00A46812" w:rsidRPr="00D47657" w:rsidRDefault="00A46812" w:rsidP="00CD5861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initialBalance</w:t>
      </w:r>
      <w:proofErr w:type="spellEnd"/>
      <w:r w:rsidRPr="00D47657">
        <w:rPr>
          <w:szCs w:val="28"/>
        </w:rPr>
        <w:t xml:space="preserve"> = </w:t>
      </w:r>
      <w:proofErr w:type="spellStart"/>
      <w:proofErr w:type="gramStart"/>
      <w:r w:rsidRPr="00D47657">
        <w:rPr>
          <w:szCs w:val="28"/>
        </w:rPr>
        <w:t>scanner.nextInt</w:t>
      </w:r>
      <w:proofErr w:type="spellEnd"/>
      <w:proofErr w:type="gramEnd"/>
      <w:r w:rsidRPr="00D47657">
        <w:rPr>
          <w:szCs w:val="28"/>
        </w:rPr>
        <w:t>();</w:t>
      </w:r>
    </w:p>
    <w:p w14:paraId="1D0808F9" w14:textId="77777777" w:rsidR="00A46812" w:rsidRPr="00D47657" w:rsidRDefault="00A46812" w:rsidP="00A46812">
      <w:pPr>
        <w:ind w:left="1480"/>
        <w:rPr>
          <w:szCs w:val="28"/>
        </w:rPr>
      </w:pPr>
    </w:p>
    <w:p w14:paraId="584D009D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 // Create a new bank account</w:t>
      </w:r>
    </w:p>
    <w:p w14:paraId="1D1D5DCE" w14:textId="15E885FF" w:rsidR="00A46812" w:rsidRPr="00D47657" w:rsidRDefault="00A46812" w:rsidP="00CD5861">
      <w:pPr>
        <w:rPr>
          <w:szCs w:val="28"/>
        </w:rPr>
      </w:pPr>
      <w:proofErr w:type="spellStart"/>
      <w:r w:rsidRPr="00D47657">
        <w:rPr>
          <w:szCs w:val="28"/>
        </w:rPr>
        <w:t>BankAccount</w:t>
      </w:r>
      <w:proofErr w:type="spellEnd"/>
      <w:r w:rsidRPr="00D47657">
        <w:rPr>
          <w:szCs w:val="28"/>
        </w:rPr>
        <w:t xml:space="preserve"> account = new </w:t>
      </w:r>
      <w:proofErr w:type="spellStart"/>
      <w:proofErr w:type="gramStart"/>
      <w:r w:rsidRPr="00D47657">
        <w:rPr>
          <w:szCs w:val="28"/>
        </w:rPr>
        <w:t>BankAccount</w:t>
      </w:r>
      <w:proofErr w:type="spellEnd"/>
      <w:r w:rsidRPr="00D47657">
        <w:rPr>
          <w:szCs w:val="28"/>
        </w:rPr>
        <w:t>(</w:t>
      </w:r>
      <w:proofErr w:type="gramEnd"/>
      <w:r w:rsidRPr="00D47657">
        <w:rPr>
          <w:szCs w:val="28"/>
        </w:rPr>
        <w:t xml:space="preserve">name,    </w:t>
      </w:r>
    </w:p>
    <w:p w14:paraId="0AA4685A" w14:textId="4E956D3E" w:rsidR="00A46812" w:rsidRPr="00D47657" w:rsidRDefault="00A46812" w:rsidP="00542BE1">
      <w:pPr>
        <w:rPr>
          <w:szCs w:val="28"/>
        </w:rPr>
      </w:pPr>
      <w:proofErr w:type="spellStart"/>
      <w:r w:rsidRPr="00D47657">
        <w:rPr>
          <w:szCs w:val="28"/>
        </w:rPr>
        <w:t>accountNumber</w:t>
      </w:r>
      <w:proofErr w:type="spellEnd"/>
      <w:r w:rsidRPr="00D47657">
        <w:rPr>
          <w:szCs w:val="28"/>
        </w:rPr>
        <w:t xml:space="preserve">, </w:t>
      </w:r>
      <w:proofErr w:type="spellStart"/>
      <w:r w:rsidRPr="00D47657">
        <w:rPr>
          <w:szCs w:val="28"/>
        </w:rPr>
        <w:t>initialBalance</w:t>
      </w:r>
      <w:proofErr w:type="spellEnd"/>
      <w:r w:rsidRPr="00D47657">
        <w:rPr>
          <w:szCs w:val="28"/>
        </w:rPr>
        <w:t>);</w:t>
      </w:r>
    </w:p>
    <w:p w14:paraId="6044073B" w14:textId="77777777" w:rsidR="00A46812" w:rsidRPr="00D47657" w:rsidRDefault="00A46812" w:rsidP="00A46812">
      <w:pPr>
        <w:ind w:left="1480"/>
        <w:rPr>
          <w:szCs w:val="28"/>
        </w:rPr>
      </w:pPr>
    </w:p>
    <w:p w14:paraId="2CD647AA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 // Input for withdrawal and deposit</w:t>
      </w:r>
    </w:p>
    <w:p w14:paraId="33880772" w14:textId="558CB798" w:rsidR="00A46812" w:rsidRPr="00D47657" w:rsidRDefault="00A46812" w:rsidP="00542BE1">
      <w:pPr>
        <w:rPr>
          <w:szCs w:val="28"/>
        </w:rPr>
      </w:pPr>
      <w:proofErr w:type="spellStart"/>
      <w:r w:rsidRPr="00D47657">
        <w:rPr>
          <w:szCs w:val="28"/>
        </w:rPr>
        <w:t>System.out.print</w:t>
      </w:r>
      <w:proofErr w:type="spellEnd"/>
      <w:r w:rsidRPr="00D47657">
        <w:rPr>
          <w:szCs w:val="28"/>
        </w:rPr>
        <w:t>("Enter amount to withdraw: ");</w:t>
      </w:r>
    </w:p>
    <w:p w14:paraId="04926D38" w14:textId="126C146B" w:rsidR="00A46812" w:rsidRPr="00D47657" w:rsidRDefault="00A46812" w:rsidP="00542BE1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 xml:space="preserve"> = </w:t>
      </w:r>
      <w:proofErr w:type="spellStart"/>
      <w:proofErr w:type="gramStart"/>
      <w:r w:rsidRPr="00D47657">
        <w:rPr>
          <w:szCs w:val="28"/>
        </w:rPr>
        <w:t>scanner.nextInt</w:t>
      </w:r>
      <w:proofErr w:type="spellEnd"/>
      <w:proofErr w:type="gramEnd"/>
      <w:r w:rsidRPr="00D47657">
        <w:rPr>
          <w:szCs w:val="28"/>
        </w:rPr>
        <w:t>();</w:t>
      </w:r>
    </w:p>
    <w:p w14:paraId="0074B7CB" w14:textId="57580A50" w:rsidR="00A46812" w:rsidRPr="00D47657" w:rsidRDefault="00A46812" w:rsidP="00542BE1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account.withdraw</w:t>
      </w:r>
      <w:proofErr w:type="spellEnd"/>
      <w:proofErr w:type="gramEnd"/>
      <w:r w:rsidRPr="00D47657">
        <w:rPr>
          <w:szCs w:val="28"/>
        </w:rPr>
        <w:t>(</w:t>
      </w:r>
      <w:proofErr w:type="spellStart"/>
      <w:r w:rsidRPr="00D47657">
        <w:rPr>
          <w:szCs w:val="28"/>
        </w:rPr>
        <w:t>withdrawAmount</w:t>
      </w:r>
      <w:proofErr w:type="spellEnd"/>
      <w:r w:rsidRPr="00D47657">
        <w:rPr>
          <w:szCs w:val="28"/>
        </w:rPr>
        <w:t>);</w:t>
      </w:r>
    </w:p>
    <w:p w14:paraId="18BB8DF0" w14:textId="77777777" w:rsidR="00A46812" w:rsidRPr="00D47657" w:rsidRDefault="00A46812" w:rsidP="00A46812">
      <w:pPr>
        <w:ind w:left="1480"/>
        <w:rPr>
          <w:szCs w:val="28"/>
        </w:rPr>
      </w:pPr>
    </w:p>
    <w:p w14:paraId="6E40E396" w14:textId="679076CD" w:rsidR="00A46812" w:rsidRPr="00D47657" w:rsidRDefault="00A46812" w:rsidP="00542BE1">
      <w:pPr>
        <w:rPr>
          <w:szCs w:val="28"/>
        </w:rPr>
      </w:pPr>
      <w:proofErr w:type="spellStart"/>
      <w:r w:rsidRPr="00D47657">
        <w:rPr>
          <w:szCs w:val="28"/>
        </w:rPr>
        <w:t>System.out.print</w:t>
      </w:r>
      <w:proofErr w:type="spellEnd"/>
      <w:r w:rsidRPr="00D47657">
        <w:rPr>
          <w:szCs w:val="28"/>
        </w:rPr>
        <w:t>("Enter amount to deposit: ");</w:t>
      </w:r>
    </w:p>
    <w:p w14:paraId="4A67EE0F" w14:textId="2C2A8B36" w:rsidR="00A46812" w:rsidRPr="00D47657" w:rsidRDefault="00A46812" w:rsidP="00542BE1">
      <w:pPr>
        <w:rPr>
          <w:szCs w:val="28"/>
        </w:rPr>
      </w:pPr>
      <w:r w:rsidRPr="00D47657">
        <w:rPr>
          <w:szCs w:val="28"/>
        </w:rPr>
        <w:t xml:space="preserve">int </w:t>
      </w:r>
      <w:proofErr w:type="spellStart"/>
      <w:r w:rsidRPr="00D47657">
        <w:rPr>
          <w:szCs w:val="28"/>
        </w:rPr>
        <w:t>depositAmount</w:t>
      </w:r>
      <w:proofErr w:type="spellEnd"/>
      <w:r w:rsidRPr="00D47657">
        <w:rPr>
          <w:szCs w:val="28"/>
        </w:rPr>
        <w:t xml:space="preserve"> = </w:t>
      </w:r>
      <w:proofErr w:type="spellStart"/>
      <w:proofErr w:type="gramStart"/>
      <w:r w:rsidRPr="00D47657">
        <w:rPr>
          <w:szCs w:val="28"/>
        </w:rPr>
        <w:t>scanner.nextInt</w:t>
      </w:r>
      <w:proofErr w:type="spellEnd"/>
      <w:proofErr w:type="gramEnd"/>
      <w:r w:rsidRPr="00D47657">
        <w:rPr>
          <w:szCs w:val="28"/>
        </w:rPr>
        <w:t>();</w:t>
      </w:r>
    </w:p>
    <w:p w14:paraId="1024A1B9" w14:textId="772B704E" w:rsidR="00A46812" w:rsidRPr="00D47657" w:rsidRDefault="00A46812" w:rsidP="00542BE1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account.deposit</w:t>
      </w:r>
      <w:proofErr w:type="spellEnd"/>
      <w:proofErr w:type="gramEnd"/>
      <w:r w:rsidRPr="00D47657">
        <w:rPr>
          <w:szCs w:val="28"/>
        </w:rPr>
        <w:t>(</w:t>
      </w:r>
      <w:proofErr w:type="spellStart"/>
      <w:r w:rsidRPr="00D47657">
        <w:rPr>
          <w:szCs w:val="28"/>
        </w:rPr>
        <w:t>depositAmount</w:t>
      </w:r>
      <w:proofErr w:type="spellEnd"/>
      <w:r w:rsidRPr="00D47657">
        <w:rPr>
          <w:szCs w:val="28"/>
        </w:rPr>
        <w:t>);</w:t>
      </w:r>
    </w:p>
    <w:p w14:paraId="685CFBBD" w14:textId="77777777" w:rsidR="00A46812" w:rsidRPr="00D47657" w:rsidRDefault="00A46812" w:rsidP="00A46812">
      <w:pPr>
        <w:ind w:left="1480"/>
        <w:rPr>
          <w:szCs w:val="28"/>
        </w:rPr>
      </w:pPr>
    </w:p>
    <w:p w14:paraId="52327114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 // Final balance</w:t>
      </w:r>
    </w:p>
    <w:p w14:paraId="7428E9EC" w14:textId="58804A6F" w:rsidR="00A46812" w:rsidRPr="00D47657" w:rsidRDefault="00A46812" w:rsidP="00542BE1">
      <w:pPr>
        <w:rPr>
          <w:szCs w:val="28"/>
        </w:rPr>
      </w:pPr>
      <w:proofErr w:type="spellStart"/>
      <w:r w:rsidRPr="00D47657">
        <w:rPr>
          <w:szCs w:val="28"/>
        </w:rPr>
        <w:lastRenderedPageBreak/>
        <w:t>System.out.println</w:t>
      </w:r>
      <w:proofErr w:type="spellEnd"/>
      <w:r w:rsidRPr="00D47657">
        <w:rPr>
          <w:szCs w:val="28"/>
        </w:rPr>
        <w:t xml:space="preserve">("Final Amount: " + </w:t>
      </w:r>
      <w:proofErr w:type="spellStart"/>
      <w:proofErr w:type="gramStart"/>
      <w:r w:rsidRPr="00D47657">
        <w:rPr>
          <w:szCs w:val="28"/>
        </w:rPr>
        <w:t>account.currentBalance</w:t>
      </w:r>
      <w:proofErr w:type="spellEnd"/>
      <w:proofErr w:type="gramEnd"/>
      <w:r w:rsidRPr="00D47657">
        <w:rPr>
          <w:szCs w:val="28"/>
        </w:rPr>
        <w:t>);</w:t>
      </w:r>
    </w:p>
    <w:p w14:paraId="60A304E2" w14:textId="77777777" w:rsidR="00A46812" w:rsidRPr="00D47657" w:rsidRDefault="00A46812" w:rsidP="00A46812">
      <w:pPr>
        <w:ind w:left="1480"/>
        <w:rPr>
          <w:szCs w:val="28"/>
        </w:rPr>
      </w:pPr>
    </w:p>
    <w:p w14:paraId="68FF3F92" w14:textId="77777777" w:rsidR="00A46812" w:rsidRPr="00D47657" w:rsidRDefault="00A46812" w:rsidP="00A46812">
      <w:pPr>
        <w:ind w:left="1480"/>
        <w:rPr>
          <w:szCs w:val="28"/>
        </w:rPr>
      </w:pPr>
      <w:r w:rsidRPr="00D47657">
        <w:rPr>
          <w:szCs w:val="28"/>
        </w:rPr>
        <w:t xml:space="preserve">        // Close the scanner</w:t>
      </w:r>
    </w:p>
    <w:p w14:paraId="2336AC57" w14:textId="4CB465F5" w:rsidR="00A46812" w:rsidRPr="00D47657" w:rsidRDefault="00A46812" w:rsidP="00542BE1">
      <w:pPr>
        <w:rPr>
          <w:szCs w:val="28"/>
        </w:rPr>
      </w:pPr>
      <w:proofErr w:type="spellStart"/>
      <w:proofErr w:type="gramStart"/>
      <w:r w:rsidRPr="00D47657">
        <w:rPr>
          <w:szCs w:val="28"/>
        </w:rPr>
        <w:t>scanner.close</w:t>
      </w:r>
      <w:proofErr w:type="spellEnd"/>
      <w:proofErr w:type="gramEnd"/>
      <w:r w:rsidRPr="00D47657">
        <w:rPr>
          <w:szCs w:val="28"/>
        </w:rPr>
        <w:t>();</w:t>
      </w:r>
    </w:p>
    <w:p w14:paraId="037E5974" w14:textId="3FB8357B" w:rsidR="00A46812" w:rsidRPr="00D47657" w:rsidRDefault="00A46812" w:rsidP="00542BE1">
      <w:pPr>
        <w:rPr>
          <w:szCs w:val="28"/>
        </w:rPr>
      </w:pPr>
      <w:r w:rsidRPr="00D47657">
        <w:rPr>
          <w:szCs w:val="28"/>
        </w:rPr>
        <w:t>}</w:t>
      </w:r>
    </w:p>
    <w:p w14:paraId="0C1DAF03" w14:textId="77777777" w:rsidR="00240F8E" w:rsidRDefault="00240F8E" w:rsidP="00542BE1">
      <w:pPr>
        <w:rPr>
          <w:szCs w:val="28"/>
        </w:rPr>
      </w:pPr>
    </w:p>
    <w:p w14:paraId="213A746F" w14:textId="68E74A63" w:rsidR="00A46812" w:rsidRPr="00D47657" w:rsidRDefault="00A46812" w:rsidP="00542BE1">
      <w:pPr>
        <w:rPr>
          <w:szCs w:val="28"/>
        </w:rPr>
      </w:pPr>
      <w:r w:rsidRPr="00D47657">
        <w:rPr>
          <w:szCs w:val="28"/>
        </w:rPr>
        <w:t>}</w:t>
      </w:r>
    </w:p>
    <w:p w14:paraId="004196F1" w14:textId="77777777" w:rsidR="00727107" w:rsidRDefault="00727107" w:rsidP="00A46812">
      <w:pPr>
        <w:ind w:left="1480"/>
        <w:rPr>
          <w:szCs w:val="28"/>
        </w:rPr>
      </w:pPr>
    </w:p>
    <w:p w14:paraId="19FA6552" w14:textId="77777777" w:rsidR="00090BF0" w:rsidRDefault="00090BF0" w:rsidP="00727107">
      <w:pPr>
        <w:jc w:val="both"/>
        <w:rPr>
          <w:szCs w:val="28"/>
        </w:rPr>
      </w:pPr>
    </w:p>
    <w:p w14:paraId="715B55D1" w14:textId="77777777" w:rsidR="00180AC6" w:rsidRDefault="00180AC6" w:rsidP="00727107">
      <w:pPr>
        <w:jc w:val="both"/>
        <w:rPr>
          <w:szCs w:val="28"/>
        </w:rPr>
      </w:pPr>
    </w:p>
    <w:p w14:paraId="4F1ABEC8" w14:textId="32A7FB2A" w:rsidR="00727107" w:rsidRDefault="00727107" w:rsidP="00727107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 w14:textId="77777777" w:rsidR="00180AC6" w:rsidRDefault="00180AC6" w:rsidP="00727107">
      <w:pPr>
        <w:jc w:val="both"/>
        <w:rPr>
          <w:szCs w:val="28"/>
        </w:rPr>
      </w:pPr>
    </w:p>
    <w:p w14:paraId="23C39D14" w14:textId="6DA29581" w:rsidR="00180AC6" w:rsidRDefault="00180AC6" w:rsidP="00180AC6">
      <w:pPr>
        <w:pStyle w:val="ListParagraph"/>
        <w:numPr>
          <w:ilvl w:val="0"/>
          <w:numId w:val="14"/>
        </w:numPr>
        <w:rPr>
          <w:szCs w:val="28"/>
        </w:rPr>
      </w:pPr>
      <w:r w:rsidRPr="00180AC6">
        <w:rPr>
          <w:szCs w:val="28"/>
        </w:rPr>
        <w:t>Name:</w:t>
      </w:r>
      <w:r w:rsidR="00513A38">
        <w:rPr>
          <w:sz w:val="24"/>
        </w:rPr>
        <w:t xml:space="preserve"> </w:t>
      </w:r>
      <w:proofErr w:type="spellStart"/>
      <w:r w:rsidR="00513A38">
        <w:rPr>
          <w:sz w:val="24"/>
        </w:rPr>
        <w:t>ganesh</w:t>
      </w:r>
      <w:proofErr w:type="spellEnd"/>
      <w:r w:rsidR="008C1E1C">
        <w:rPr>
          <w:sz w:val="24"/>
        </w:rPr>
        <w:t>.</w:t>
      </w:r>
    </w:p>
    <w:p w14:paraId="1931FEB1" w14:textId="114E551A" w:rsidR="00180AC6" w:rsidRDefault="00384668" w:rsidP="00180AC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Account number:</w:t>
      </w:r>
      <w:r w:rsidR="00513A38">
        <w:rPr>
          <w:szCs w:val="28"/>
        </w:rPr>
        <w:t xml:space="preserve"> 1877</w:t>
      </w:r>
      <w:r w:rsidR="008C1E1C">
        <w:rPr>
          <w:szCs w:val="28"/>
        </w:rPr>
        <w:t>.</w:t>
      </w:r>
    </w:p>
    <w:p w14:paraId="02678C8F" w14:textId="052374D4" w:rsidR="00384668" w:rsidRDefault="00384668" w:rsidP="00180AC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Initial balance:</w:t>
      </w:r>
      <w:r w:rsidR="00513A38">
        <w:rPr>
          <w:szCs w:val="28"/>
        </w:rPr>
        <w:t xml:space="preserve"> </w:t>
      </w:r>
      <w:r w:rsidR="008C1E1C">
        <w:rPr>
          <w:szCs w:val="28"/>
        </w:rPr>
        <w:t>10000.</w:t>
      </w:r>
    </w:p>
    <w:p w14:paraId="2756489B" w14:textId="3C45AD33" w:rsidR="00384668" w:rsidRDefault="00513A38" w:rsidP="00180AC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Amount to withdraw:</w:t>
      </w:r>
      <w:r w:rsidR="008C1E1C">
        <w:rPr>
          <w:szCs w:val="28"/>
        </w:rPr>
        <w:t xml:space="preserve"> 500.</w:t>
      </w:r>
    </w:p>
    <w:p w14:paraId="69C88DD8" w14:textId="77777777" w:rsidR="00513A38" w:rsidRPr="00180AC6" w:rsidRDefault="00513A38" w:rsidP="00513A38">
      <w:pPr>
        <w:pStyle w:val="ListParagraph"/>
        <w:ind w:left="835" w:firstLine="0"/>
        <w:rPr>
          <w:szCs w:val="28"/>
        </w:rPr>
      </w:pPr>
    </w:p>
    <w:p w14:paraId="064748BF" w14:textId="77777777" w:rsidR="00180AC6" w:rsidRDefault="00180AC6" w:rsidP="00180AC6">
      <w:pPr>
        <w:ind w:left="0" w:firstLine="0"/>
        <w:rPr>
          <w:szCs w:val="28"/>
        </w:rPr>
      </w:pPr>
    </w:p>
    <w:p w14:paraId="67BC8EB3" w14:textId="77777777" w:rsidR="00180AC6" w:rsidRDefault="00180AC6" w:rsidP="00180AC6">
      <w:pPr>
        <w:ind w:left="0" w:firstLine="0"/>
        <w:rPr>
          <w:szCs w:val="28"/>
        </w:rPr>
      </w:pPr>
    </w:p>
    <w:p w14:paraId="7AEEF78B" w14:textId="77777777" w:rsidR="00180AC6" w:rsidRDefault="00180AC6" w:rsidP="00180AC6">
      <w:pPr>
        <w:ind w:left="0" w:firstLine="0"/>
        <w:rPr>
          <w:szCs w:val="28"/>
        </w:rPr>
      </w:pPr>
    </w:p>
    <w:p w14:paraId="6F03478F" w14:textId="47BB63C2" w:rsidR="00180AC6" w:rsidRDefault="00180AC6" w:rsidP="00180AC6">
      <w:pPr>
        <w:ind w:left="0" w:firstLine="0"/>
        <w:rPr>
          <w:szCs w:val="28"/>
        </w:rPr>
      </w:pPr>
      <w:r w:rsidRPr="00D47657">
        <w:rPr>
          <w:szCs w:val="28"/>
        </w:rPr>
        <w:t>Output:</w:t>
      </w:r>
    </w:p>
    <w:p w14:paraId="37CAC0EA" w14:textId="77777777" w:rsidR="00180AC6" w:rsidRDefault="00180AC6" w:rsidP="00180AC6">
      <w:pPr>
        <w:ind w:left="0" w:firstLine="0"/>
        <w:rPr>
          <w:szCs w:val="28"/>
        </w:rPr>
      </w:pPr>
    </w:p>
    <w:p w14:paraId="57CEC6A8" w14:textId="77777777" w:rsidR="00180AC6" w:rsidRDefault="00180AC6" w:rsidP="00180AC6">
      <w:pPr>
        <w:ind w:left="0" w:firstLine="0"/>
        <w:rPr>
          <w:szCs w:val="28"/>
        </w:rPr>
      </w:pPr>
    </w:p>
    <w:p w14:paraId="142E3DE3" w14:textId="4A38F239" w:rsidR="00090BF0" w:rsidRDefault="00180AC6" w:rsidP="00727107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28A148E0" wp14:editId="43847C9C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 w14:textId="77777777" w:rsidR="006E1CC7" w:rsidRDefault="006E1CC7" w:rsidP="00727107">
      <w:pPr>
        <w:jc w:val="both"/>
        <w:rPr>
          <w:szCs w:val="28"/>
        </w:rPr>
      </w:pPr>
    </w:p>
    <w:p w14:paraId="215FAE47" w14:textId="77777777" w:rsidR="006E1CC7" w:rsidRDefault="006E1CC7" w:rsidP="00727107">
      <w:pPr>
        <w:jc w:val="both"/>
        <w:rPr>
          <w:szCs w:val="28"/>
        </w:rPr>
      </w:pPr>
    </w:p>
    <w:p w14:paraId="180AC873" w14:textId="77777777" w:rsidR="006E1CC7" w:rsidRDefault="006E1CC7" w:rsidP="00727107">
      <w:pPr>
        <w:jc w:val="both"/>
        <w:rPr>
          <w:szCs w:val="28"/>
        </w:rPr>
      </w:pPr>
    </w:p>
    <w:p w14:paraId="76DF8FA4" w14:textId="77777777" w:rsidR="006E1CC7" w:rsidRDefault="006E1CC7" w:rsidP="00727107">
      <w:pPr>
        <w:jc w:val="both"/>
        <w:rPr>
          <w:szCs w:val="28"/>
        </w:rPr>
      </w:pPr>
    </w:p>
    <w:p w14:paraId="6F7BA4B0" w14:textId="77777777" w:rsidR="00727107" w:rsidRDefault="00727107" w:rsidP="00A46812">
      <w:pPr>
        <w:ind w:left="1480"/>
        <w:rPr>
          <w:szCs w:val="28"/>
        </w:rPr>
      </w:pPr>
    </w:p>
    <w:p w14:paraId="7AE4F08C" w14:textId="77777777" w:rsidR="00727107" w:rsidRPr="00D47657" w:rsidRDefault="00727107" w:rsidP="00A46812">
      <w:pPr>
        <w:ind w:left="1480"/>
        <w:rPr>
          <w:szCs w:val="28"/>
        </w:rPr>
      </w:pPr>
    </w:p>
    <w:p w14:paraId="18F92108" w14:textId="77777777" w:rsidR="00A46812" w:rsidRDefault="00A46812" w:rsidP="00A46812">
      <w:pPr>
        <w:ind w:left="1480"/>
        <w:rPr>
          <w:sz w:val="24"/>
        </w:rPr>
      </w:pPr>
    </w:p>
    <w:p w14:paraId="2874EE06" w14:textId="440C39D3" w:rsidR="00A46812" w:rsidRDefault="00A46812" w:rsidP="00D47657">
      <w:pPr>
        <w:rPr>
          <w:sz w:val="24"/>
        </w:rPr>
      </w:pPr>
    </w:p>
    <w:p w14:paraId="28DC25E9" w14:textId="77777777" w:rsidR="00A46812" w:rsidRDefault="00A46812" w:rsidP="00A46812">
      <w:pPr>
        <w:ind w:left="1480"/>
        <w:rPr>
          <w:sz w:val="24"/>
        </w:rPr>
      </w:pPr>
    </w:p>
    <w:p w14:paraId="20A72B4C" w14:textId="77777777" w:rsidR="00A46812" w:rsidRDefault="00A46812" w:rsidP="00A46812">
      <w:pPr>
        <w:ind w:left="1480"/>
        <w:rPr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A46812" w:rsidRPr="000565E9" w14:paraId="5AD4F709" w14:textId="77777777" w:rsidTr="00F50BB3">
        <w:trPr>
          <w:trHeight w:val="639"/>
        </w:trPr>
        <w:tc>
          <w:tcPr>
            <w:tcW w:w="678" w:type="dxa"/>
          </w:tcPr>
          <w:p w14:paraId="4834B94F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0565E9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0565E9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 w14:textId="77777777" w:rsidR="00A46812" w:rsidRPr="000565E9" w:rsidRDefault="00A46812" w:rsidP="00F50BB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 w:rsidRPr="000565E9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A46812" w:rsidRPr="000565E9" w14:paraId="6FC8CF1F" w14:textId="77777777" w:rsidTr="00F50BB3">
        <w:trPr>
          <w:trHeight w:val="632"/>
        </w:trPr>
        <w:tc>
          <w:tcPr>
            <w:tcW w:w="678" w:type="dxa"/>
          </w:tcPr>
          <w:p w14:paraId="3715F2E8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 w14:textId="77777777" w:rsidR="00A46812" w:rsidRPr="000565E9" w:rsidRDefault="00A46812" w:rsidP="00F50BB3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; is expected at end</w:t>
            </w:r>
          </w:p>
        </w:tc>
      </w:tr>
      <w:tr w:rsidR="00A46812" w:rsidRPr="000565E9" w14:paraId="59FEE74C" w14:textId="77777777" w:rsidTr="00F50BB3">
        <w:trPr>
          <w:trHeight w:val="543"/>
        </w:trPr>
        <w:tc>
          <w:tcPr>
            <w:tcW w:w="678" w:type="dxa"/>
          </w:tcPr>
          <w:p w14:paraId="05BECF2D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0565E9">
              <w:rPr>
                <w:sz w:val="22"/>
                <w:szCs w:val="22"/>
              </w:rPr>
              <w:t xml:space="preserve"> Int t</w:t>
            </w:r>
          </w:p>
        </w:tc>
        <w:tc>
          <w:tcPr>
            <w:tcW w:w="6107" w:type="dxa"/>
          </w:tcPr>
          <w:p w14:paraId="282CF2BD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Without declaring the compiler cannot execute the</w:t>
            </w:r>
          </w:p>
          <w:p w14:paraId="5F68FEAC" w14:textId="77777777" w:rsidR="00A46812" w:rsidRPr="000565E9" w:rsidRDefault="00A46812" w:rsidP="00F50BB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565E9">
              <w:rPr>
                <w:sz w:val="22"/>
                <w:szCs w:val="22"/>
              </w:rPr>
              <w:t>program.</w:t>
            </w:r>
          </w:p>
        </w:tc>
      </w:tr>
    </w:tbl>
    <w:p w14:paraId="22FC2E25" w14:textId="77777777" w:rsidR="00A46812" w:rsidRPr="005C0C92" w:rsidRDefault="00A46812" w:rsidP="00A46812">
      <w:pPr>
        <w:ind w:left="1480"/>
        <w:rPr>
          <w:sz w:val="24"/>
        </w:rPr>
      </w:pPr>
    </w:p>
    <w:p w14:paraId="1157E476" w14:textId="77777777" w:rsidR="0025577D" w:rsidRDefault="0025577D" w:rsidP="00E5524A">
      <w:pPr>
        <w:spacing w:after="0" w:line="240" w:lineRule="auto"/>
        <w:ind w:left="0" w:right="0" w:firstLine="0"/>
      </w:pPr>
    </w:p>
    <w:p w14:paraId="14CF021A" w14:textId="77777777" w:rsidR="0025577D" w:rsidRDefault="0025577D" w:rsidP="009648A3">
      <w:pPr>
        <w:spacing w:after="0" w:line="240" w:lineRule="auto"/>
        <w:ind w:right="0"/>
      </w:pPr>
    </w:p>
    <w:p w14:paraId="0FF7F757" w14:textId="77777777" w:rsidR="0025577D" w:rsidRDefault="0025577D" w:rsidP="009648A3">
      <w:pPr>
        <w:spacing w:after="0" w:line="240" w:lineRule="auto"/>
        <w:ind w:right="0"/>
      </w:pPr>
    </w:p>
    <w:p w14:paraId="2B103D75" w14:textId="77777777" w:rsidR="0025577D" w:rsidRDefault="0025577D" w:rsidP="009648A3">
      <w:pPr>
        <w:spacing w:after="0" w:line="240" w:lineRule="auto"/>
        <w:ind w:right="0"/>
      </w:pPr>
    </w:p>
    <w:p w14:paraId="42AA37FE" w14:textId="77777777" w:rsidR="0025577D" w:rsidRDefault="0025577D" w:rsidP="009648A3">
      <w:pPr>
        <w:spacing w:after="0" w:line="240" w:lineRule="auto"/>
        <w:ind w:right="0"/>
      </w:pPr>
    </w:p>
    <w:p w14:paraId="16589D8A" w14:textId="77777777" w:rsidR="0025577D" w:rsidRDefault="0025577D" w:rsidP="009648A3">
      <w:pPr>
        <w:spacing w:after="0" w:line="240" w:lineRule="auto"/>
        <w:ind w:right="0"/>
      </w:pPr>
    </w:p>
    <w:p w14:paraId="04B3B985" w14:textId="77777777" w:rsidR="0025577D" w:rsidRDefault="0025577D" w:rsidP="009648A3">
      <w:pPr>
        <w:spacing w:after="0" w:line="240" w:lineRule="auto"/>
        <w:ind w:right="0"/>
      </w:pPr>
    </w:p>
    <w:p w14:paraId="3740A88A" w14:textId="77777777" w:rsidR="0025577D" w:rsidRDefault="0025577D" w:rsidP="009648A3">
      <w:pPr>
        <w:spacing w:after="0" w:line="240" w:lineRule="auto"/>
        <w:ind w:right="0"/>
      </w:pPr>
    </w:p>
    <w:p w14:paraId="6236C32B" w14:textId="77777777" w:rsidR="0025577D" w:rsidRDefault="0025577D" w:rsidP="009648A3">
      <w:pPr>
        <w:spacing w:after="0" w:line="240" w:lineRule="auto"/>
        <w:ind w:right="0"/>
      </w:pPr>
    </w:p>
    <w:p w14:paraId="578C0B47" w14:textId="77777777" w:rsidR="0025577D" w:rsidRDefault="0025577D" w:rsidP="009648A3">
      <w:pPr>
        <w:spacing w:after="0" w:line="240" w:lineRule="auto"/>
        <w:ind w:right="0"/>
      </w:pPr>
    </w:p>
    <w:p w14:paraId="471B0FD5" w14:textId="77777777" w:rsidR="0025577D" w:rsidRDefault="0025577D" w:rsidP="009648A3">
      <w:pPr>
        <w:spacing w:after="0" w:line="240" w:lineRule="auto"/>
        <w:ind w:right="0"/>
      </w:pPr>
    </w:p>
    <w:p w14:paraId="1DC35B36" w14:textId="77777777" w:rsidR="0025577D" w:rsidRDefault="0025577D" w:rsidP="009648A3">
      <w:pPr>
        <w:spacing w:after="0" w:line="240" w:lineRule="auto"/>
        <w:ind w:right="0"/>
      </w:pPr>
    </w:p>
    <w:p w14:paraId="05012004" w14:textId="77777777" w:rsidR="0025577D" w:rsidRDefault="0025577D" w:rsidP="009648A3">
      <w:pPr>
        <w:spacing w:after="0" w:line="240" w:lineRule="auto"/>
        <w:ind w:right="0"/>
      </w:pPr>
    </w:p>
    <w:p w14:paraId="0AC97865" w14:textId="77777777" w:rsidR="0025577D" w:rsidRDefault="0025577D" w:rsidP="009648A3">
      <w:pPr>
        <w:spacing w:after="0" w:line="240" w:lineRule="auto"/>
        <w:ind w:right="0"/>
      </w:pPr>
    </w:p>
    <w:p w14:paraId="54E62BD8" w14:textId="77777777" w:rsidR="0025577D" w:rsidRDefault="0025577D" w:rsidP="009648A3">
      <w:pPr>
        <w:spacing w:after="0" w:line="240" w:lineRule="auto"/>
        <w:ind w:right="0"/>
      </w:pPr>
    </w:p>
    <w:p w14:paraId="5B444F45" w14:textId="77777777" w:rsidR="0025577D" w:rsidRDefault="0025577D" w:rsidP="009648A3">
      <w:pPr>
        <w:spacing w:after="0" w:line="240" w:lineRule="auto"/>
        <w:ind w:right="0"/>
      </w:pPr>
    </w:p>
    <w:p w14:paraId="07DE65BE" w14:textId="21210AAB" w:rsidR="0025577D" w:rsidRDefault="0025577D" w:rsidP="009648A3">
      <w:pPr>
        <w:spacing w:after="0" w:line="240" w:lineRule="auto"/>
        <w:ind w:right="0"/>
      </w:pPr>
      <w:r>
        <w:t xml:space="preserve"> </w:t>
      </w:r>
    </w:p>
    <w:p w14:paraId="2DBDFAD9" w14:textId="77777777" w:rsidR="00A54447" w:rsidRDefault="00A54447" w:rsidP="009648A3">
      <w:pPr>
        <w:spacing w:after="0" w:line="240" w:lineRule="auto"/>
        <w:ind w:right="0"/>
      </w:pPr>
    </w:p>
    <w:p w14:paraId="64D03081" w14:textId="77777777" w:rsidR="00A54447" w:rsidRDefault="00A54447" w:rsidP="009648A3">
      <w:pPr>
        <w:spacing w:after="0" w:line="240" w:lineRule="auto"/>
        <w:ind w:right="0"/>
      </w:pPr>
    </w:p>
    <w:p w14:paraId="6A7D8F6F" w14:textId="77777777" w:rsidR="00A54447" w:rsidRDefault="00A54447" w:rsidP="009648A3">
      <w:pPr>
        <w:spacing w:after="0" w:line="240" w:lineRule="auto"/>
        <w:ind w:right="0"/>
      </w:pPr>
    </w:p>
    <w:p w14:paraId="5B6F69D5" w14:textId="77777777" w:rsidR="00A54447" w:rsidRDefault="00A54447" w:rsidP="009648A3">
      <w:pPr>
        <w:spacing w:after="0" w:line="240" w:lineRule="auto"/>
        <w:ind w:right="0"/>
      </w:pPr>
    </w:p>
    <w:p w14:paraId="05FC0553" w14:textId="77777777" w:rsidR="00A54447" w:rsidRDefault="00A54447" w:rsidP="009648A3">
      <w:pPr>
        <w:spacing w:after="0" w:line="240" w:lineRule="auto"/>
        <w:ind w:right="0"/>
      </w:pPr>
    </w:p>
    <w:p w14:paraId="2B575E2E" w14:textId="77777777" w:rsidR="00A54447" w:rsidRDefault="00A54447" w:rsidP="009648A3">
      <w:pPr>
        <w:spacing w:after="0" w:line="240" w:lineRule="auto"/>
        <w:ind w:right="0"/>
      </w:pPr>
    </w:p>
    <w:p w14:paraId="077B5E2D" w14:textId="77777777" w:rsidR="00A54447" w:rsidRDefault="00A54447" w:rsidP="009648A3">
      <w:pPr>
        <w:spacing w:after="0" w:line="240" w:lineRule="auto"/>
        <w:ind w:right="0"/>
      </w:pPr>
    </w:p>
    <w:p w14:paraId="6C2275DB" w14:textId="77777777" w:rsidR="00A54447" w:rsidRDefault="00A54447" w:rsidP="009648A3">
      <w:pPr>
        <w:spacing w:after="0" w:line="240" w:lineRule="auto"/>
        <w:ind w:right="0"/>
      </w:pPr>
    </w:p>
    <w:p w14:paraId="656A0C74" w14:textId="77777777" w:rsidR="00A54447" w:rsidRDefault="00A54447" w:rsidP="009648A3">
      <w:pPr>
        <w:spacing w:after="0" w:line="240" w:lineRule="auto"/>
        <w:ind w:right="0"/>
      </w:pPr>
    </w:p>
    <w:p w14:paraId="545F4F2B" w14:textId="77777777" w:rsidR="00A54447" w:rsidRDefault="00A54447" w:rsidP="009648A3">
      <w:pPr>
        <w:spacing w:after="0" w:line="240" w:lineRule="auto"/>
        <w:ind w:right="0"/>
      </w:pPr>
    </w:p>
    <w:p w14:paraId="07916663" w14:textId="77777777" w:rsidR="00850174" w:rsidRDefault="00850174" w:rsidP="009648A3">
      <w:pPr>
        <w:spacing w:after="0" w:line="240" w:lineRule="auto"/>
        <w:ind w:right="0"/>
      </w:pPr>
    </w:p>
    <w:sectPr w:rsidR="00850174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C371A" w14:textId="77777777" w:rsidR="0084036A" w:rsidRDefault="0084036A" w:rsidP="005D4EA2">
      <w:pPr>
        <w:spacing w:after="0" w:line="240" w:lineRule="auto"/>
      </w:pPr>
      <w:r>
        <w:separator/>
      </w:r>
    </w:p>
  </w:endnote>
  <w:endnote w:type="continuationSeparator" w:id="0">
    <w:p w14:paraId="178A170A" w14:textId="77777777" w:rsidR="0084036A" w:rsidRDefault="0084036A" w:rsidP="005D4EA2">
      <w:pPr>
        <w:spacing w:after="0" w:line="240" w:lineRule="auto"/>
      </w:pPr>
      <w:r>
        <w:continuationSeparator/>
      </w:r>
    </w:p>
  </w:endnote>
  <w:endnote w:type="continuationNotice" w:id="1">
    <w:p w14:paraId="24380291" w14:textId="77777777" w:rsidR="0084036A" w:rsidRDefault="00840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DC774" w14:textId="77777777" w:rsidR="0084036A" w:rsidRDefault="0084036A" w:rsidP="005D4EA2">
      <w:pPr>
        <w:spacing w:after="0" w:line="240" w:lineRule="auto"/>
      </w:pPr>
      <w:r>
        <w:separator/>
      </w:r>
    </w:p>
  </w:footnote>
  <w:footnote w:type="continuationSeparator" w:id="0">
    <w:p w14:paraId="0236BA4A" w14:textId="77777777" w:rsidR="0084036A" w:rsidRDefault="0084036A" w:rsidP="005D4EA2">
      <w:pPr>
        <w:spacing w:after="0" w:line="240" w:lineRule="auto"/>
      </w:pPr>
      <w:r>
        <w:continuationSeparator/>
      </w:r>
    </w:p>
  </w:footnote>
  <w:footnote w:type="continuationNotice" w:id="1">
    <w:p w14:paraId="65192630" w14:textId="77777777" w:rsidR="0084036A" w:rsidRDefault="00840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CB8"/>
    <w:multiLevelType w:val="hybridMultilevel"/>
    <w:tmpl w:val="D254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3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4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83E1A8F"/>
    <w:multiLevelType w:val="hybridMultilevel"/>
    <w:tmpl w:val="60D67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345606F7"/>
    <w:multiLevelType w:val="hybridMultilevel"/>
    <w:tmpl w:val="C71C1B3C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BAD2CC8"/>
    <w:multiLevelType w:val="hybridMultilevel"/>
    <w:tmpl w:val="B5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3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FA77BD8"/>
    <w:multiLevelType w:val="hybridMultilevel"/>
    <w:tmpl w:val="363AC2F6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7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6"/>
  </w:num>
  <w:num w:numId="2" w16cid:durableId="437069769">
    <w:abstractNumId w:val="19"/>
  </w:num>
  <w:num w:numId="3" w16cid:durableId="830755519">
    <w:abstractNumId w:val="10"/>
  </w:num>
  <w:num w:numId="4" w16cid:durableId="1576089662">
    <w:abstractNumId w:val="18"/>
  </w:num>
  <w:num w:numId="5" w16cid:durableId="1730228946">
    <w:abstractNumId w:val="17"/>
  </w:num>
  <w:num w:numId="6" w16cid:durableId="1692221882">
    <w:abstractNumId w:val="11"/>
  </w:num>
  <w:num w:numId="7" w16cid:durableId="1074936774">
    <w:abstractNumId w:val="14"/>
  </w:num>
  <w:num w:numId="8" w16cid:durableId="1859463158">
    <w:abstractNumId w:val="16"/>
  </w:num>
  <w:num w:numId="9" w16cid:durableId="557909337">
    <w:abstractNumId w:val="12"/>
  </w:num>
  <w:num w:numId="10" w16cid:durableId="492113574">
    <w:abstractNumId w:val="3"/>
  </w:num>
  <w:num w:numId="11" w16cid:durableId="1633443170">
    <w:abstractNumId w:val="13"/>
  </w:num>
  <w:num w:numId="12" w16cid:durableId="841967238">
    <w:abstractNumId w:val="20"/>
  </w:num>
  <w:num w:numId="13" w16cid:durableId="682902776">
    <w:abstractNumId w:val="2"/>
  </w:num>
  <w:num w:numId="14" w16cid:durableId="957370170">
    <w:abstractNumId w:val="7"/>
  </w:num>
  <w:num w:numId="15" w16cid:durableId="1769157235">
    <w:abstractNumId w:val="4"/>
  </w:num>
  <w:num w:numId="16" w16cid:durableId="1439182045">
    <w:abstractNumId w:val="15"/>
  </w:num>
  <w:num w:numId="17" w16cid:durableId="276841171">
    <w:abstractNumId w:val="8"/>
  </w:num>
  <w:num w:numId="18" w16cid:durableId="727799163">
    <w:abstractNumId w:val="0"/>
  </w:num>
  <w:num w:numId="19" w16cid:durableId="157617513">
    <w:abstractNumId w:val="5"/>
  </w:num>
  <w:num w:numId="20" w16cid:durableId="1963417032">
    <w:abstractNumId w:val="1"/>
  </w:num>
  <w:num w:numId="21" w16cid:durableId="1432630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BD"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812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812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77DD-4FD9-4FA1-85CE-DF929E4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vijaykumaraggi8745@outlook.com</cp:lastModifiedBy>
  <cp:revision>32</cp:revision>
  <dcterms:created xsi:type="dcterms:W3CDTF">2025-03-02T15:52:00Z</dcterms:created>
  <dcterms:modified xsi:type="dcterms:W3CDTF">2025-03-02T16:28:00Z</dcterms:modified>
</cp:coreProperties>
</file>